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0C" w:rsidRDefault="00B92D0C"/>
    <w:p w:rsidR="00FF6737" w:rsidRDefault="007F172D" w:rsidP="00FF673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ема 2 неделя</w:t>
      </w:r>
      <w:r w:rsidR="00FF6737">
        <w:rPr>
          <w:rFonts w:ascii="Times New Roman" w:hAnsi="Times New Roman" w:cs="Times New Roman"/>
          <w:sz w:val="44"/>
          <w:szCs w:val="44"/>
        </w:rPr>
        <w:t xml:space="preserve"> Сентября</w:t>
      </w:r>
    </w:p>
    <w:p w:rsidR="00FF6737" w:rsidRDefault="00FF6737" w:rsidP="00FF673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r>
        <w:rPr>
          <w:rFonts w:ascii="Times New Roman" w:hAnsi="Times New Roman" w:cs="Times New Roman"/>
          <w:b/>
          <w:color w:val="000000"/>
          <w:sz w:val="72"/>
          <w:szCs w:val="72"/>
        </w:rPr>
        <w:t>Осень</w:t>
      </w:r>
      <w:r>
        <w:rPr>
          <w:rFonts w:ascii="Times New Roman" w:hAnsi="Times New Roman" w:cs="Times New Roman"/>
          <w:b/>
          <w:sz w:val="72"/>
          <w:szCs w:val="72"/>
        </w:rPr>
        <w:t>»</w:t>
      </w:r>
    </w:p>
    <w:p w:rsidR="00FF6737" w:rsidRDefault="00F249A7" w:rsidP="00FF673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с 09.09 по 13</w:t>
      </w:r>
      <w:r w:rsidR="0017609B">
        <w:rPr>
          <w:rFonts w:ascii="Times New Roman" w:hAnsi="Times New Roman" w:cs="Times New Roman"/>
          <w:sz w:val="44"/>
          <w:szCs w:val="44"/>
        </w:rPr>
        <w:t>.09. 2019</w:t>
      </w:r>
      <w:r w:rsidR="00FF6737">
        <w:rPr>
          <w:rFonts w:ascii="Times New Roman" w:hAnsi="Times New Roman" w:cs="Times New Roman"/>
          <w:sz w:val="44"/>
          <w:szCs w:val="44"/>
        </w:rPr>
        <w:t>г)</w:t>
      </w:r>
    </w:p>
    <w:p w:rsidR="007E3814" w:rsidRDefault="00FF6737" w:rsidP="00FF6737">
      <w:pPr>
        <w:pStyle w:val="a3"/>
        <w:rPr>
          <w:rStyle w:val="c21"/>
          <w:color w:val="000000"/>
          <w:sz w:val="40"/>
          <w:szCs w:val="40"/>
          <w:u w:val="single"/>
          <w:shd w:val="clear" w:color="auto" w:fill="FFFFFF"/>
        </w:rPr>
      </w:pPr>
      <w:r>
        <w:rPr>
          <w:rStyle w:val="c21"/>
          <w:rFonts w:ascii="Times New Roman" w:hAnsi="Times New Roman" w:cs="Times New Roman"/>
          <w:b/>
          <w:color w:val="000000"/>
          <w:sz w:val="40"/>
          <w:szCs w:val="40"/>
          <w:u w:val="single"/>
          <w:shd w:val="clear" w:color="auto" w:fill="FFFFFF"/>
        </w:rPr>
        <w:t>Цель:</w:t>
      </w:r>
      <w:r>
        <w:rPr>
          <w:rStyle w:val="c21"/>
          <w:color w:val="000000"/>
          <w:sz w:val="40"/>
          <w:szCs w:val="40"/>
          <w:u w:val="single"/>
          <w:shd w:val="clear" w:color="auto" w:fill="FFFFFF"/>
        </w:rPr>
        <w:t xml:space="preserve"> </w:t>
      </w:r>
    </w:p>
    <w:p w:rsidR="007E3814" w:rsidRDefault="007E3814" w:rsidP="00FF6737">
      <w:pPr>
        <w:pStyle w:val="a3"/>
        <w:rPr>
          <w:rFonts w:ascii="Times New Roman" w:hAnsi="Times New Roman" w:cs="Times New Roman"/>
          <w:sz w:val="40"/>
          <w:szCs w:val="40"/>
        </w:rPr>
      </w:pPr>
      <w:r w:rsidRPr="007E3814">
        <w:rPr>
          <w:rFonts w:ascii="Times New Roman" w:hAnsi="Times New Roman" w:cs="Times New Roman"/>
          <w:sz w:val="40"/>
          <w:szCs w:val="40"/>
        </w:rPr>
        <w:t xml:space="preserve">Расширение знаний детей об осени. </w:t>
      </w:r>
    </w:p>
    <w:p w:rsidR="007E3814" w:rsidRDefault="007E3814" w:rsidP="00FF6737">
      <w:pPr>
        <w:pStyle w:val="a3"/>
        <w:rPr>
          <w:rFonts w:ascii="Times New Roman" w:hAnsi="Times New Roman" w:cs="Times New Roman"/>
          <w:sz w:val="40"/>
          <w:szCs w:val="40"/>
        </w:rPr>
      </w:pPr>
      <w:r w:rsidRPr="007E3814">
        <w:rPr>
          <w:rFonts w:ascii="Times New Roman" w:hAnsi="Times New Roman" w:cs="Times New Roman"/>
          <w:sz w:val="40"/>
          <w:szCs w:val="40"/>
        </w:rPr>
        <w:t xml:space="preserve">Формирование обобщенных представлений об осени как времени года. </w:t>
      </w:r>
    </w:p>
    <w:p w:rsidR="00FF6737" w:rsidRDefault="007E3814" w:rsidP="00FF6737">
      <w:pPr>
        <w:pStyle w:val="a3"/>
        <w:rPr>
          <w:rStyle w:val="c21"/>
          <w:color w:val="000000"/>
          <w:sz w:val="40"/>
          <w:szCs w:val="40"/>
          <w:u w:val="single"/>
          <w:shd w:val="clear" w:color="auto" w:fill="FFFFFF"/>
        </w:rPr>
      </w:pPr>
      <w:r w:rsidRPr="007E3814">
        <w:rPr>
          <w:rFonts w:ascii="Times New Roman" w:hAnsi="Times New Roman" w:cs="Times New Roman"/>
          <w:sz w:val="40"/>
          <w:szCs w:val="40"/>
        </w:rPr>
        <w:t>Расширение представлений о неживой природе</w:t>
      </w:r>
      <w:r>
        <w:rPr>
          <w:rFonts w:ascii="Arial" w:hAnsi="Arial" w:cs="Arial"/>
          <w:color w:val="111111"/>
          <w:sz w:val="40"/>
          <w:szCs w:val="40"/>
          <w:shd w:val="clear" w:color="auto" w:fill="FFFFFF"/>
        </w:rPr>
        <w:t>.</w:t>
      </w:r>
    </w:p>
    <w:p w:rsidR="00FF6737" w:rsidRPr="008D7D46" w:rsidRDefault="00FF6737" w:rsidP="00FF6737">
      <w:pPr>
        <w:pStyle w:val="a3"/>
        <w:rPr>
          <w:rStyle w:val="apple-converted-space"/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</w:pPr>
    </w:p>
    <w:p w:rsidR="00FF6737" w:rsidRDefault="00FF6737" w:rsidP="00FF6737">
      <w:pPr>
        <w:pStyle w:val="a3"/>
        <w:rPr>
          <w:rStyle w:val="apple-converted-space"/>
          <w:rFonts w:ascii="Times New Roman" w:hAnsi="Times New Roman" w:cs="Times New Roman"/>
          <w:color w:val="000000"/>
          <w:sz w:val="40"/>
          <w:szCs w:val="40"/>
          <w:u w:val="single"/>
          <w:shd w:val="clear" w:color="auto" w:fill="FFFFFF"/>
        </w:rPr>
      </w:pPr>
      <w:r>
        <w:rPr>
          <w:rStyle w:val="c21"/>
          <w:rFonts w:ascii="Times New Roman" w:hAnsi="Times New Roman" w:cs="Times New Roman"/>
          <w:b/>
          <w:bCs/>
          <w:color w:val="000000"/>
          <w:sz w:val="40"/>
          <w:szCs w:val="40"/>
          <w:u w:val="single"/>
          <w:shd w:val="clear" w:color="auto" w:fill="FFFFFF"/>
        </w:rPr>
        <w:t>Итоговое мероприятие</w:t>
      </w:r>
      <w:r>
        <w:rPr>
          <w:rStyle w:val="c21"/>
          <w:rFonts w:ascii="Times New Roman" w:hAnsi="Times New Roman" w:cs="Times New Roman"/>
          <w:color w:val="000000"/>
          <w:sz w:val="40"/>
          <w:szCs w:val="40"/>
          <w:u w:val="single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40"/>
          <w:szCs w:val="40"/>
          <w:u w:val="single"/>
          <w:shd w:val="clear" w:color="auto" w:fill="FFFFFF"/>
        </w:rPr>
        <w:t> </w:t>
      </w:r>
    </w:p>
    <w:p w:rsidR="00FF6737" w:rsidRDefault="007E3814" w:rsidP="00FF6737">
      <w:pPr>
        <w:pStyle w:val="c9"/>
        <w:shd w:val="clear" w:color="auto" w:fill="FFFFFF"/>
        <w:spacing w:before="0" w:beforeAutospacing="0" w:after="0" w:afterAutospacing="0"/>
        <w:rPr>
          <w:rStyle w:val="c2"/>
          <w:i/>
          <w:color w:val="000000"/>
          <w:sz w:val="40"/>
          <w:szCs w:val="40"/>
        </w:rPr>
      </w:pPr>
      <w:r w:rsidRPr="007E3814">
        <w:rPr>
          <w:rStyle w:val="c2"/>
          <w:color w:val="000000"/>
          <w:sz w:val="40"/>
          <w:szCs w:val="40"/>
        </w:rPr>
        <w:t xml:space="preserve">Просмотр презентацию </w:t>
      </w:r>
      <w:r w:rsidRPr="007E3814">
        <w:rPr>
          <w:rStyle w:val="c2"/>
          <w:i/>
          <w:color w:val="000000"/>
          <w:sz w:val="40"/>
          <w:szCs w:val="40"/>
        </w:rPr>
        <w:t>«Прогулка по осеннему лесу»</w:t>
      </w:r>
    </w:p>
    <w:p w:rsidR="007E3814" w:rsidRPr="007E3814" w:rsidRDefault="007E3814" w:rsidP="00FF6737">
      <w:pPr>
        <w:pStyle w:val="c9"/>
        <w:shd w:val="clear" w:color="auto" w:fill="FFFFFF"/>
        <w:spacing w:before="0" w:beforeAutospacing="0" w:after="0" w:afterAutospacing="0"/>
        <w:rPr>
          <w:rStyle w:val="c2"/>
          <w:color w:val="000000"/>
          <w:sz w:val="40"/>
          <w:szCs w:val="40"/>
        </w:rPr>
      </w:pPr>
      <w:r w:rsidRPr="007E3814">
        <w:rPr>
          <w:rStyle w:val="c2"/>
          <w:color w:val="000000"/>
          <w:sz w:val="40"/>
          <w:szCs w:val="40"/>
        </w:rPr>
        <w:t>Выставка детских рисунков по теме</w:t>
      </w:r>
      <w:r>
        <w:rPr>
          <w:rStyle w:val="c2"/>
          <w:i/>
          <w:color w:val="000000"/>
          <w:sz w:val="40"/>
          <w:szCs w:val="40"/>
        </w:rPr>
        <w:t xml:space="preserve"> «Осень»</w:t>
      </w:r>
    </w:p>
    <w:p w:rsidR="007E3814" w:rsidRDefault="007E3814" w:rsidP="00FF6737">
      <w:pPr>
        <w:pStyle w:val="c9"/>
        <w:shd w:val="clear" w:color="auto" w:fill="FFFFFF"/>
        <w:spacing w:before="0" w:beforeAutospacing="0" w:after="0" w:afterAutospacing="0"/>
        <w:rPr>
          <w:rStyle w:val="c2"/>
          <w:i/>
          <w:color w:val="000000"/>
        </w:rPr>
      </w:pPr>
    </w:p>
    <w:p w:rsidR="00FF6737" w:rsidRDefault="00FF6737" w:rsidP="00FF6737">
      <w:pPr>
        <w:pStyle w:val="c9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40"/>
          <w:szCs w:val="40"/>
        </w:rPr>
      </w:pPr>
      <w:r>
        <w:rPr>
          <w:rStyle w:val="c2"/>
          <w:b/>
          <w:color w:val="000000"/>
          <w:sz w:val="40"/>
          <w:szCs w:val="40"/>
          <w:u w:val="single"/>
        </w:rPr>
        <w:t>Дата проведения</w:t>
      </w:r>
      <w:r w:rsidR="00967DC9">
        <w:rPr>
          <w:rStyle w:val="c2"/>
          <w:b/>
          <w:color w:val="000000"/>
          <w:sz w:val="40"/>
          <w:szCs w:val="40"/>
        </w:rPr>
        <w:t>:  13</w:t>
      </w:r>
      <w:r w:rsidR="0017609B">
        <w:rPr>
          <w:rStyle w:val="c2"/>
          <w:b/>
          <w:color w:val="000000"/>
          <w:sz w:val="40"/>
          <w:szCs w:val="40"/>
        </w:rPr>
        <w:t>.09.2019</w:t>
      </w:r>
      <w:r>
        <w:rPr>
          <w:rStyle w:val="c2"/>
          <w:b/>
          <w:color w:val="000000"/>
          <w:sz w:val="40"/>
          <w:szCs w:val="40"/>
        </w:rPr>
        <w:t>г</w:t>
      </w:r>
    </w:p>
    <w:p w:rsidR="00FF6737" w:rsidRDefault="00FF6737" w:rsidP="00FF6737">
      <w:pPr>
        <w:pStyle w:val="c9"/>
        <w:shd w:val="clear" w:color="auto" w:fill="FFFFFF"/>
        <w:spacing w:before="0" w:beforeAutospacing="0" w:after="0" w:afterAutospacing="0"/>
        <w:rPr>
          <w:rStyle w:val="c2"/>
          <w:i/>
          <w:color w:val="000000"/>
          <w:sz w:val="36"/>
          <w:szCs w:val="36"/>
        </w:rPr>
      </w:pPr>
    </w:p>
    <w:p w:rsidR="00FF6737" w:rsidRDefault="00FF6737" w:rsidP="00FF6737">
      <w:pPr>
        <w:pStyle w:val="c9"/>
        <w:shd w:val="clear" w:color="auto" w:fill="FFFFFF"/>
        <w:spacing w:before="0" w:beforeAutospacing="0" w:after="0" w:afterAutospacing="0"/>
        <w:rPr>
          <w:rStyle w:val="c2"/>
          <w:i/>
          <w:color w:val="000000"/>
          <w:sz w:val="36"/>
          <w:szCs w:val="36"/>
        </w:rPr>
      </w:pPr>
    </w:p>
    <w:p w:rsidR="00FF6737" w:rsidRDefault="00FF6737" w:rsidP="00FF6737">
      <w:pPr>
        <w:pStyle w:val="c9"/>
        <w:shd w:val="clear" w:color="auto" w:fill="FFFFFF"/>
        <w:spacing w:before="0" w:beforeAutospacing="0" w:after="0" w:afterAutospacing="0"/>
      </w:pPr>
    </w:p>
    <w:p w:rsidR="00FF6737" w:rsidRDefault="00FF6737" w:rsidP="00FF6737">
      <w:pPr>
        <w:rPr>
          <w:rFonts w:ascii="Times New Roman" w:hAnsi="Times New Roman" w:cs="Times New Roman"/>
          <w:sz w:val="24"/>
          <w:szCs w:val="24"/>
        </w:rPr>
      </w:pPr>
    </w:p>
    <w:p w:rsidR="00FF6737" w:rsidRDefault="00FF6737" w:rsidP="00FF6737">
      <w:pPr>
        <w:rPr>
          <w:rFonts w:ascii="Times New Roman" w:hAnsi="Times New Roman" w:cs="Times New Roman"/>
          <w:sz w:val="24"/>
          <w:szCs w:val="24"/>
        </w:rPr>
      </w:pPr>
    </w:p>
    <w:p w:rsidR="00FF6737" w:rsidRDefault="00FF6737" w:rsidP="00FF6737">
      <w:pPr>
        <w:rPr>
          <w:rFonts w:ascii="Times New Roman" w:hAnsi="Times New Roman" w:cs="Times New Roman"/>
          <w:sz w:val="24"/>
          <w:szCs w:val="24"/>
        </w:rPr>
      </w:pPr>
    </w:p>
    <w:p w:rsidR="00FF6737" w:rsidRDefault="00FF6737" w:rsidP="00FF6737">
      <w:pPr>
        <w:rPr>
          <w:rFonts w:ascii="Times New Roman" w:hAnsi="Times New Roman" w:cs="Times New Roman"/>
          <w:sz w:val="24"/>
          <w:szCs w:val="24"/>
        </w:rPr>
      </w:pPr>
    </w:p>
    <w:p w:rsidR="00FF6737" w:rsidRDefault="00FF6737" w:rsidP="00FF67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0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4821"/>
        <w:gridCol w:w="3543"/>
        <w:gridCol w:w="3119"/>
        <w:gridCol w:w="106"/>
        <w:gridCol w:w="3012"/>
      </w:tblGrid>
      <w:tr w:rsidR="00FF6737" w:rsidTr="00B92D0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FF6737" w:rsidTr="00B92D0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737" w:rsidRDefault="00FF6737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737" w:rsidRDefault="00FF6737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ПРО среды для самостоятельной деятельности детей</w:t>
            </w:r>
          </w:p>
        </w:tc>
      </w:tr>
      <w:tr w:rsidR="00FF6737" w:rsidTr="00B92D0C">
        <w:trPr>
          <w:cantSplit/>
          <w:trHeight w:val="113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F6737" w:rsidRPr="005042CC" w:rsidRDefault="00967DC9" w:rsidP="0017609B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042CC">
              <w:rPr>
                <w:rFonts w:ascii="Times New Roman" w:hAnsi="Times New Roman"/>
                <w:b/>
                <w:sz w:val="32"/>
                <w:szCs w:val="32"/>
              </w:rPr>
              <w:t>Понедельник 09</w:t>
            </w:r>
            <w:r w:rsidR="0017609B" w:rsidRPr="005042CC">
              <w:rPr>
                <w:rFonts w:ascii="Times New Roman" w:hAnsi="Times New Roman"/>
                <w:b/>
                <w:sz w:val="32"/>
                <w:szCs w:val="32"/>
              </w:rPr>
              <w:t>.09</w:t>
            </w:r>
            <w:r w:rsidR="0017609B" w:rsidRPr="005042CC"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b/>
                <w:color w:val="000000"/>
              </w:rPr>
              <w:t>Утренняя гимнастика</w:t>
            </w:r>
            <w:r>
              <w:rPr>
                <w:rStyle w:val="c0"/>
                <w:color w:val="000000"/>
              </w:rPr>
              <w:t xml:space="preserve">. </w:t>
            </w:r>
          </w:p>
          <w:p w:rsidR="00FF6737" w:rsidRDefault="00FF6737" w:rsidP="00B92D0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Комплекс  № 2  (см</w:t>
            </w:r>
            <w:proofErr w:type="gramStart"/>
            <w:r>
              <w:rPr>
                <w:rStyle w:val="c0"/>
                <w:color w:val="000000"/>
              </w:rPr>
              <w:t>.п</w:t>
            </w:r>
            <w:proofErr w:type="gramEnd"/>
            <w:r>
              <w:rPr>
                <w:rStyle w:val="c0"/>
                <w:color w:val="000000"/>
              </w:rPr>
              <w:t>апка группы)</w:t>
            </w:r>
          </w:p>
          <w:p w:rsidR="002A5F1F" w:rsidRDefault="002A5F1F" w:rsidP="002A5F1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F6737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 w:rsidRPr="00FF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5F1F" w:rsidRPr="00FF6737" w:rsidRDefault="002A5F1F" w:rsidP="002A5F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737">
              <w:rPr>
                <w:rFonts w:ascii="Times New Roman" w:hAnsi="Times New Roman"/>
                <w:i/>
                <w:sz w:val="24"/>
                <w:szCs w:val="24"/>
              </w:rPr>
              <w:t>«Осенний букет».</w:t>
            </w:r>
          </w:p>
          <w:p w:rsidR="00FF6737" w:rsidRDefault="00FF6737" w:rsidP="00FF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737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</w:t>
            </w:r>
            <w:r w:rsidRPr="00FF6737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FF6737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FF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737">
              <w:rPr>
                <w:rFonts w:ascii="Times New Roman" w:hAnsi="Times New Roman"/>
                <w:i/>
                <w:sz w:val="24"/>
                <w:szCs w:val="24"/>
              </w:rPr>
              <w:t>«Первый листопад».</w:t>
            </w:r>
          </w:p>
          <w:p w:rsidR="00FF6737" w:rsidRDefault="00FF6737" w:rsidP="00FF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737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F6737" w:rsidRPr="00FF6737" w:rsidRDefault="00FF6737" w:rsidP="00FF673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F6737">
              <w:rPr>
                <w:rFonts w:ascii="Times New Roman" w:hAnsi="Times New Roman"/>
                <w:i/>
                <w:sz w:val="24"/>
                <w:szCs w:val="24"/>
              </w:rPr>
              <w:t xml:space="preserve">« Четвертый лишний» </w:t>
            </w:r>
          </w:p>
          <w:p w:rsidR="00FF6737" w:rsidRPr="00FF6737" w:rsidRDefault="00FF6737" w:rsidP="00FF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737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признаки осени</w:t>
            </w:r>
          </w:p>
          <w:p w:rsidR="002A5F1F" w:rsidRPr="002A5F1F" w:rsidRDefault="002A5F1F" w:rsidP="002A5F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>Подвижная</w:t>
            </w:r>
            <w:r w:rsidRPr="002A5F1F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 xml:space="preserve">а </w:t>
            </w:r>
            <w:r w:rsidRPr="002A5F1F">
              <w:rPr>
                <w:rFonts w:ascii="Times New Roman" w:hAnsi="Times New Roman"/>
                <w:i/>
                <w:sz w:val="24"/>
                <w:szCs w:val="24"/>
              </w:rPr>
              <w:t xml:space="preserve">«Гуси». </w:t>
            </w:r>
          </w:p>
          <w:p w:rsidR="002A5F1F" w:rsidRPr="002A5F1F" w:rsidRDefault="002A5F1F" w:rsidP="002A5F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F1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A5F1F">
              <w:rPr>
                <w:rFonts w:ascii="Times New Roman" w:hAnsi="Times New Roman"/>
                <w:sz w:val="24"/>
                <w:szCs w:val="24"/>
              </w:rPr>
              <w:t>совершенствовать координацию движе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1F">
              <w:rPr>
                <w:rFonts w:ascii="Times New Roman" w:hAnsi="Times New Roman"/>
                <w:spacing w:val="-1"/>
                <w:sz w:val="24"/>
                <w:szCs w:val="24"/>
              </w:rPr>
              <w:t>развивать ловкость, пространственную ориентировку.</w:t>
            </w:r>
          </w:p>
          <w:p w:rsidR="00FF6737" w:rsidRDefault="00FF6737" w:rsidP="00B92D0C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4C58B1" w:rsidP="00B92D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58B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4C58B1" w:rsidRDefault="004C58B1" w:rsidP="00B92D0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4C58B1">
              <w:rPr>
                <w:rFonts w:ascii="Times New Roman" w:hAnsi="Times New Roman"/>
                <w:i/>
                <w:sz w:val="24"/>
                <w:szCs w:val="24"/>
              </w:rPr>
              <w:t>: «Что такое доброта»</w:t>
            </w:r>
          </w:p>
          <w:p w:rsidR="004C58B1" w:rsidRPr="004C58B1" w:rsidRDefault="004C58B1" w:rsidP="00BB5C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дружелюбное отношение к окружающим с </w:t>
            </w:r>
            <w:r w:rsidR="00BB5CE0">
              <w:rPr>
                <w:rFonts w:ascii="Times New Roman" w:hAnsi="Times New Roman"/>
                <w:sz w:val="24"/>
                <w:szCs w:val="24"/>
              </w:rPr>
              <w:t>Захаром, Моисее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4C58B1" w:rsidP="00B92D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58B1">
              <w:rPr>
                <w:rFonts w:ascii="Times New Roman" w:hAnsi="Times New Roman"/>
                <w:b/>
                <w:sz w:val="24"/>
                <w:szCs w:val="24"/>
              </w:rPr>
              <w:t>Просмотр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8B1">
              <w:rPr>
                <w:rFonts w:ascii="Times New Roman" w:hAnsi="Times New Roman"/>
                <w:i/>
                <w:sz w:val="24"/>
                <w:szCs w:val="24"/>
              </w:rPr>
              <w:t>«Ласковый сентябрь»</w:t>
            </w:r>
          </w:p>
          <w:p w:rsidR="004C58B1" w:rsidRPr="004C58B1" w:rsidRDefault="004C58B1" w:rsidP="00B92D0C">
            <w:pPr>
              <w:rPr>
                <w:rFonts w:ascii="Times New Roman" w:hAnsi="Times New Roman"/>
                <w:sz w:val="24"/>
                <w:szCs w:val="24"/>
              </w:rPr>
            </w:pPr>
            <w:r w:rsidRPr="004C58B1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ть красоту первого осеннего месяца, объяснить, что такое примет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Pr="004C58B1" w:rsidRDefault="00FF6737" w:rsidP="004C58B1">
            <w:pPr>
              <w:rPr>
                <w:rFonts w:ascii="Times New Roman" w:hAnsi="Times New Roman"/>
                <w:sz w:val="24"/>
                <w:szCs w:val="24"/>
              </w:rPr>
            </w:pPr>
            <w:r w:rsidRPr="004C58B1">
              <w:rPr>
                <w:rFonts w:ascii="Times New Roman" w:hAnsi="Times New Roman"/>
                <w:b/>
                <w:sz w:val="24"/>
                <w:szCs w:val="24"/>
              </w:rPr>
              <w:t xml:space="preserve">Пополнить </w:t>
            </w:r>
            <w:r w:rsidR="004C58B1" w:rsidRPr="004C58B1">
              <w:rPr>
                <w:rFonts w:ascii="Times New Roman" w:hAnsi="Times New Roman"/>
                <w:b/>
                <w:sz w:val="24"/>
                <w:szCs w:val="24"/>
              </w:rPr>
              <w:t xml:space="preserve">книжный </w:t>
            </w:r>
            <w:r w:rsidR="004C58B1">
              <w:rPr>
                <w:rFonts w:ascii="Times New Roman" w:hAnsi="Times New Roman"/>
                <w:sz w:val="24"/>
                <w:szCs w:val="24"/>
              </w:rPr>
              <w:t xml:space="preserve">уголок </w:t>
            </w:r>
            <w:r w:rsidRPr="004C58B1">
              <w:rPr>
                <w:rFonts w:ascii="Times New Roman" w:hAnsi="Times New Roman"/>
                <w:sz w:val="24"/>
                <w:szCs w:val="24"/>
              </w:rPr>
              <w:t xml:space="preserve"> книгами и иллюстрациями на тему:</w:t>
            </w:r>
          </w:p>
          <w:p w:rsidR="00FF6737" w:rsidRPr="004C58B1" w:rsidRDefault="004C58B1" w:rsidP="004C58B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сень</w:t>
            </w:r>
            <w:r w:rsidR="00FF6737" w:rsidRPr="004C58B1">
              <w:rPr>
                <w:rFonts w:ascii="Times New Roman" w:hAnsi="Times New Roman"/>
                <w:i/>
                <w:sz w:val="24"/>
                <w:szCs w:val="24"/>
              </w:rPr>
              <w:t>».  </w:t>
            </w:r>
          </w:p>
          <w:p w:rsidR="00FF6737" w:rsidRPr="00066F0C" w:rsidRDefault="004C58B1" w:rsidP="004C58B1">
            <w:pPr>
              <w:rPr>
                <w:i/>
              </w:rPr>
            </w:pPr>
            <w:r w:rsidRPr="004C58B1">
              <w:rPr>
                <w:rFonts w:ascii="Times New Roman" w:hAnsi="Times New Roman"/>
                <w:b/>
                <w:sz w:val="24"/>
                <w:szCs w:val="24"/>
              </w:rPr>
              <w:t>Предложить де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ссматривания альбом </w:t>
            </w:r>
            <w:r w:rsidRPr="004C58B1">
              <w:rPr>
                <w:rFonts w:ascii="Times New Roman" w:hAnsi="Times New Roman"/>
                <w:i/>
                <w:sz w:val="24"/>
                <w:szCs w:val="24"/>
              </w:rPr>
              <w:t>«Осень</w:t>
            </w:r>
            <w:r w:rsidR="00FF6737" w:rsidRPr="004C58B1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35710E" w:rsidTr="00B92D0C">
        <w:trPr>
          <w:cantSplit/>
          <w:trHeight w:val="63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Pr="005F2421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2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Речевое развитие</w:t>
            </w:r>
          </w:p>
          <w:p w:rsidR="00E13553" w:rsidRPr="005F2421" w:rsidRDefault="0035710E" w:rsidP="0017087E">
            <w:pPr>
              <w:rPr>
                <w:rFonts w:ascii="Times New Roman" w:hAnsi="Times New Roman"/>
                <w:sz w:val="24"/>
                <w:szCs w:val="24"/>
              </w:rPr>
            </w:pPr>
            <w:r w:rsidRPr="005F24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: </w:t>
            </w:r>
            <w:r w:rsidRPr="005F2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087E" w:rsidRPr="005F2421" w:rsidRDefault="0017087E" w:rsidP="00170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421">
              <w:rPr>
                <w:rFonts w:ascii="Times New Roman" w:hAnsi="Times New Roman"/>
                <w:sz w:val="24"/>
                <w:szCs w:val="24"/>
              </w:rPr>
              <w:t xml:space="preserve">Обучение рассказыванию: составление рассказов на тему </w:t>
            </w:r>
            <w:r w:rsidRPr="005F2421">
              <w:rPr>
                <w:rFonts w:ascii="Times New Roman" w:hAnsi="Times New Roman"/>
                <w:i/>
                <w:sz w:val="24"/>
                <w:szCs w:val="24"/>
              </w:rPr>
              <w:t>«Осень наступила».</w:t>
            </w:r>
          </w:p>
          <w:p w:rsidR="0017087E" w:rsidRPr="005F2421" w:rsidRDefault="0017087E" w:rsidP="0017087E">
            <w:pPr>
              <w:rPr>
                <w:rFonts w:ascii="Times New Roman" w:hAnsi="Times New Roman"/>
                <w:sz w:val="24"/>
                <w:szCs w:val="24"/>
              </w:rPr>
            </w:pPr>
            <w:r w:rsidRPr="005F2421">
              <w:rPr>
                <w:rFonts w:ascii="Times New Roman" w:hAnsi="Times New Roman"/>
                <w:sz w:val="24"/>
                <w:szCs w:val="24"/>
              </w:rPr>
              <w:t>Чтение стихотворений о ранней осени</w:t>
            </w:r>
          </w:p>
          <w:p w:rsidR="0017087E" w:rsidRPr="005F2421" w:rsidRDefault="0017087E" w:rsidP="0017087E">
            <w:pPr>
              <w:rPr>
                <w:rFonts w:ascii="Times New Roman" w:hAnsi="Times New Roman"/>
                <w:sz w:val="24"/>
                <w:szCs w:val="24"/>
              </w:rPr>
            </w:pPr>
            <w:r w:rsidRPr="005F2421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5F24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7087E" w:rsidRPr="005F2421" w:rsidRDefault="0017087E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5F2421">
              <w:rPr>
                <w:rFonts w:ascii="Times New Roman" w:hAnsi="Times New Roman"/>
                <w:sz w:val="24"/>
                <w:szCs w:val="24"/>
              </w:rPr>
              <w:t>Учить детей рассказывать (личный опыт), ориентируясь на план.</w:t>
            </w:r>
          </w:p>
          <w:p w:rsidR="0035710E" w:rsidRPr="005F2421" w:rsidRDefault="0017087E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5F2421">
              <w:rPr>
                <w:rFonts w:ascii="Times New Roman" w:hAnsi="Times New Roman"/>
                <w:sz w:val="24"/>
                <w:szCs w:val="24"/>
              </w:rPr>
              <w:t xml:space="preserve"> Приобщать к восприятию поэтических произведений о природе.</w:t>
            </w:r>
          </w:p>
          <w:p w:rsidR="0035710E" w:rsidRPr="005E5CE7" w:rsidRDefault="0035710E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5F2421">
              <w:rPr>
                <w:rFonts w:ascii="Times New Roman" w:hAnsi="Times New Roman"/>
                <w:sz w:val="24"/>
                <w:szCs w:val="24"/>
                <w:u w:val="single"/>
              </w:rPr>
              <w:t>Методическая литература:</w:t>
            </w:r>
            <w:r w:rsidRPr="005F2421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proofErr w:type="gramStart"/>
            <w:r w:rsidR="0017087E" w:rsidRPr="005F2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4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5F2421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="0017087E" w:rsidRPr="005F2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421"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», стр.</w:t>
            </w:r>
            <w:r w:rsidR="005F2421" w:rsidRPr="005F242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5710E" w:rsidTr="00B92D0C">
        <w:trPr>
          <w:cantSplit/>
          <w:trHeight w:val="63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Физическое развитие</w:t>
            </w:r>
            <w:r w:rsidR="001708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Занятие 4.</w:t>
            </w:r>
          </w:p>
          <w:p w:rsidR="00E13553" w:rsidRDefault="0035710E" w:rsidP="00E135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5CE7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13553" w:rsidRPr="00E13553" w:rsidRDefault="00E13553" w:rsidP="00E13553">
            <w:pPr>
              <w:rPr>
                <w:rFonts w:ascii="Times New Roman" w:hAnsi="Times New Roman"/>
                <w:sz w:val="24"/>
                <w:szCs w:val="24"/>
              </w:rPr>
            </w:pPr>
            <w:r w:rsidRPr="00E13553">
              <w:rPr>
                <w:rFonts w:ascii="Times New Roman" w:hAnsi="Times New Roman"/>
                <w:sz w:val="24"/>
                <w:szCs w:val="24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  <w:p w:rsidR="0035710E" w:rsidRPr="006A6706" w:rsidRDefault="0035710E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6A6706">
              <w:rPr>
                <w:rFonts w:ascii="Times New Roman" w:hAnsi="Times New Roman"/>
                <w:sz w:val="24"/>
                <w:szCs w:val="24"/>
                <w:u w:val="single"/>
              </w:rPr>
              <w:t>Методическая 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изическая культура в детском саду», стр.</w:t>
            </w:r>
          </w:p>
          <w:p w:rsidR="0035710E" w:rsidRPr="006A6706" w:rsidRDefault="0035710E" w:rsidP="00963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0E" w:rsidTr="00B92D0C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Pr="00963D33" w:rsidRDefault="0035710E" w:rsidP="002A5F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3D33">
              <w:rPr>
                <w:rFonts w:ascii="Times New Roman" w:hAnsi="Times New Roman"/>
                <w:b/>
                <w:sz w:val="24"/>
                <w:szCs w:val="24"/>
              </w:rPr>
              <w:t>Наблюдение за сезонными изменениями в природе</w:t>
            </w:r>
          </w:p>
          <w:p w:rsidR="0035710E" w:rsidRPr="00963D33" w:rsidRDefault="0035710E" w:rsidP="002A5F1F">
            <w:pPr>
              <w:rPr>
                <w:rFonts w:ascii="Times New Roman" w:hAnsi="Times New Roman"/>
                <w:sz w:val="24"/>
                <w:szCs w:val="24"/>
              </w:rPr>
            </w:pPr>
            <w:r w:rsidRPr="00963D33">
              <w:rPr>
                <w:rFonts w:ascii="Times New Roman" w:hAnsi="Times New Roman"/>
                <w:sz w:val="24"/>
                <w:szCs w:val="24"/>
                <w:u w:val="single"/>
              </w:rPr>
              <w:t>Цели:</w:t>
            </w:r>
            <w:r w:rsidRPr="00963D33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б изменениях в природе (день  стал короче, ночь длиннее)</w:t>
            </w:r>
            <w:proofErr w:type="gramStart"/>
            <w:r w:rsidRPr="00963D33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963D33">
              <w:rPr>
                <w:rFonts w:ascii="Times New Roman" w:hAnsi="Times New Roman"/>
                <w:sz w:val="24"/>
                <w:szCs w:val="24"/>
              </w:rPr>
              <w:t>чить различать и характеризовать приметы ранней осени,  узнавать их в стихотворениях; воспитывать любовь к природе.</w:t>
            </w:r>
          </w:p>
          <w:p w:rsidR="0035710E" w:rsidRPr="00963D33" w:rsidRDefault="0035710E" w:rsidP="002A5F1F">
            <w:pPr>
              <w:pStyle w:val="a3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963D3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Трудовая деятельность:  </w:t>
            </w:r>
          </w:p>
          <w:p w:rsidR="0035710E" w:rsidRPr="00963D33" w:rsidRDefault="0035710E" w:rsidP="002A5F1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63D33">
              <w:rPr>
                <w:rFonts w:ascii="Times New Roman" w:hAnsi="Times New Roman"/>
                <w:i/>
                <w:sz w:val="24"/>
                <w:szCs w:val="24"/>
              </w:rPr>
              <w:t>Уборка мусора на участке.</w:t>
            </w:r>
          </w:p>
          <w:p w:rsidR="0035710E" w:rsidRPr="00963D33" w:rsidRDefault="0035710E" w:rsidP="002A5F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3D33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Цель:</w:t>
            </w:r>
            <w:r w:rsidRPr="00963D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63D33">
              <w:rPr>
                <w:rFonts w:ascii="Times New Roman" w:hAnsi="Times New Roman"/>
                <w:sz w:val="24"/>
                <w:szCs w:val="24"/>
              </w:rPr>
              <w:t>воспитывать стремление к труду.</w:t>
            </w:r>
          </w:p>
          <w:p w:rsidR="0035710E" w:rsidRPr="00963D33" w:rsidRDefault="0035710E" w:rsidP="004318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D33">
              <w:rPr>
                <w:rFonts w:ascii="Times New Roman" w:eastAsia="Times New Roman" w:hAnsi="Times New Roman"/>
                <w:b/>
                <w:sz w:val="24"/>
                <w:szCs w:val="24"/>
              </w:rPr>
              <w:t>Игровая ситуация</w:t>
            </w:r>
            <w:r w:rsidRPr="00963D3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35710E" w:rsidRPr="00963D33" w:rsidRDefault="0035710E" w:rsidP="0043181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3D33">
              <w:rPr>
                <w:rFonts w:ascii="Times New Roman" w:eastAsia="Times New Roman" w:hAnsi="Times New Roman"/>
                <w:i/>
                <w:sz w:val="24"/>
                <w:szCs w:val="24"/>
              </w:rPr>
              <w:t>« Что нам осень принесла»</w:t>
            </w:r>
          </w:p>
          <w:p w:rsidR="0035710E" w:rsidRPr="00963D33" w:rsidRDefault="0035710E" w:rsidP="004318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D3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Цель:</w:t>
            </w:r>
            <w:r w:rsidRPr="00963D33">
              <w:rPr>
                <w:rFonts w:ascii="Times New Roman" w:eastAsia="Times New Roman" w:hAnsi="Times New Roman"/>
                <w:sz w:val="24"/>
                <w:szCs w:val="24"/>
              </w:rPr>
              <w:t xml:space="preserve"> Дать представления о пользе для здоровья человека природных витаминов</w:t>
            </w:r>
          </w:p>
          <w:p w:rsidR="0035710E" w:rsidRPr="007F172D" w:rsidRDefault="0035710E" w:rsidP="007F1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D33">
              <w:rPr>
                <w:rFonts w:ascii="Times New Roman" w:eastAsia="Times New Roman" w:hAnsi="Times New Roman"/>
                <w:b/>
                <w:sz w:val="24"/>
                <w:szCs w:val="24"/>
              </w:rPr>
              <w:t>Подвижная игра</w:t>
            </w:r>
            <w:r w:rsidRPr="00963D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3D33">
              <w:rPr>
                <w:rFonts w:ascii="Times New Roman" w:eastAsia="Times New Roman" w:hAnsi="Times New Roman"/>
                <w:i/>
                <w:sz w:val="24"/>
                <w:szCs w:val="24"/>
              </w:rPr>
              <w:t>«Собери урожа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4B3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ФИЗ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710E" w:rsidRPr="004B3762" w:rsidRDefault="0035710E" w:rsidP="004B3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sz w:val="24"/>
                <w:szCs w:val="24"/>
              </w:rPr>
              <w:t xml:space="preserve">Прыжки на месте на одной ноге. </w:t>
            </w:r>
          </w:p>
          <w:p w:rsidR="0035710E" w:rsidRDefault="0035710E" w:rsidP="004B37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B3762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>: развивать ловкость</w:t>
            </w:r>
            <w:r w:rsidR="00BB5CE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BB5CE0">
              <w:rPr>
                <w:rFonts w:ascii="Times New Roman" w:hAnsi="Times New Roman"/>
                <w:sz w:val="24"/>
                <w:szCs w:val="24"/>
              </w:rPr>
              <w:t>Ильдаром</w:t>
            </w:r>
            <w:proofErr w:type="gramStart"/>
            <w:r w:rsidR="00BB5CE0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="00BB5CE0">
              <w:rPr>
                <w:rFonts w:ascii="Times New Roman" w:hAnsi="Times New Roman"/>
                <w:sz w:val="24"/>
                <w:szCs w:val="24"/>
              </w:rPr>
              <w:t>иланой,Машей</w:t>
            </w:r>
            <w:proofErr w:type="spellEnd"/>
            <w:r w:rsidR="00BB5C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431815" w:rsidRDefault="0035710E" w:rsidP="004318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1815">
              <w:rPr>
                <w:rFonts w:ascii="Times New Roman" w:eastAsia="Times New Roman" w:hAnsi="Times New Roman"/>
                <w:b/>
                <w:sz w:val="24"/>
                <w:szCs w:val="24"/>
              </w:rPr>
              <w:t>Приобщение к социокультурным ценностям:</w:t>
            </w:r>
          </w:p>
          <w:p w:rsidR="0035710E" w:rsidRDefault="0035710E" w:rsidP="00B92D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1815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а:</w:t>
            </w:r>
            <w:r w:rsidRPr="00345C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1815">
              <w:rPr>
                <w:rFonts w:ascii="Times New Roman" w:eastAsia="Times New Roman" w:hAnsi="Times New Roman"/>
                <w:i/>
                <w:sz w:val="24"/>
                <w:szCs w:val="24"/>
              </w:rPr>
              <w:t>«Мы идём помогать растениям»</w:t>
            </w:r>
            <w:r w:rsidRPr="00345C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181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5C03">
              <w:rPr>
                <w:rFonts w:ascii="Times New Roman" w:eastAsia="Times New Roman" w:hAnsi="Times New Roman"/>
                <w:sz w:val="24"/>
                <w:szCs w:val="24"/>
              </w:rPr>
              <w:t>Помочь детям понять, что дерево-это живое растение, воспитывать культуру поведения в природе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B92D0C">
            <w:pPr>
              <w:pStyle w:val="c12"/>
              <w:shd w:val="clear" w:color="auto" w:fill="FFFFFF"/>
              <w:spacing w:before="0" w:beforeAutospacing="0" w:after="0" w:afterAutospacing="0"/>
            </w:pPr>
            <w:r w:rsidRPr="002A5F1F">
              <w:rPr>
                <w:b/>
              </w:rPr>
              <w:t>Игры</w:t>
            </w:r>
            <w:r>
              <w:t xml:space="preserve"> с выносным материалом (мячи, скакалки, обручи)</w:t>
            </w:r>
          </w:p>
        </w:tc>
      </w:tr>
      <w:tr w:rsidR="0035710E" w:rsidTr="007F172D">
        <w:trPr>
          <w:cantSplit/>
          <w:trHeight w:val="209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                          ООД</w:t>
            </w: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35710E">
            <w:pPr>
              <w:spacing w:before="20" w:after="2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F036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3. Художественно-эстетическое развит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. Рисование</w:t>
            </w:r>
          </w:p>
          <w:p w:rsidR="00E13553" w:rsidRPr="00E13553" w:rsidRDefault="0035710E" w:rsidP="00E13553">
            <w:pPr>
              <w:rPr>
                <w:rFonts w:ascii="Times New Roman" w:hAnsi="Times New Roman"/>
                <w:sz w:val="24"/>
                <w:szCs w:val="24"/>
              </w:rPr>
            </w:pPr>
            <w:r w:rsidRPr="00E13553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bookmarkStart w:id="0" w:name="bookmark7"/>
            <w:r w:rsidR="00E13553" w:rsidRPr="00E13553">
              <w:rPr>
                <w:rFonts w:ascii="Times New Roman" w:hAnsi="Times New Roman"/>
                <w:i/>
                <w:sz w:val="24"/>
                <w:szCs w:val="24"/>
              </w:rPr>
              <w:t>«Знакомство с акварелью»</w:t>
            </w:r>
            <w:bookmarkEnd w:id="0"/>
          </w:p>
          <w:p w:rsidR="00E13553" w:rsidRPr="00E13553" w:rsidRDefault="00E13553" w:rsidP="00E13553">
            <w:pPr>
              <w:rPr>
                <w:rFonts w:ascii="Times New Roman" w:hAnsi="Times New Roman"/>
                <w:sz w:val="24"/>
                <w:szCs w:val="24"/>
              </w:rPr>
            </w:pPr>
            <w:r w:rsidRPr="00E13553">
              <w:rPr>
                <w:rFonts w:ascii="Times New Roman" w:hAnsi="Times New Roman"/>
                <w:sz w:val="24"/>
                <w:szCs w:val="24"/>
                <w:u w:val="single"/>
              </w:rPr>
              <w:t>Программное содержание.</w:t>
            </w:r>
            <w:r w:rsidRPr="00E1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3553">
              <w:rPr>
                <w:rFonts w:ascii="Times New Roman" w:hAnsi="Times New Roman"/>
                <w:sz w:val="24"/>
                <w:szCs w:val="24"/>
              </w:rPr>
              <w:t>Познакомить детей с акварельными кра</w:t>
            </w:r>
            <w:r w:rsidRPr="00E13553">
              <w:rPr>
                <w:rFonts w:ascii="Times New Roman" w:hAnsi="Times New Roman"/>
                <w:sz w:val="24"/>
                <w:szCs w:val="24"/>
              </w:rPr>
              <w:softHyphen/>
              <w:t xml:space="preserve">сками, </w:t>
            </w:r>
            <w:r w:rsidR="00904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553">
              <w:rPr>
                <w:rFonts w:ascii="Times New Roman" w:hAnsi="Times New Roman"/>
                <w:sz w:val="24"/>
                <w:szCs w:val="24"/>
              </w:rPr>
              <w:t>их особенностями: краски разводят водой; цвет пробуется на палитре; можно получить более яркий светлый тон любого цвета, раз</w:t>
            </w:r>
            <w:r w:rsidRPr="00E13553">
              <w:rPr>
                <w:rFonts w:ascii="Times New Roman" w:hAnsi="Times New Roman"/>
                <w:sz w:val="24"/>
                <w:szCs w:val="24"/>
              </w:rPr>
              <w:softHyphen/>
              <w:t>бавляя краску водой и т. д. Учить способам работы акварелью (сма</w:t>
            </w:r>
            <w:r w:rsidRPr="00E13553">
              <w:rPr>
                <w:rFonts w:ascii="Times New Roman" w:hAnsi="Times New Roman"/>
                <w:sz w:val="24"/>
                <w:szCs w:val="24"/>
              </w:rPr>
              <w:softHyphen/>
              <w:t>чивать краски перед рисованием, стряхивая каплю воды, набранной на кисть, на каждую краску; разводить краску водой для получения разных оттенков одного цвета;</w:t>
            </w:r>
            <w:proofErr w:type="gramEnd"/>
            <w:r w:rsidRPr="00E13553">
              <w:rPr>
                <w:rFonts w:ascii="Times New Roman" w:hAnsi="Times New Roman"/>
                <w:sz w:val="24"/>
                <w:szCs w:val="24"/>
              </w:rPr>
              <w:t xml:space="preserve"> тщательно промывать кисти, осушая се о тряпочку, салфетку и проверяя чистоту промывания кисти).</w:t>
            </w:r>
          </w:p>
          <w:p w:rsidR="00B7147D" w:rsidRDefault="0035710E" w:rsidP="00B7147D">
            <w:pPr>
              <w:rPr>
                <w:rFonts w:ascii="Times New Roman" w:hAnsi="Times New Roman"/>
                <w:sz w:val="28"/>
                <w:szCs w:val="28"/>
              </w:rPr>
            </w:pPr>
            <w:r w:rsidRPr="006A6706">
              <w:rPr>
                <w:rFonts w:ascii="Times New Roman" w:hAnsi="Times New Roman"/>
                <w:sz w:val="24"/>
                <w:szCs w:val="24"/>
                <w:u w:val="single"/>
              </w:rPr>
              <w:t>Методическая 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 Комарова «Изобразительная деятельность в детском саду», </w:t>
            </w:r>
            <w:r w:rsidRPr="00B7147D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B7147D" w:rsidRPr="00B71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47D" w:rsidRPr="00B7147D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63D33" w:rsidRPr="00963D33" w:rsidRDefault="00963D33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0E" w:rsidTr="007F172D">
        <w:trPr>
          <w:cantSplit/>
          <w:trHeight w:val="28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B92D0C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имнастика после 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5710E" w:rsidRDefault="0035710E" w:rsidP="00B92D0C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 № 1 </w:t>
            </w:r>
            <w:r w:rsidRPr="004928F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Лепим Буратино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(с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ка группы).</w:t>
            </w:r>
          </w:p>
          <w:p w:rsidR="0035710E" w:rsidRDefault="0035710E" w:rsidP="004B3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Настольно-печатные игры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5710E" w:rsidRPr="004B3762" w:rsidRDefault="0035710E" w:rsidP="004B376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B3762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proofErr w:type="spellStart"/>
            <w:r w:rsidRPr="004B3762">
              <w:rPr>
                <w:rFonts w:ascii="Times New Roman" w:hAnsi="Times New Roman"/>
                <w:sz w:val="24"/>
                <w:szCs w:val="24"/>
              </w:rPr>
              <w:t>пазлов</w:t>
            </w:r>
            <w:proofErr w:type="spellEnd"/>
            <w:r w:rsidRPr="004B3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762">
              <w:rPr>
                <w:rFonts w:ascii="Times New Roman" w:hAnsi="Times New Roman"/>
                <w:i/>
                <w:sz w:val="24"/>
                <w:szCs w:val="24"/>
              </w:rPr>
              <w:t>«Веселые картинки». «Разрезанные картинки»</w:t>
            </w:r>
          </w:p>
          <w:p w:rsidR="0035710E" w:rsidRDefault="0035710E" w:rsidP="007F17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 xml:space="preserve"> Упражнять детей в сборе разрезных картинок по образцу, учить рассказывать о сути комичной ситуации, о своих впечатлениях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143C51" w:rsidRDefault="0035710E" w:rsidP="00143C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43C51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:</w:t>
            </w:r>
          </w:p>
          <w:p w:rsidR="0035710E" w:rsidRPr="00EF43D6" w:rsidRDefault="0035710E" w:rsidP="00143C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5D1">
              <w:rPr>
                <w:rFonts w:ascii="Times New Roman" w:eastAsia="Times New Roman" w:hAnsi="Times New Roman"/>
                <w:b/>
                <w:sz w:val="24"/>
                <w:szCs w:val="24"/>
              </w:rPr>
              <w:t>Игра</w:t>
            </w:r>
            <w:r w:rsidRPr="00EF4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3C51">
              <w:rPr>
                <w:rFonts w:ascii="Times New Roman" w:eastAsia="Times New Roman" w:hAnsi="Times New Roman"/>
                <w:i/>
                <w:sz w:val="24"/>
                <w:szCs w:val="24"/>
              </w:rPr>
              <w:t>«Угадай, что делают»</w:t>
            </w:r>
          </w:p>
          <w:p w:rsidR="0035710E" w:rsidRPr="00EF43D6" w:rsidRDefault="0035710E" w:rsidP="00143C51">
            <w:pPr>
              <w:pStyle w:val="a3"/>
              <w:rPr>
                <w:rFonts w:eastAsia="Times New Roman"/>
              </w:rPr>
            </w:pPr>
            <w:r w:rsidRPr="00143C51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</w:rPr>
              <w:t>Цель</w:t>
            </w:r>
            <w:r w:rsidRPr="00143C5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r w:rsidR="00BB5CE0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Еву, Таисию, Витал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3D6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действие по звуку. Воспитание устойчивости слухового внимания</w:t>
            </w:r>
            <w:r w:rsidRPr="00EF43D6">
              <w:rPr>
                <w:rFonts w:eastAsia="Times New Roman"/>
              </w:rPr>
              <w:t>.</w:t>
            </w:r>
          </w:p>
          <w:p w:rsidR="0035710E" w:rsidRDefault="0035710E" w:rsidP="00B92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431815" w:rsidRDefault="0035710E" w:rsidP="004318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1815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</w:p>
          <w:p w:rsidR="0035710E" w:rsidRPr="00431815" w:rsidRDefault="0035710E" w:rsidP="004318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815">
              <w:rPr>
                <w:rFonts w:ascii="Times New Roman" w:hAnsi="Times New Roman"/>
                <w:i/>
                <w:sz w:val="24"/>
                <w:szCs w:val="24"/>
              </w:rPr>
              <w:t xml:space="preserve">« Дай определение словам»   </w:t>
            </w:r>
          </w:p>
          <w:p w:rsidR="0035710E" w:rsidRPr="00345C03" w:rsidRDefault="0035710E" w:rsidP="00431815">
            <w:pPr>
              <w:rPr>
                <w:rFonts w:ascii="Times New Roman" w:hAnsi="Times New Roman"/>
                <w:sz w:val="24"/>
                <w:szCs w:val="24"/>
              </w:rPr>
            </w:pPr>
            <w:r w:rsidRPr="00431815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345C03">
              <w:rPr>
                <w:rFonts w:ascii="Times New Roman" w:hAnsi="Times New Roman"/>
                <w:sz w:val="24"/>
                <w:szCs w:val="24"/>
              </w:rPr>
              <w:t xml:space="preserve">: активизация словаря, развитие связной речи, внимания, мышления </w:t>
            </w:r>
          </w:p>
          <w:p w:rsidR="0035710E" w:rsidRDefault="0035710E" w:rsidP="00431815">
            <w:pPr>
              <w:rPr>
                <w:rFonts w:ascii="Times New Roman" w:hAnsi="Times New Roman"/>
                <w:sz w:val="24"/>
                <w:szCs w:val="24"/>
              </w:rPr>
            </w:pPr>
            <w:r w:rsidRPr="00431815">
              <w:rPr>
                <w:rFonts w:ascii="Times New Roman" w:hAnsi="Times New Roman"/>
                <w:b/>
                <w:sz w:val="24"/>
                <w:szCs w:val="24"/>
              </w:rPr>
              <w:t>Ход игры</w:t>
            </w:r>
            <w:r w:rsidRPr="00345C0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710E" w:rsidRPr="00345C03" w:rsidRDefault="007F172D" w:rsidP="00431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 начну, а ты закончи:</w:t>
            </w:r>
          </w:p>
          <w:p w:rsidR="0035710E" w:rsidRDefault="0035710E" w:rsidP="00431815">
            <w:pPr>
              <w:rPr>
                <w:rFonts w:ascii="Times New Roman" w:hAnsi="Times New Roman"/>
                <w:sz w:val="24"/>
                <w:szCs w:val="24"/>
              </w:rPr>
            </w:pPr>
            <w:r w:rsidRPr="00431815">
              <w:rPr>
                <w:rFonts w:ascii="Times New Roman" w:hAnsi="Times New Roman"/>
                <w:b/>
                <w:sz w:val="24"/>
                <w:szCs w:val="24"/>
              </w:rPr>
              <w:t>Мама</w:t>
            </w:r>
            <w:r w:rsidRPr="00345C03">
              <w:rPr>
                <w:rFonts w:ascii="Times New Roman" w:hAnsi="Times New Roman"/>
                <w:sz w:val="24"/>
                <w:szCs w:val="24"/>
              </w:rPr>
              <w:t xml:space="preserve"> (какая?) – добрая, ласковая, строгая </w:t>
            </w:r>
          </w:p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  <w:r w:rsidRPr="00431815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  <w:r w:rsidRPr="00345C03">
              <w:rPr>
                <w:rFonts w:ascii="Times New Roman" w:hAnsi="Times New Roman"/>
                <w:sz w:val="24"/>
                <w:szCs w:val="24"/>
              </w:rPr>
              <w:t xml:space="preserve"> (какой?) – веселый, долгожд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  <w:r w:rsidRPr="002A5F1F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1F">
              <w:rPr>
                <w:rFonts w:ascii="Times New Roman" w:hAnsi="Times New Roman"/>
                <w:i/>
                <w:sz w:val="24"/>
                <w:szCs w:val="24"/>
              </w:rPr>
              <w:t>«Магазин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5F1F">
              <w:rPr>
                <w:rFonts w:ascii="Times New Roman" w:hAnsi="Times New Roman"/>
                <w:b/>
                <w:sz w:val="24"/>
                <w:szCs w:val="24"/>
              </w:rPr>
              <w:t xml:space="preserve">сюж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Привезли картошку»</w:t>
            </w:r>
          </w:p>
        </w:tc>
      </w:tr>
      <w:tr w:rsidR="0035710E" w:rsidTr="007F172D">
        <w:trPr>
          <w:cantSplit/>
          <w:trHeight w:val="14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4B3762" w:rsidRDefault="0035710E" w:rsidP="004B3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 xml:space="preserve"> за деревья.</w:t>
            </w:r>
          </w:p>
          <w:p w:rsidR="0035710E" w:rsidRPr="004B3762" w:rsidRDefault="0035710E" w:rsidP="004B3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762">
              <w:rPr>
                <w:rFonts w:ascii="Times New Roman" w:hAnsi="Times New Roman"/>
                <w:i/>
                <w:sz w:val="24"/>
                <w:szCs w:val="24"/>
              </w:rPr>
              <w:t>«Кот и мыши»</w:t>
            </w:r>
          </w:p>
          <w:p w:rsidR="0035710E" w:rsidRPr="004B3762" w:rsidRDefault="0035710E" w:rsidP="004B3762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37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рудовое поручение</w:t>
            </w:r>
            <w:r w:rsidRPr="004B37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рать игрушки после  прогулки</w:t>
            </w:r>
          </w:p>
          <w:p w:rsidR="0035710E" w:rsidRDefault="0035710E" w:rsidP="00FF6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гры с выносным материалом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0206B" w:rsidRDefault="00B0206B" w:rsidP="00FF67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0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4821"/>
        <w:gridCol w:w="3543"/>
        <w:gridCol w:w="3119"/>
        <w:gridCol w:w="3118"/>
      </w:tblGrid>
      <w:tr w:rsidR="00FF6737" w:rsidTr="00B92D0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FF6737" w:rsidTr="00B92D0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737" w:rsidRDefault="00FF6737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737" w:rsidRDefault="00FF6737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ПРО среды для самостоятельной деятельности детей</w:t>
            </w:r>
          </w:p>
        </w:tc>
      </w:tr>
      <w:tr w:rsidR="00FF6737" w:rsidTr="00B92D0C">
        <w:trPr>
          <w:cantSplit/>
          <w:trHeight w:val="113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F6737" w:rsidRPr="005042CC" w:rsidRDefault="007F172D" w:rsidP="0017609B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042CC">
              <w:rPr>
                <w:rFonts w:ascii="Times New Roman" w:hAnsi="Times New Roman"/>
                <w:b/>
                <w:sz w:val="32"/>
                <w:szCs w:val="32"/>
              </w:rPr>
              <w:t>Вторник  10</w:t>
            </w:r>
            <w:r w:rsidR="00FF6737" w:rsidRPr="005042CC">
              <w:rPr>
                <w:rFonts w:ascii="Times New Roman" w:hAnsi="Times New Roman"/>
                <w:b/>
                <w:sz w:val="32"/>
                <w:szCs w:val="32"/>
              </w:rPr>
              <w:t>. 09</w:t>
            </w:r>
            <w:r w:rsidR="005042CC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bookmarkStart w:id="1" w:name="_GoBack"/>
            <w:bookmarkEnd w:id="1"/>
            <w:r w:rsidR="00FF6737" w:rsidRPr="005042C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b/>
                <w:color w:val="000000"/>
              </w:rPr>
              <w:t>Утренняя гимнастика</w:t>
            </w:r>
            <w:r>
              <w:rPr>
                <w:rStyle w:val="c0"/>
                <w:color w:val="000000"/>
              </w:rPr>
              <w:t xml:space="preserve">. </w:t>
            </w:r>
          </w:p>
          <w:p w:rsidR="00FF6737" w:rsidRDefault="00FF6737" w:rsidP="00B92D0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Комплекс  № 2  (см</w:t>
            </w:r>
            <w:proofErr w:type="gramStart"/>
            <w:r>
              <w:rPr>
                <w:rStyle w:val="c0"/>
                <w:color w:val="000000"/>
              </w:rPr>
              <w:t>.п</w:t>
            </w:r>
            <w:proofErr w:type="gramEnd"/>
            <w:r>
              <w:rPr>
                <w:rStyle w:val="c0"/>
                <w:color w:val="000000"/>
              </w:rPr>
              <w:t>апка группы)</w:t>
            </w:r>
          </w:p>
          <w:p w:rsidR="00143C51" w:rsidRPr="00143C51" w:rsidRDefault="00143C51" w:rsidP="00143C51">
            <w:pPr>
              <w:rPr>
                <w:rFonts w:ascii="Times New Roman" w:hAnsi="Times New Roman"/>
                <w:sz w:val="24"/>
                <w:szCs w:val="24"/>
              </w:rPr>
            </w:pPr>
            <w:r w:rsidRPr="00143C51">
              <w:rPr>
                <w:rFonts w:ascii="Times New Roman" w:hAnsi="Times New Roman"/>
                <w:b/>
                <w:sz w:val="24"/>
                <w:szCs w:val="24"/>
              </w:rPr>
              <w:t>Наблюдение за окном:</w:t>
            </w:r>
            <w:r w:rsidRPr="00143C51">
              <w:rPr>
                <w:rFonts w:ascii="Times New Roman" w:hAnsi="Times New Roman"/>
                <w:sz w:val="24"/>
                <w:szCs w:val="24"/>
              </w:rPr>
              <w:t xml:space="preserve"> Утренняя погода</w:t>
            </w:r>
          </w:p>
          <w:p w:rsidR="00143C51" w:rsidRPr="00143C51" w:rsidRDefault="00143C51" w:rsidP="00143C51">
            <w:pPr>
              <w:rPr>
                <w:rFonts w:ascii="Times New Roman" w:hAnsi="Times New Roman"/>
                <w:sz w:val="24"/>
                <w:szCs w:val="24"/>
              </w:rPr>
            </w:pPr>
            <w:r w:rsidRPr="0014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C51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143C51">
              <w:rPr>
                <w:rFonts w:ascii="Times New Roman" w:hAnsi="Times New Roman"/>
                <w:sz w:val="24"/>
                <w:szCs w:val="24"/>
              </w:rPr>
              <w:t xml:space="preserve"> учить детей составлять рассказ, говорить полными предложениями, вести диалогическую речь.</w:t>
            </w:r>
          </w:p>
          <w:p w:rsidR="004B3762" w:rsidRPr="004B3762" w:rsidRDefault="004B3762" w:rsidP="00143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</w:p>
          <w:p w:rsidR="00143C51" w:rsidRPr="00143C51" w:rsidRDefault="00143C51" w:rsidP="00143C51">
            <w:pPr>
              <w:rPr>
                <w:rFonts w:ascii="Times New Roman" w:hAnsi="Times New Roman"/>
                <w:sz w:val="24"/>
                <w:szCs w:val="24"/>
              </w:rPr>
            </w:pPr>
            <w:r w:rsidRPr="0014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C51">
              <w:rPr>
                <w:rFonts w:ascii="Times New Roman" w:hAnsi="Times New Roman"/>
                <w:i/>
                <w:sz w:val="24"/>
                <w:szCs w:val="24"/>
              </w:rPr>
              <w:t>«Что бывает такого цвета»,</w:t>
            </w:r>
            <w:r w:rsidRPr="0014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3C51" w:rsidRPr="00143C51" w:rsidRDefault="00143C51" w:rsidP="00143C51">
            <w:pPr>
              <w:rPr>
                <w:rFonts w:ascii="Times New Roman" w:hAnsi="Times New Roman"/>
                <w:sz w:val="24"/>
                <w:szCs w:val="24"/>
              </w:rPr>
            </w:pPr>
            <w:r w:rsidRPr="00143C51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143C51">
              <w:rPr>
                <w:rFonts w:ascii="Times New Roman" w:hAnsi="Times New Roman"/>
                <w:sz w:val="24"/>
                <w:szCs w:val="24"/>
              </w:rPr>
              <w:t xml:space="preserve"> закреплять основные цвета, учить отличать цвета друг от друга.</w:t>
            </w:r>
          </w:p>
          <w:p w:rsidR="004B3762" w:rsidRDefault="00143C51" w:rsidP="00143C51">
            <w:pPr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Труд-поручение:</w:t>
            </w:r>
            <w:r w:rsidRPr="0014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3C51" w:rsidRPr="00143C51" w:rsidRDefault="00143C51" w:rsidP="00143C51">
            <w:pPr>
              <w:rPr>
                <w:rFonts w:ascii="Times New Roman" w:hAnsi="Times New Roman"/>
                <w:sz w:val="24"/>
                <w:szCs w:val="24"/>
              </w:rPr>
            </w:pPr>
            <w:r w:rsidRPr="00143C51">
              <w:rPr>
                <w:rFonts w:ascii="Times New Roman" w:hAnsi="Times New Roman"/>
                <w:sz w:val="24"/>
                <w:szCs w:val="24"/>
              </w:rPr>
              <w:t>В уголке природе полить цветы</w:t>
            </w:r>
          </w:p>
          <w:p w:rsidR="004B3762" w:rsidRDefault="00143C51" w:rsidP="00143C51">
            <w:pPr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Ситуативный разговор</w:t>
            </w:r>
            <w:r w:rsidRPr="0014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3C51" w:rsidRPr="004B3762" w:rsidRDefault="00143C51" w:rsidP="00143C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B3762">
              <w:rPr>
                <w:rFonts w:ascii="Times New Roman" w:hAnsi="Times New Roman"/>
                <w:i/>
                <w:sz w:val="24"/>
                <w:szCs w:val="24"/>
              </w:rPr>
              <w:t>«Почему нельзя жечь сухие листья в лесу»</w:t>
            </w:r>
          </w:p>
          <w:p w:rsidR="00FF6737" w:rsidRPr="005E5C4C" w:rsidRDefault="00143C51" w:rsidP="00143C51">
            <w:pPr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143C51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правилах поведения в осеннем лесу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C51" w:rsidRPr="00143C51" w:rsidRDefault="00143C51" w:rsidP="00143C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43C51">
              <w:rPr>
                <w:rFonts w:ascii="Times New Roman" w:hAnsi="Times New Roman"/>
                <w:b/>
                <w:sz w:val="24"/>
                <w:szCs w:val="24"/>
              </w:rPr>
              <w:t>Грамматической строй речи:</w:t>
            </w:r>
          </w:p>
          <w:p w:rsidR="00143C51" w:rsidRPr="00E56981" w:rsidRDefault="00143C51" w:rsidP="00143C5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56981">
              <w:rPr>
                <w:rFonts w:ascii="Times New Roman" w:eastAsia="Calibri" w:hAnsi="Times New Roman"/>
                <w:sz w:val="24"/>
                <w:szCs w:val="24"/>
              </w:rPr>
              <w:t xml:space="preserve">Рассказывание по картине </w:t>
            </w:r>
            <w:r w:rsidRPr="00143C51">
              <w:rPr>
                <w:rFonts w:ascii="Times New Roman" w:eastAsia="Calibri" w:hAnsi="Times New Roman"/>
                <w:i/>
                <w:sz w:val="24"/>
                <w:szCs w:val="24"/>
              </w:rPr>
              <w:t>«Осень»</w:t>
            </w:r>
          </w:p>
          <w:p w:rsidR="00143C51" w:rsidRPr="00E56981" w:rsidRDefault="00143C51" w:rsidP="00143C5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143C51">
              <w:rPr>
                <w:rFonts w:ascii="Times New Roman" w:eastAsia="Calibri" w:hAnsi="Times New Roman"/>
                <w:sz w:val="24"/>
                <w:szCs w:val="24"/>
                <w:u w:val="single"/>
              </w:rPr>
              <w:t>Цель</w:t>
            </w:r>
            <w:r w:rsidRPr="00E56981">
              <w:rPr>
                <w:rFonts w:ascii="Times New Roman" w:eastAsia="Calibri" w:hAnsi="Times New Roman"/>
                <w:sz w:val="24"/>
                <w:szCs w:val="24"/>
              </w:rPr>
              <w:t xml:space="preserve">: учить </w:t>
            </w:r>
            <w:r w:rsidR="00BB5CE0">
              <w:rPr>
                <w:rFonts w:ascii="Times New Roman" w:eastAsia="Calibri" w:hAnsi="Times New Roman"/>
                <w:sz w:val="24"/>
                <w:szCs w:val="24"/>
              </w:rPr>
              <w:t>Алису, Наташ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56981">
              <w:rPr>
                <w:rFonts w:ascii="Times New Roman" w:eastAsia="Calibri" w:hAnsi="Times New Roman"/>
                <w:sz w:val="24"/>
                <w:szCs w:val="24"/>
              </w:rPr>
              <w:t>описывать картину в определенной последовательности, называть картинку.</w:t>
            </w:r>
          </w:p>
          <w:p w:rsidR="00FF6737" w:rsidRDefault="00FF6737" w:rsidP="00B92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62" w:rsidRPr="004B3762" w:rsidRDefault="004B3762" w:rsidP="004B37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ние из коллективного опыта </w:t>
            </w:r>
          </w:p>
          <w:p w:rsidR="004B3762" w:rsidRPr="004B3762" w:rsidRDefault="004B3762" w:rsidP="004B3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B3762">
              <w:rPr>
                <w:rFonts w:ascii="Times New Roman" w:hAnsi="Times New Roman"/>
                <w:i/>
                <w:sz w:val="24"/>
                <w:szCs w:val="24"/>
              </w:rPr>
              <w:t>«Как мы гуляли по осеннему парку»</w:t>
            </w:r>
          </w:p>
          <w:p w:rsidR="004B3762" w:rsidRPr="004B3762" w:rsidRDefault="004B3762" w:rsidP="004B3762">
            <w:pPr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04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 xml:space="preserve">Уточнять представления детей о двух временах года - лете и осени. Формировать навыки рассказывания из опыта </w:t>
            </w:r>
          </w:p>
          <w:p w:rsidR="00FF6737" w:rsidRDefault="00FF6737" w:rsidP="0014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4B3762" w:rsidP="00B92D0C">
            <w:pPr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Вне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 xml:space="preserve">уголок </w:t>
            </w:r>
            <w:proofErr w:type="gramStart"/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краски, трафареты по теме </w:t>
            </w:r>
            <w:r w:rsidRPr="004B3762">
              <w:rPr>
                <w:rFonts w:ascii="Times New Roman" w:hAnsi="Times New Roman"/>
                <w:i/>
                <w:sz w:val="24"/>
                <w:szCs w:val="24"/>
              </w:rPr>
              <w:t>«Осень»</w:t>
            </w:r>
          </w:p>
        </w:tc>
      </w:tr>
      <w:tr w:rsidR="0035710E" w:rsidTr="00B92D0C">
        <w:trPr>
          <w:cantSplit/>
          <w:trHeight w:val="63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Pr="005042CC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42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Познавательное развитие: Математика: Занятие</w:t>
            </w:r>
            <w:r w:rsidR="00963D33" w:rsidRPr="005042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</w:t>
            </w:r>
          </w:p>
          <w:p w:rsidR="00963D33" w:rsidRPr="005042CC" w:rsidRDefault="0035710E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5042CC">
              <w:rPr>
                <w:rFonts w:ascii="Times New Roman" w:hAnsi="Times New Roman"/>
                <w:sz w:val="24"/>
                <w:szCs w:val="24"/>
                <w:u w:val="single"/>
              </w:rPr>
              <w:t>Программное содержание:</w:t>
            </w:r>
            <w:r w:rsidRPr="005042C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  <w:p w:rsidR="005042CC" w:rsidRDefault="005042CC" w:rsidP="005042CC">
            <w:pPr>
              <w:pStyle w:val="a3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5042CC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Учить составлять квадрат из счетных палочек; упражнять в счете в пределах 5, </w:t>
            </w:r>
          </w:p>
          <w:p w:rsidR="005042CC" w:rsidRDefault="005042CC" w:rsidP="005042CC">
            <w:pPr>
              <w:pStyle w:val="a3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5042CC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учить соотносить число с цифрой или карточкой с кружками; </w:t>
            </w:r>
          </w:p>
          <w:p w:rsidR="005042CC" w:rsidRDefault="005042CC" w:rsidP="005042CC">
            <w:pPr>
              <w:pStyle w:val="a3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5042CC">
              <w:rPr>
                <w:rStyle w:val="c0"/>
                <w:rFonts w:ascii="Times New Roman" w:hAnsi="Times New Roman"/>
                <w:sz w:val="24"/>
                <w:szCs w:val="24"/>
              </w:rPr>
              <w:t>учить ориентироваться на листе бумаги, обозначать направление движение словами: «справа», «слева», «сверху», «внизу».</w:t>
            </w:r>
            <w:r w:rsidRPr="005042CC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42CC" w:rsidRPr="005042CC" w:rsidRDefault="005042CC" w:rsidP="005042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2CC">
              <w:rPr>
                <w:rFonts w:ascii="Times New Roman" w:eastAsia="Times New Roman" w:hAnsi="Times New Roman"/>
                <w:sz w:val="24"/>
                <w:szCs w:val="24"/>
              </w:rPr>
              <w:t>Упражнение «Сделай фигуру»</w:t>
            </w:r>
          </w:p>
          <w:p w:rsidR="005042CC" w:rsidRPr="005042CC" w:rsidRDefault="005042CC" w:rsidP="005042CC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42CC">
              <w:rPr>
                <w:rFonts w:ascii="Times New Roman" w:eastAsia="Times New Roman" w:hAnsi="Times New Roman"/>
                <w:b/>
                <w:sz w:val="24"/>
                <w:szCs w:val="24"/>
              </w:rPr>
              <w:t>Игры:</w:t>
            </w:r>
          </w:p>
          <w:p w:rsidR="005042CC" w:rsidRPr="005042CC" w:rsidRDefault="005042CC" w:rsidP="005042C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2CC">
              <w:rPr>
                <w:rFonts w:ascii="Times New Roman" w:eastAsia="Times New Roman" w:hAnsi="Times New Roman"/>
                <w:sz w:val="24"/>
                <w:szCs w:val="24"/>
              </w:rPr>
              <w:t>«Фигуры высшего пилотажа»</w:t>
            </w:r>
          </w:p>
          <w:p w:rsidR="005042CC" w:rsidRPr="005042CC" w:rsidRDefault="005042CC" w:rsidP="005042C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2CC">
              <w:rPr>
                <w:rFonts w:ascii="Times New Roman" w:eastAsia="Times New Roman" w:hAnsi="Times New Roman"/>
                <w:sz w:val="24"/>
                <w:szCs w:val="24"/>
              </w:rPr>
              <w:t>«Покажи столько же»</w:t>
            </w:r>
          </w:p>
          <w:p w:rsidR="00C44CCE" w:rsidRPr="005042CC" w:rsidRDefault="005042CC" w:rsidP="005042C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42CC">
              <w:rPr>
                <w:rFonts w:ascii="Times New Roman" w:eastAsia="Times New Roman" w:hAnsi="Times New Roman"/>
                <w:sz w:val="24"/>
                <w:szCs w:val="24"/>
              </w:rPr>
              <w:t>В.П.Нов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042CC">
              <w:rPr>
                <w:rFonts w:ascii="Times New Roman" w:eastAsia="Times New Roman" w:hAnsi="Times New Roman"/>
                <w:sz w:val="24"/>
                <w:szCs w:val="24"/>
              </w:rPr>
              <w:t>«Математика в детском саду» для детей 5-6 ле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042CC">
              <w:rPr>
                <w:rFonts w:ascii="Times New Roman" w:eastAsia="Times New Roman" w:hAnsi="Times New Roman"/>
                <w:sz w:val="24"/>
                <w:szCs w:val="24"/>
              </w:rPr>
              <w:t>Стр.8</w:t>
            </w:r>
          </w:p>
        </w:tc>
      </w:tr>
      <w:tr w:rsidR="0035710E" w:rsidTr="00B92D0C">
        <w:trPr>
          <w:cantSplit/>
          <w:trHeight w:val="63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Музыкальное развитие</w:t>
            </w:r>
          </w:p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5710E" w:rsidTr="00B92D0C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Default="0035710E" w:rsidP="004B3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Наблюдение за продолжительностью дня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710E" w:rsidRPr="004B3762" w:rsidRDefault="0035710E" w:rsidP="004B3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о многообразии неживой природы; развивать умение устанавливать связи между изменениями в природе и положением солнца.</w:t>
            </w:r>
          </w:p>
          <w:p w:rsidR="0035710E" w:rsidRPr="004B3762" w:rsidRDefault="0035710E" w:rsidP="004B37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B3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Ситуативный разговор</w:t>
            </w:r>
          </w:p>
          <w:p w:rsidR="0035710E" w:rsidRPr="004B3762" w:rsidRDefault="0035710E" w:rsidP="004B376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B3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762">
              <w:rPr>
                <w:rFonts w:ascii="Times New Roman" w:hAnsi="Times New Roman"/>
                <w:i/>
                <w:sz w:val="24"/>
                <w:szCs w:val="24"/>
              </w:rPr>
              <w:t xml:space="preserve">«Как одеваются осенью?» </w:t>
            </w:r>
          </w:p>
          <w:p w:rsidR="0035710E" w:rsidRPr="004B3762" w:rsidRDefault="0035710E" w:rsidP="004B3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 xml:space="preserve">: Закрепить последовательность одевания и раздевания </w:t>
            </w:r>
          </w:p>
          <w:p w:rsidR="0035710E" w:rsidRPr="004B3762" w:rsidRDefault="0035710E" w:rsidP="004B3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762">
              <w:rPr>
                <w:rFonts w:ascii="Times New Roman" w:hAnsi="Times New Roman"/>
                <w:i/>
                <w:sz w:val="24"/>
                <w:szCs w:val="24"/>
              </w:rPr>
              <w:t>«Цветные автомобили»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5710E" w:rsidRPr="004B3762" w:rsidRDefault="0035710E" w:rsidP="004B3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762">
              <w:rPr>
                <w:rFonts w:ascii="Times New Roman" w:hAnsi="Times New Roman"/>
                <w:sz w:val="24"/>
                <w:szCs w:val="24"/>
              </w:rPr>
              <w:t>учить в соответствии с цветом флажка выполнять</w:t>
            </w:r>
            <w:proofErr w:type="gramEnd"/>
            <w:r w:rsidRPr="004B3762">
              <w:rPr>
                <w:rFonts w:ascii="Times New Roman" w:hAnsi="Times New Roman"/>
                <w:sz w:val="24"/>
                <w:szCs w:val="24"/>
              </w:rPr>
              <w:t xml:space="preserve"> действия, ориентироваться в пространстве. </w:t>
            </w:r>
          </w:p>
          <w:p w:rsidR="0035710E" w:rsidRDefault="0035710E" w:rsidP="004B3762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5045D1" w:rsidRDefault="0035710E" w:rsidP="00504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ФИЗО</w:t>
            </w:r>
            <w:r w:rsidRPr="005045D1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:  </w:t>
            </w:r>
            <w:r w:rsidRPr="005045D1">
              <w:rPr>
                <w:rFonts w:ascii="Times New Roman" w:hAnsi="Times New Roman"/>
                <w:i/>
                <w:sz w:val="24"/>
                <w:szCs w:val="24"/>
              </w:rPr>
              <w:t>«Поймай мяч».</w:t>
            </w:r>
          </w:p>
          <w:p w:rsidR="0035710E" w:rsidRPr="005045D1" w:rsidRDefault="0035710E" w:rsidP="00504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5D1">
              <w:rPr>
                <w:rFonts w:ascii="Times New Roman" w:hAnsi="Times New Roman"/>
                <w:iCs/>
                <w:spacing w:val="-1"/>
                <w:sz w:val="24"/>
                <w:szCs w:val="24"/>
                <w:u w:val="single"/>
              </w:rPr>
              <w:t>Цель</w:t>
            </w:r>
            <w:r w:rsidRPr="005045D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вать </w:t>
            </w:r>
            <w:r w:rsidR="00BB5CE0">
              <w:rPr>
                <w:rFonts w:ascii="Times New Roman" w:hAnsi="Times New Roman"/>
                <w:spacing w:val="-1"/>
                <w:sz w:val="24"/>
                <w:szCs w:val="24"/>
              </w:rPr>
              <w:t>ловкость с Машей П. и Андреем Р.</w:t>
            </w:r>
          </w:p>
          <w:p w:rsidR="0035710E" w:rsidRDefault="0035710E" w:rsidP="00B92D0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4B3762" w:rsidRDefault="0035710E" w:rsidP="004B3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b/>
                <w:sz w:val="24"/>
                <w:szCs w:val="24"/>
              </w:rPr>
              <w:t>Трудовое поручение: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 xml:space="preserve"> собрать и засушить красивые листья для поделок</w:t>
            </w:r>
          </w:p>
          <w:p w:rsidR="0035710E" w:rsidRPr="005E5C4C" w:rsidRDefault="0035710E" w:rsidP="004B3762">
            <w:pPr>
              <w:shd w:val="clear" w:color="auto" w:fill="FFFFFF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4B3762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4B3762">
              <w:rPr>
                <w:rFonts w:ascii="Times New Roman" w:hAnsi="Times New Roman"/>
                <w:sz w:val="24"/>
                <w:szCs w:val="24"/>
              </w:rPr>
              <w:t>: воспитывать ответственность к поручени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Pr="005045D1" w:rsidRDefault="0035710E" w:rsidP="00504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5D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r w:rsidRPr="005045D1">
              <w:rPr>
                <w:rFonts w:ascii="Times New Roman" w:hAnsi="Times New Roman"/>
                <w:sz w:val="24"/>
                <w:szCs w:val="24"/>
              </w:rPr>
              <w:t>деятельность детей на прогулке.</w:t>
            </w:r>
          </w:p>
          <w:p w:rsidR="0035710E" w:rsidRDefault="0035710E" w:rsidP="005045D1">
            <w:pPr>
              <w:pStyle w:val="a3"/>
              <w:rPr>
                <w:sz w:val="18"/>
                <w:szCs w:val="18"/>
              </w:rPr>
            </w:pPr>
            <w:r w:rsidRPr="005045D1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5045D1">
              <w:rPr>
                <w:rFonts w:ascii="Times New Roman" w:hAnsi="Times New Roman"/>
                <w:sz w:val="24"/>
                <w:szCs w:val="24"/>
              </w:rPr>
              <w:t xml:space="preserve"> с выносным материалом</w:t>
            </w:r>
          </w:p>
        </w:tc>
      </w:tr>
      <w:tr w:rsidR="0035710E" w:rsidTr="00B92D0C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Default="0035710E" w:rsidP="00B92D0C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имнастика после 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5710E" w:rsidRDefault="0035710E" w:rsidP="00B92D0C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 № 1 </w:t>
            </w:r>
            <w:r w:rsidRPr="004928F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Лепим Буратино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(с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ка группы).</w:t>
            </w:r>
          </w:p>
          <w:p w:rsidR="00E730D4" w:rsidRPr="00E730D4" w:rsidRDefault="00E730D4" w:rsidP="00E730D4">
            <w:pPr>
              <w:rPr>
                <w:rFonts w:ascii="Times New Roman" w:hAnsi="Times New Roman"/>
                <w:sz w:val="24"/>
                <w:szCs w:val="24"/>
              </w:rPr>
            </w:pPr>
            <w:r w:rsidRPr="00E730D4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Pr="00E73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0D4">
              <w:rPr>
                <w:rFonts w:ascii="Times New Roman" w:hAnsi="Times New Roman"/>
                <w:i/>
                <w:sz w:val="24"/>
                <w:szCs w:val="24"/>
              </w:rPr>
              <w:t>«Вершки-корешки»</w:t>
            </w:r>
          </w:p>
          <w:p w:rsidR="00E730D4" w:rsidRPr="00E730D4" w:rsidRDefault="00E730D4" w:rsidP="00E730D4">
            <w:pPr>
              <w:rPr>
                <w:rFonts w:ascii="Times New Roman" w:hAnsi="Times New Roman"/>
                <w:sz w:val="24"/>
                <w:szCs w:val="24"/>
              </w:rPr>
            </w:pPr>
            <w:r w:rsidRPr="00E730D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E730D4">
              <w:rPr>
                <w:rFonts w:ascii="Times New Roman" w:hAnsi="Times New Roman"/>
                <w:sz w:val="24"/>
                <w:szCs w:val="24"/>
              </w:rPr>
              <w:t xml:space="preserve"> Упражнять детей в классификации овощей (по принципу: что у них съедобно – корень или плоды на стебле).</w:t>
            </w:r>
          </w:p>
          <w:p w:rsidR="00E730D4" w:rsidRPr="00E730D4" w:rsidRDefault="00E730D4" w:rsidP="00E730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730D4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развитие мыслительных процессов</w:t>
            </w:r>
            <w:r w:rsidRPr="00E73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0D4">
              <w:rPr>
                <w:rFonts w:ascii="Times New Roman" w:hAnsi="Times New Roman"/>
                <w:i/>
                <w:sz w:val="24"/>
                <w:szCs w:val="24"/>
              </w:rPr>
              <w:t>«Чего не хватает у предмета?»</w:t>
            </w:r>
          </w:p>
          <w:p w:rsidR="00E730D4" w:rsidRPr="00E730D4" w:rsidRDefault="00E730D4" w:rsidP="00E730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0D4">
              <w:rPr>
                <w:rFonts w:ascii="Times New Roman" w:hAnsi="Times New Roman"/>
                <w:iCs/>
                <w:spacing w:val="4"/>
                <w:sz w:val="24"/>
                <w:szCs w:val="24"/>
                <w:u w:val="single"/>
              </w:rPr>
              <w:t>Цель:</w:t>
            </w:r>
            <w:r w:rsidRPr="00E730D4">
              <w:rPr>
                <w:rFonts w:ascii="Times New Roman" w:hAnsi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E730D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аучить детей находить недостающую </w:t>
            </w:r>
            <w:r w:rsidRPr="00E730D4">
              <w:rPr>
                <w:rFonts w:ascii="Times New Roman" w:hAnsi="Times New Roman"/>
                <w:spacing w:val="5"/>
                <w:sz w:val="24"/>
                <w:szCs w:val="24"/>
              </w:rPr>
              <w:t>часть (деталь) предмета, развить связную речь де</w:t>
            </w:r>
            <w:r w:rsidRPr="00E730D4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Pr="00E730D4">
              <w:rPr>
                <w:rFonts w:ascii="Times New Roman" w:hAnsi="Times New Roman"/>
                <w:spacing w:val="-1"/>
                <w:sz w:val="24"/>
                <w:szCs w:val="24"/>
              </w:rPr>
              <w:t>тей, тренировать их в образовании форм родительно</w:t>
            </w:r>
            <w:r w:rsidRPr="00E730D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30D4">
              <w:rPr>
                <w:rFonts w:ascii="Times New Roman" w:hAnsi="Times New Roman"/>
                <w:spacing w:val="4"/>
                <w:sz w:val="24"/>
                <w:szCs w:val="24"/>
              </w:rPr>
              <w:t>го падежа существительных.</w:t>
            </w:r>
          </w:p>
          <w:p w:rsidR="00E730D4" w:rsidRPr="00E730D4" w:rsidRDefault="00E730D4" w:rsidP="00E730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ижная игра </w:t>
            </w:r>
            <w:r w:rsidRPr="00E730D4">
              <w:rPr>
                <w:rFonts w:ascii="Times New Roman" w:hAnsi="Times New Roman"/>
                <w:i/>
                <w:sz w:val="24"/>
                <w:szCs w:val="24"/>
              </w:rPr>
              <w:t>«Цветные автомобили»</w:t>
            </w:r>
          </w:p>
          <w:p w:rsidR="0035710E" w:rsidRDefault="00E730D4" w:rsidP="00E730D4">
            <w:pPr>
              <w:rPr>
                <w:rFonts w:ascii="Times New Roman" w:hAnsi="Times New Roman"/>
                <w:sz w:val="24"/>
                <w:szCs w:val="24"/>
              </w:rPr>
            </w:pPr>
            <w:r w:rsidRPr="00E730D4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E730D4">
              <w:rPr>
                <w:rFonts w:ascii="Times New Roman" w:hAnsi="Times New Roman"/>
                <w:sz w:val="24"/>
                <w:szCs w:val="24"/>
              </w:rPr>
              <w:t xml:space="preserve">: учить детей бегать по площадке врассыпную, не наталкиваясь друг на друга. </w:t>
            </w:r>
          </w:p>
          <w:p w:rsidR="00E730D4" w:rsidRDefault="00E730D4" w:rsidP="00E730D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5045D1">
            <w:pPr>
              <w:rPr>
                <w:rFonts w:ascii="Times New Roman" w:hAnsi="Times New Roman"/>
                <w:sz w:val="24"/>
                <w:szCs w:val="24"/>
              </w:rPr>
            </w:pPr>
            <w:r w:rsidRPr="005045D1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Pr="0050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5D1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5045D1">
              <w:rPr>
                <w:rFonts w:ascii="Times New Roman" w:hAnsi="Times New Roman"/>
                <w:i/>
                <w:sz w:val="24"/>
                <w:szCs w:val="24"/>
              </w:rPr>
              <w:t>Шнурочки</w:t>
            </w:r>
            <w:proofErr w:type="spellEnd"/>
            <w:r w:rsidRPr="005045D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710E" w:rsidRPr="005045D1" w:rsidRDefault="0035710E" w:rsidP="005045D1">
            <w:pPr>
              <w:rPr>
                <w:rFonts w:ascii="Times New Roman" w:hAnsi="Times New Roman"/>
                <w:sz w:val="24"/>
                <w:szCs w:val="24"/>
              </w:rPr>
            </w:pPr>
            <w:r w:rsidRPr="005045D1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045D1">
              <w:rPr>
                <w:rFonts w:ascii="Times New Roman" w:hAnsi="Times New Roman"/>
                <w:sz w:val="24"/>
                <w:szCs w:val="24"/>
              </w:rPr>
              <w:t xml:space="preserve"> развивать мелкую моторику с </w:t>
            </w:r>
            <w:r w:rsidR="007F172D">
              <w:rPr>
                <w:rFonts w:ascii="Times New Roman" w:hAnsi="Times New Roman"/>
                <w:sz w:val="24"/>
                <w:szCs w:val="24"/>
              </w:rPr>
              <w:t>Лизой П., Алисой 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5045D1" w:rsidRDefault="0035710E" w:rsidP="005045D1">
            <w:pPr>
              <w:rPr>
                <w:rFonts w:ascii="Times New Roman" w:hAnsi="Times New Roman"/>
                <w:sz w:val="24"/>
                <w:szCs w:val="24"/>
              </w:rPr>
            </w:pPr>
            <w:r w:rsidRPr="005045D1">
              <w:rPr>
                <w:rFonts w:ascii="Times New Roman" w:hAnsi="Times New Roman"/>
                <w:b/>
                <w:sz w:val="24"/>
                <w:szCs w:val="24"/>
              </w:rPr>
              <w:t>Напомнить детям</w:t>
            </w:r>
            <w:r w:rsidRPr="005045D1">
              <w:rPr>
                <w:rFonts w:ascii="Times New Roman" w:hAnsi="Times New Roman"/>
                <w:sz w:val="24"/>
                <w:szCs w:val="24"/>
              </w:rPr>
              <w:t>, что игрушки после игры следует убирать на свое место</w:t>
            </w:r>
          </w:p>
          <w:p w:rsidR="0035710E" w:rsidRDefault="0035710E" w:rsidP="005045D1">
            <w:pPr>
              <w:rPr>
                <w:rFonts w:ascii="Times New Roman" w:hAnsi="Times New Roman"/>
                <w:sz w:val="24"/>
                <w:szCs w:val="24"/>
              </w:rPr>
            </w:pPr>
            <w:r w:rsidRPr="005045D1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5045D1">
              <w:rPr>
                <w:rFonts w:ascii="Times New Roman" w:hAnsi="Times New Roman"/>
                <w:sz w:val="24"/>
                <w:szCs w:val="24"/>
              </w:rPr>
              <w:t>: прививать трудолюбие, учить помогать друг другу в труде.</w:t>
            </w:r>
          </w:p>
          <w:p w:rsidR="00E730D4" w:rsidRPr="005045D1" w:rsidRDefault="00E730D4" w:rsidP="00504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5045D1" w:rsidRDefault="0035710E" w:rsidP="005045D1">
            <w:pPr>
              <w:rPr>
                <w:rFonts w:ascii="Times New Roman" w:hAnsi="Times New Roman"/>
                <w:sz w:val="24"/>
                <w:szCs w:val="24"/>
              </w:rPr>
            </w:pPr>
            <w:r w:rsidRPr="005045D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r w:rsidRPr="005045D1">
              <w:rPr>
                <w:rFonts w:ascii="Times New Roman" w:hAnsi="Times New Roman"/>
                <w:sz w:val="24"/>
                <w:szCs w:val="24"/>
              </w:rPr>
              <w:t>деятельность детей в центрах активности.</w:t>
            </w:r>
          </w:p>
        </w:tc>
      </w:tr>
      <w:tr w:rsidR="0035710E" w:rsidTr="00B92D0C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D4" w:rsidRPr="00E730D4" w:rsidRDefault="00E730D4" w:rsidP="00E730D4">
            <w:pPr>
              <w:rPr>
                <w:rFonts w:ascii="Times New Roman" w:hAnsi="Times New Roman"/>
                <w:sz w:val="24"/>
                <w:szCs w:val="24"/>
              </w:rPr>
            </w:pPr>
            <w:r w:rsidRPr="00E730D4">
              <w:rPr>
                <w:rFonts w:ascii="Times New Roman" w:hAnsi="Times New Roman"/>
                <w:b/>
                <w:sz w:val="24"/>
                <w:szCs w:val="24"/>
              </w:rPr>
              <w:t>Наблюдение за цветни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87E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E730D4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детей о том, что цветы — жи</w:t>
            </w:r>
            <w:r w:rsidRPr="00E730D4">
              <w:rPr>
                <w:rFonts w:ascii="Times New Roman" w:hAnsi="Times New Roman"/>
                <w:sz w:val="24"/>
                <w:szCs w:val="24"/>
              </w:rPr>
              <w:softHyphen/>
              <w:t>вые, они растут и изменяются.</w:t>
            </w:r>
          </w:p>
          <w:p w:rsidR="00E730D4" w:rsidRPr="00E730D4" w:rsidRDefault="00E730D4" w:rsidP="00E730D4">
            <w:pPr>
              <w:rPr>
                <w:rFonts w:ascii="Times New Roman" w:hAnsi="Times New Roman"/>
                <w:sz w:val="24"/>
                <w:szCs w:val="24"/>
              </w:rPr>
            </w:pPr>
            <w:r w:rsidRPr="00E730D4">
              <w:rPr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30D4">
              <w:rPr>
                <w:rFonts w:ascii="Times New Roman" w:hAnsi="Times New Roman"/>
                <w:sz w:val="24"/>
                <w:szCs w:val="24"/>
              </w:rPr>
              <w:t>Сбор цветов в коробочки</w:t>
            </w:r>
            <w:r w:rsidR="001708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87E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E730D4">
              <w:rPr>
                <w:rFonts w:ascii="Times New Roman" w:hAnsi="Times New Roman"/>
                <w:sz w:val="24"/>
                <w:szCs w:val="24"/>
              </w:rPr>
              <w:t xml:space="preserve">: учить различать зрелые семена от </w:t>
            </w:r>
            <w:proofErr w:type="gramStart"/>
            <w:r w:rsidRPr="00E730D4">
              <w:rPr>
                <w:rFonts w:ascii="Times New Roman" w:hAnsi="Times New Roman"/>
                <w:sz w:val="24"/>
                <w:szCs w:val="24"/>
              </w:rPr>
              <w:t>незрелых</w:t>
            </w:r>
            <w:proofErr w:type="gramEnd"/>
            <w:r w:rsidRPr="00E730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0D4" w:rsidRDefault="00E730D4" w:rsidP="00E730D4">
            <w:pPr>
              <w:rPr>
                <w:rFonts w:ascii="Times New Roman" w:hAnsi="Times New Roman"/>
                <w:sz w:val="24"/>
                <w:szCs w:val="24"/>
              </w:rPr>
            </w:pPr>
            <w:r w:rsidRPr="00E730D4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0D4" w:rsidRPr="00E730D4" w:rsidRDefault="00E730D4" w:rsidP="00E730D4">
            <w:pPr>
              <w:rPr>
                <w:rFonts w:ascii="Times New Roman" w:hAnsi="Times New Roman"/>
                <w:sz w:val="24"/>
                <w:szCs w:val="24"/>
              </w:rPr>
            </w:pPr>
            <w:r w:rsidRPr="00E730D4">
              <w:rPr>
                <w:rFonts w:ascii="Times New Roman" w:hAnsi="Times New Roman"/>
                <w:sz w:val="24"/>
                <w:szCs w:val="24"/>
              </w:rPr>
              <w:t xml:space="preserve">«Подбрось — поймай», «Найди, где спрятано». </w:t>
            </w:r>
            <w:r w:rsidRPr="0017087E">
              <w:rPr>
                <w:rFonts w:ascii="Times New Roman" w:hAnsi="Times New Roman"/>
                <w:sz w:val="24"/>
                <w:szCs w:val="24"/>
                <w:u w:val="single"/>
              </w:rPr>
              <w:t>Цели</w:t>
            </w:r>
            <w:r w:rsidRPr="00E730D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0D4">
              <w:rPr>
                <w:rFonts w:ascii="Times New Roman" w:hAnsi="Times New Roman"/>
                <w:sz w:val="24"/>
                <w:szCs w:val="24"/>
              </w:rPr>
              <w:t>упражнять в бросании и ловле мяч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0D4">
              <w:rPr>
                <w:rFonts w:ascii="Times New Roman" w:hAnsi="Times New Roman"/>
                <w:sz w:val="24"/>
                <w:szCs w:val="24"/>
              </w:rPr>
              <w:t>учить ориентировке в пространстве.</w:t>
            </w:r>
          </w:p>
          <w:p w:rsidR="0017087E" w:rsidRDefault="00E730D4" w:rsidP="00E730D4">
            <w:pPr>
              <w:rPr>
                <w:rFonts w:ascii="Times New Roman" w:hAnsi="Times New Roman"/>
                <w:sz w:val="24"/>
                <w:szCs w:val="24"/>
              </w:rPr>
            </w:pPr>
            <w:r w:rsidRPr="00E730D4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0D4">
              <w:rPr>
                <w:rFonts w:ascii="Times New Roman" w:hAnsi="Times New Roman"/>
                <w:sz w:val="24"/>
                <w:szCs w:val="24"/>
              </w:rPr>
              <w:t xml:space="preserve">«Собери игрушки».  </w:t>
            </w:r>
            <w:r w:rsidRPr="0017087E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E730D4">
              <w:rPr>
                <w:rFonts w:ascii="Times New Roman" w:hAnsi="Times New Roman"/>
                <w:sz w:val="24"/>
                <w:szCs w:val="24"/>
              </w:rPr>
              <w:t xml:space="preserve"> развивать внимательность.</w:t>
            </w:r>
          </w:p>
          <w:p w:rsidR="0035710E" w:rsidRDefault="0017087E" w:rsidP="00E730D4">
            <w:pPr>
              <w:rPr>
                <w:rFonts w:ascii="Times New Roman" w:hAnsi="Times New Roman"/>
                <w:sz w:val="24"/>
                <w:szCs w:val="24"/>
              </w:rPr>
            </w:pPr>
            <w:r w:rsidRPr="0017087E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с выносным материалом</w:t>
            </w:r>
          </w:p>
        </w:tc>
      </w:tr>
    </w:tbl>
    <w:p w:rsidR="00B0206B" w:rsidRDefault="00B0206B" w:rsidP="00FF67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0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4821"/>
        <w:gridCol w:w="3543"/>
        <w:gridCol w:w="3119"/>
        <w:gridCol w:w="3118"/>
      </w:tblGrid>
      <w:tr w:rsidR="00FF6737" w:rsidTr="00B92D0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FF6737" w:rsidTr="00B92D0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737" w:rsidRDefault="00FF6737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737" w:rsidRDefault="00FF6737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ПРО среды для самостоятельной деятельности детей</w:t>
            </w:r>
          </w:p>
        </w:tc>
      </w:tr>
      <w:tr w:rsidR="005045D1" w:rsidTr="00B92D0C">
        <w:trPr>
          <w:cantSplit/>
          <w:trHeight w:val="113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045D1" w:rsidRPr="005042CC" w:rsidRDefault="007F172D" w:rsidP="0017609B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042CC">
              <w:rPr>
                <w:rFonts w:ascii="Times New Roman" w:hAnsi="Times New Roman"/>
                <w:b/>
                <w:sz w:val="32"/>
                <w:szCs w:val="32"/>
              </w:rPr>
              <w:t>Среда  11</w:t>
            </w:r>
            <w:r w:rsidR="005045D1" w:rsidRPr="005042CC">
              <w:rPr>
                <w:rFonts w:ascii="Times New Roman" w:hAnsi="Times New Roman"/>
                <w:b/>
                <w:sz w:val="32"/>
                <w:szCs w:val="32"/>
              </w:rPr>
              <w:t xml:space="preserve">.09 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045D1" w:rsidRDefault="005045D1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98" w:rsidRDefault="00A05A98" w:rsidP="00A05A9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b/>
                <w:color w:val="000000"/>
              </w:rPr>
              <w:t>Утренняя гимнастика</w:t>
            </w:r>
            <w:r>
              <w:rPr>
                <w:rStyle w:val="c0"/>
                <w:color w:val="000000"/>
              </w:rPr>
              <w:t xml:space="preserve">. </w:t>
            </w:r>
          </w:p>
          <w:p w:rsidR="00A05A98" w:rsidRDefault="00A05A98" w:rsidP="00A05A9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Комплекс  № 2  (см</w:t>
            </w:r>
            <w:proofErr w:type="gramStart"/>
            <w:r>
              <w:rPr>
                <w:rStyle w:val="c0"/>
                <w:color w:val="000000"/>
              </w:rPr>
              <w:t>.п</w:t>
            </w:r>
            <w:proofErr w:type="gramEnd"/>
            <w:r>
              <w:rPr>
                <w:rStyle w:val="c0"/>
                <w:color w:val="000000"/>
              </w:rPr>
              <w:t>апка группы)</w:t>
            </w:r>
          </w:p>
          <w:p w:rsidR="00A05A98" w:rsidRDefault="005045D1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Ситуативный разговор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45D1" w:rsidRPr="00A05A98" w:rsidRDefault="005045D1" w:rsidP="00A05A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5A98">
              <w:rPr>
                <w:rFonts w:ascii="Times New Roman" w:hAnsi="Times New Roman"/>
                <w:i/>
                <w:sz w:val="24"/>
                <w:szCs w:val="24"/>
              </w:rPr>
              <w:t>«Нужно  ли самому уметь одеваться?».</w:t>
            </w:r>
          </w:p>
          <w:p w:rsidR="00A05A98" w:rsidRDefault="005045D1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Закрепить последовательность одевания и раздевания.</w:t>
            </w:r>
          </w:p>
          <w:p w:rsidR="005045D1" w:rsidRPr="00A05A98" w:rsidRDefault="005045D1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>за работой младшего воспитателя.</w:t>
            </w:r>
          </w:p>
          <w:p w:rsidR="005045D1" w:rsidRPr="00A05A98" w:rsidRDefault="005045D1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Учить уважительному отношению к труду взрослого.</w:t>
            </w:r>
          </w:p>
          <w:p w:rsidR="00A05A98" w:rsidRPr="00A05A98" w:rsidRDefault="00A05A98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A98">
              <w:rPr>
                <w:rFonts w:ascii="Times New Roman" w:hAnsi="Times New Roman"/>
                <w:i/>
                <w:sz w:val="24"/>
                <w:szCs w:val="24"/>
              </w:rPr>
              <w:t>«Найди себе пару».</w:t>
            </w:r>
          </w:p>
          <w:p w:rsidR="005045D1" w:rsidRDefault="00A05A98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выбирать себе по сигналу разные пары.</w:t>
            </w:r>
          </w:p>
          <w:p w:rsidR="00736E5C" w:rsidRPr="00A05A98" w:rsidRDefault="00736E5C" w:rsidP="00A05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98" w:rsidRPr="00A05A98" w:rsidRDefault="00A05A98" w:rsidP="00A05A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</w:p>
          <w:p w:rsidR="00A05A98" w:rsidRDefault="005045D1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5A98">
              <w:rPr>
                <w:rFonts w:ascii="Times New Roman" w:hAnsi="Times New Roman"/>
                <w:i/>
                <w:sz w:val="24"/>
                <w:szCs w:val="24"/>
              </w:rPr>
              <w:t>«Лото - деревья</w:t>
            </w:r>
            <w:r w:rsidR="00A05A98" w:rsidRPr="00A05A98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5045D1" w:rsidRPr="00A05A98" w:rsidRDefault="005045D1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A98">
              <w:rPr>
                <w:rFonts w:ascii="Times New Roman" w:hAnsi="Times New Roman"/>
                <w:sz w:val="24"/>
                <w:szCs w:val="24"/>
                <w:u w:val="single"/>
              </w:rPr>
              <w:t>Цел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ь: Закрепить название деревьев с </w:t>
            </w:r>
            <w:r w:rsidR="007F172D">
              <w:rPr>
                <w:rFonts w:ascii="Times New Roman" w:hAnsi="Times New Roman"/>
                <w:sz w:val="24"/>
                <w:szCs w:val="24"/>
              </w:rPr>
              <w:t>Ваней П</w:t>
            </w:r>
            <w:r w:rsidR="00A05A98">
              <w:rPr>
                <w:rFonts w:ascii="Times New Roman" w:hAnsi="Times New Roman"/>
                <w:sz w:val="24"/>
                <w:szCs w:val="24"/>
              </w:rPr>
              <w:t>, Ваней</w:t>
            </w:r>
            <w:proofErr w:type="gramStart"/>
            <w:r w:rsidR="007F172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="00A05A98">
              <w:rPr>
                <w:rFonts w:ascii="Times New Roman" w:hAnsi="Times New Roman"/>
                <w:sz w:val="24"/>
                <w:szCs w:val="24"/>
              </w:rPr>
              <w:t>, Марусей</w:t>
            </w:r>
            <w:r w:rsidR="007F17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5D1" w:rsidRPr="00A05A98" w:rsidRDefault="005045D1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Закреплять умение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правильно пользоваться ложкой, есть с закрытым рт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5D1" w:rsidRPr="00A05A98" w:rsidRDefault="005045D1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Предложить детям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иллюстрации об осенних изменениях в природе, одежде людей, играх детей.</w:t>
            </w:r>
          </w:p>
          <w:p w:rsidR="005045D1" w:rsidRPr="00A05A98" w:rsidRDefault="005045D1" w:rsidP="00A05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0E" w:rsidTr="00B92D0C">
        <w:trPr>
          <w:cantSplit/>
          <w:trHeight w:val="63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Default="0035710E" w:rsidP="00963D3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1.</w:t>
            </w:r>
            <w:r w:rsidRPr="00D14BC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Художественно-эстетическое развитие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Аппликация.</w:t>
            </w:r>
          </w:p>
          <w:p w:rsidR="00963D33" w:rsidRPr="00963D33" w:rsidRDefault="0035710E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963D33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963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D33" w:rsidRPr="00963D33">
              <w:rPr>
                <w:rFonts w:ascii="Times New Roman" w:hAnsi="Times New Roman"/>
                <w:i/>
                <w:sz w:val="24"/>
                <w:szCs w:val="24"/>
              </w:rPr>
              <w:t>«На лесной полянке выросли грибы»</w:t>
            </w:r>
          </w:p>
          <w:p w:rsidR="00963D33" w:rsidRDefault="00963D33" w:rsidP="00963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A66">
              <w:rPr>
                <w:rFonts w:ascii="Times New Roman" w:hAnsi="Times New Roman"/>
                <w:sz w:val="24"/>
                <w:szCs w:val="24"/>
                <w:u w:val="single"/>
              </w:rPr>
              <w:t>Программное содержание.</w:t>
            </w:r>
            <w:r w:rsidRPr="00464A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63D33" w:rsidRDefault="00963D33" w:rsidP="00963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3D33">
              <w:rPr>
                <w:rFonts w:ascii="Times New Roman" w:hAnsi="Times New Roman"/>
                <w:sz w:val="24"/>
                <w:szCs w:val="24"/>
              </w:rPr>
              <w:t xml:space="preserve">Развивать образные представления детей. </w:t>
            </w:r>
          </w:p>
          <w:p w:rsidR="00963D33" w:rsidRDefault="00963D33" w:rsidP="00963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3D33">
              <w:rPr>
                <w:rFonts w:ascii="Times New Roman" w:hAnsi="Times New Roman"/>
                <w:sz w:val="24"/>
                <w:szCs w:val="24"/>
              </w:rPr>
              <w:t xml:space="preserve">Закреплять умение вырезать предметы и их части круглой и овальной формы. </w:t>
            </w:r>
          </w:p>
          <w:p w:rsidR="00963D33" w:rsidRDefault="00963D33" w:rsidP="00963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3D33">
              <w:rPr>
                <w:rFonts w:ascii="Times New Roman" w:hAnsi="Times New Roman"/>
                <w:sz w:val="24"/>
                <w:szCs w:val="24"/>
              </w:rPr>
              <w:t xml:space="preserve">Упражнять в закруглении углов у прямоугольника, треугольника. </w:t>
            </w:r>
          </w:p>
          <w:p w:rsidR="00963D33" w:rsidRDefault="00963D33" w:rsidP="00963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3D33">
              <w:rPr>
                <w:rFonts w:ascii="Times New Roman" w:hAnsi="Times New Roman"/>
                <w:sz w:val="24"/>
                <w:szCs w:val="24"/>
              </w:rPr>
              <w:t xml:space="preserve">Учить вырезать большие и маленькие грибы по частям, составлять несложную красивую композицию. </w:t>
            </w:r>
          </w:p>
          <w:p w:rsidR="00963D33" w:rsidRPr="00963D33" w:rsidRDefault="00963D33" w:rsidP="00963D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3D33">
              <w:rPr>
                <w:rFonts w:ascii="Times New Roman" w:hAnsi="Times New Roman"/>
                <w:sz w:val="24"/>
                <w:szCs w:val="24"/>
              </w:rPr>
              <w:t>Учить разрывать неширокую полосу бумаги мелкими движениями пальцев для изображения травы, мха около грибов.</w:t>
            </w:r>
          </w:p>
          <w:p w:rsidR="0035710E" w:rsidRPr="00963D33" w:rsidRDefault="0035710E" w:rsidP="00963D33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A6706">
              <w:rPr>
                <w:rFonts w:ascii="Times New Roman" w:hAnsi="Times New Roman"/>
                <w:sz w:val="24"/>
                <w:szCs w:val="24"/>
                <w:u w:val="single"/>
              </w:rPr>
              <w:t>Методическая 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 Комарова «Изобразительная деятельность в детском саду», стр.</w:t>
            </w:r>
            <w:r w:rsidR="00B7147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5710E" w:rsidRPr="00464A66" w:rsidRDefault="0035710E" w:rsidP="00963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0E" w:rsidTr="00B92D0C">
        <w:trPr>
          <w:cantSplit/>
          <w:trHeight w:val="63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Физическое развитие</w:t>
            </w:r>
            <w:r w:rsidR="00E135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Занятие 5</w:t>
            </w:r>
          </w:p>
          <w:p w:rsidR="00E13553" w:rsidRDefault="00E13553" w:rsidP="00E13553">
            <w:pPr>
              <w:rPr>
                <w:rFonts w:ascii="Times New Roman" w:hAnsi="Times New Roman"/>
                <w:sz w:val="24"/>
                <w:szCs w:val="24"/>
              </w:rPr>
            </w:pPr>
            <w:r w:rsidRPr="00E13553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553" w:rsidRPr="00E13553" w:rsidRDefault="00E13553" w:rsidP="00E13553">
            <w:pPr>
              <w:rPr>
                <w:rFonts w:ascii="Times New Roman" w:hAnsi="Times New Roman"/>
                <w:sz w:val="24"/>
                <w:szCs w:val="24"/>
              </w:rPr>
            </w:pPr>
            <w:r w:rsidRPr="00E13553">
              <w:rPr>
                <w:rFonts w:ascii="Times New Roman" w:hAnsi="Times New Roman"/>
                <w:sz w:val="24"/>
                <w:szCs w:val="24"/>
              </w:rPr>
              <w:t>Основные виды движений.</w:t>
            </w:r>
          </w:p>
          <w:p w:rsidR="00E13553" w:rsidRPr="00E13553" w:rsidRDefault="00E13553" w:rsidP="00E13553">
            <w:pPr>
              <w:rPr>
                <w:rFonts w:ascii="Times New Roman" w:hAnsi="Times New Roman"/>
                <w:sz w:val="24"/>
                <w:szCs w:val="24"/>
              </w:rPr>
            </w:pPr>
            <w:r w:rsidRPr="00E13553">
              <w:rPr>
                <w:rFonts w:ascii="Times New Roman" w:hAnsi="Times New Roman"/>
                <w:sz w:val="24"/>
                <w:szCs w:val="24"/>
              </w:rPr>
              <w:t>1. Прыжки в высоту с места («достань до предмета») выполняются фронтальным способом (4—5 раз).</w:t>
            </w:r>
          </w:p>
          <w:p w:rsidR="00E13553" w:rsidRPr="00E13553" w:rsidRDefault="00E13553" w:rsidP="00E13553">
            <w:pPr>
              <w:rPr>
                <w:rFonts w:ascii="Times New Roman" w:hAnsi="Times New Roman"/>
                <w:sz w:val="24"/>
                <w:szCs w:val="24"/>
              </w:rPr>
            </w:pPr>
            <w:r w:rsidRPr="00E13553">
              <w:rPr>
                <w:rFonts w:ascii="Times New Roman" w:hAnsi="Times New Roman"/>
                <w:sz w:val="24"/>
                <w:szCs w:val="24"/>
              </w:rPr>
              <w:t>2. Бросание мяча вверх и ловля его двумя руками, с хлопком в ладоши (15—20 раз).</w:t>
            </w:r>
          </w:p>
          <w:p w:rsidR="00E13553" w:rsidRPr="00E13553" w:rsidRDefault="00E13553" w:rsidP="00E13553">
            <w:pPr>
              <w:rPr>
                <w:rFonts w:ascii="Times New Roman" w:hAnsi="Times New Roman"/>
                <w:sz w:val="24"/>
                <w:szCs w:val="24"/>
              </w:rPr>
            </w:pPr>
            <w:r w:rsidRPr="00E13553">
              <w:rPr>
                <w:rFonts w:ascii="Times New Roman" w:hAnsi="Times New Roman"/>
                <w:sz w:val="24"/>
                <w:szCs w:val="24"/>
              </w:rPr>
              <w:t>3. Ползание на четвереньках между предметами в чередовании с ходьбой и бегом (2—3 раза).</w:t>
            </w:r>
          </w:p>
          <w:p w:rsidR="0035710E" w:rsidRPr="006A6706" w:rsidRDefault="0035710E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6A6706">
              <w:rPr>
                <w:rFonts w:ascii="Times New Roman" w:hAnsi="Times New Roman"/>
                <w:sz w:val="24"/>
                <w:szCs w:val="24"/>
                <w:u w:val="single"/>
              </w:rPr>
              <w:t>Методическая 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изическая культура в детском саду», стр.</w:t>
            </w:r>
          </w:p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5710E" w:rsidTr="00B92D0C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Pr="00A05A98" w:rsidRDefault="0035710E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Наблюдение за осенним хмурым небом.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A98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Учить детей размышлять над вопросом </w:t>
            </w:r>
            <w:r w:rsidRPr="00A05A98">
              <w:rPr>
                <w:rFonts w:ascii="Times New Roman" w:hAnsi="Times New Roman"/>
                <w:i/>
                <w:sz w:val="24"/>
                <w:szCs w:val="24"/>
              </w:rPr>
              <w:t>«Зачем нужен дождь?»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710E" w:rsidRDefault="0035710E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Просмотр, проведение и обсуждение  опыта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: дождевые капли можно поймать на ладошку? Какие они? Холодные? Влажные? Прозрачные? </w:t>
            </w:r>
          </w:p>
          <w:p w:rsidR="0035710E" w:rsidRDefault="0035710E" w:rsidP="0073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</w:p>
          <w:p w:rsidR="0035710E" w:rsidRPr="00A05A98" w:rsidRDefault="0035710E" w:rsidP="00736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A98">
              <w:rPr>
                <w:rFonts w:ascii="Times New Roman" w:hAnsi="Times New Roman"/>
                <w:i/>
                <w:sz w:val="24"/>
                <w:szCs w:val="24"/>
              </w:rPr>
              <w:t>«Солнышко и дождик».</w:t>
            </w:r>
          </w:p>
          <w:p w:rsidR="0035710E" w:rsidRPr="00A05A98" w:rsidRDefault="0035710E" w:rsidP="00A05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: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упражнение на звукопроизношение</w:t>
            </w:r>
          </w:p>
          <w:p w:rsidR="0035710E" w:rsidRPr="00A05A98" w:rsidRDefault="0035710E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A98">
              <w:rPr>
                <w:rFonts w:ascii="Times New Roman" w:hAnsi="Times New Roman"/>
                <w:i/>
                <w:sz w:val="24"/>
                <w:szCs w:val="24"/>
              </w:rPr>
              <w:t>«Дин - дон».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Алисой, Виталиком, Машей</w:t>
            </w:r>
            <w:r w:rsidR="007F17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A05A98" w:rsidRDefault="0035710E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Трудовые поручения: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наводим порядок на участке.</w:t>
            </w:r>
            <w:r w:rsidRPr="00A05A98">
              <w:rPr>
                <w:rFonts w:ascii="Times New Roman" w:hAnsi="Times New Roman"/>
                <w:sz w:val="24"/>
                <w:szCs w:val="24"/>
              </w:rPr>
              <w:br/>
            </w:r>
            <w:r w:rsidRPr="00A05A98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Учить правильно и рационально выполнять трудовые действия, распределять обязанности</w:t>
            </w:r>
          </w:p>
          <w:p w:rsidR="0035710E" w:rsidRPr="00A05A98" w:rsidRDefault="0035710E" w:rsidP="00A05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A05A98" w:rsidRDefault="0035710E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>деятельность детей на прогулке.</w:t>
            </w:r>
          </w:p>
          <w:p w:rsidR="0035710E" w:rsidRPr="00A05A98" w:rsidRDefault="0035710E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с выносным материало</w:t>
            </w:r>
            <w:proofErr w:type="gramStart"/>
            <w:r w:rsidRPr="00A05A9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ртушки, мячи, куклы, машины)</w:t>
            </w:r>
          </w:p>
        </w:tc>
      </w:tr>
      <w:tr w:rsidR="0035710E" w:rsidTr="00B92D0C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B92D0C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имнастика после 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5710E" w:rsidRDefault="0035710E" w:rsidP="00B92D0C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 № 1 </w:t>
            </w:r>
            <w:r w:rsidRPr="004928F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Лепим Буратино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(с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ка группы).</w:t>
            </w:r>
          </w:p>
          <w:p w:rsidR="0035710E" w:rsidRDefault="0035710E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Театральная деятельность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710E" w:rsidRPr="00A05A98" w:rsidRDefault="0035710E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настольный театр по сказке </w:t>
            </w:r>
            <w:r w:rsidRPr="00A05A98">
              <w:rPr>
                <w:rFonts w:ascii="Times New Roman" w:hAnsi="Times New Roman"/>
                <w:i/>
                <w:sz w:val="24"/>
                <w:szCs w:val="24"/>
              </w:rPr>
              <w:t>«Теремок»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710E" w:rsidRPr="00A05A98" w:rsidRDefault="0035710E" w:rsidP="00A05A98">
            <w:pPr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>: Пробуждать эмоции детей, развивать память, творческие способности.</w:t>
            </w:r>
          </w:p>
          <w:p w:rsidR="0035710E" w:rsidRPr="00736E5C" w:rsidRDefault="0035710E" w:rsidP="0073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6E5C">
              <w:rPr>
                <w:rFonts w:ascii="Times New Roman" w:hAnsi="Times New Roman"/>
                <w:i/>
                <w:sz w:val="24"/>
                <w:szCs w:val="24"/>
              </w:rPr>
              <w:t>«Мы весёлые ребята»</w:t>
            </w:r>
          </w:p>
          <w:p w:rsidR="0035710E" w:rsidRPr="00736E5C" w:rsidRDefault="0035710E" w:rsidP="0073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736E5C">
              <w:rPr>
                <w:rFonts w:ascii="Times New Roman" w:hAnsi="Times New Roman"/>
                <w:sz w:val="24"/>
                <w:szCs w:val="24"/>
              </w:rPr>
              <w:t xml:space="preserve">: учить детей перебегать с одной стороны площадки на другую сторону по сигналу, стараясь, чтобы </w:t>
            </w:r>
            <w:proofErr w:type="spellStart"/>
            <w:r w:rsidRPr="00736E5C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736E5C">
              <w:rPr>
                <w:rFonts w:ascii="Times New Roman" w:hAnsi="Times New Roman"/>
                <w:sz w:val="24"/>
                <w:szCs w:val="24"/>
              </w:rPr>
              <w:t xml:space="preserve"> не осалил. Развивать умение действовать по сигналу, ловкость, быстроту движений.</w:t>
            </w:r>
          </w:p>
          <w:p w:rsidR="0035710E" w:rsidRDefault="0035710E" w:rsidP="0073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A05A98" w:rsidRDefault="0035710E" w:rsidP="00A05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Развитие мелкой мотор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>озаика с</w:t>
            </w:r>
            <w:r w:rsidR="007F172D">
              <w:rPr>
                <w:rFonts w:ascii="Times New Roman" w:hAnsi="Times New Roman"/>
                <w:sz w:val="24"/>
                <w:szCs w:val="24"/>
              </w:rPr>
              <w:t xml:space="preserve"> Андреем Р., Ильдаром, Таиси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A05A98" w:rsidRDefault="0035710E" w:rsidP="00A05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Style w:val="30"/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Pr="00A05A98">
              <w:rPr>
                <w:rFonts w:ascii="Times New Roman" w:hAnsi="Times New Roman"/>
                <w:b/>
                <w:sz w:val="24"/>
                <w:szCs w:val="24"/>
              </w:rPr>
              <w:t>Ситуативный разговор</w:t>
            </w:r>
            <w:r w:rsidRPr="00A05A98">
              <w:rPr>
                <w:rFonts w:ascii="Times New Roman" w:hAnsi="Times New Roman"/>
                <w:sz w:val="24"/>
                <w:szCs w:val="24"/>
              </w:rPr>
              <w:t xml:space="preserve"> о том, что нужно отпрашиваться домой у воспитате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A05A98" w:rsidRDefault="0035710E" w:rsidP="00A05A9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6E5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дложить детя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играть в сюжетно-ролевую </w:t>
            </w:r>
            <w:r w:rsidRPr="00A05A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A05A9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троители»</w:t>
            </w:r>
            <w:r w:rsidRPr="00A05A98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35710E" w:rsidRPr="00A05A98" w:rsidRDefault="0035710E" w:rsidP="00A05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A98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Цель</w:t>
            </w:r>
            <w:r w:rsidRPr="00A05A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05A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еделять роли, играть дружно, доводить начатое до конца.</w:t>
            </w:r>
            <w:r w:rsidRPr="00A05A98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5710E" w:rsidTr="00B92D0C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736E5C" w:rsidRDefault="0035710E" w:rsidP="00736E5C">
            <w:pPr>
              <w:pStyle w:val="a3"/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  <w:r w:rsidRPr="00736E5C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Уборка территории своего участка</w:t>
            </w:r>
          </w:p>
          <w:p w:rsidR="0035710E" w:rsidRPr="00736E5C" w:rsidRDefault="0035710E" w:rsidP="0073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iCs/>
                <w:spacing w:val="-5"/>
                <w:w w:val="101"/>
                <w:sz w:val="24"/>
                <w:szCs w:val="24"/>
                <w:u w:val="single"/>
              </w:rPr>
              <w:t>Цель:</w:t>
            </w:r>
            <w:r w:rsidRPr="00736E5C">
              <w:rPr>
                <w:rFonts w:ascii="Times New Roman" w:hAnsi="Times New Roman"/>
                <w:i/>
                <w:iCs/>
                <w:spacing w:val="-5"/>
                <w:w w:val="101"/>
                <w:sz w:val="24"/>
                <w:szCs w:val="24"/>
              </w:rPr>
              <w:t xml:space="preserve"> </w:t>
            </w:r>
            <w:r w:rsidRPr="00736E5C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 xml:space="preserve">приучать работать сообща, добиваться выполнения задания </w:t>
            </w:r>
            <w:r w:rsidRPr="00736E5C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общими усилиями.</w:t>
            </w:r>
          </w:p>
          <w:p w:rsidR="0035710E" w:rsidRPr="00736E5C" w:rsidRDefault="0035710E" w:rsidP="00736E5C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36E5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36E5C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«Попади в круг».</w:t>
            </w:r>
            <w:r w:rsidRPr="00736E5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35710E" w:rsidRPr="00736E5C" w:rsidRDefault="0035710E" w:rsidP="00736E5C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6E5C">
              <w:rPr>
                <w:rFonts w:ascii="Times New Roman" w:hAnsi="Times New Roman"/>
                <w:iCs/>
                <w:spacing w:val="-7"/>
                <w:sz w:val="24"/>
                <w:szCs w:val="24"/>
                <w:u w:val="single"/>
              </w:rPr>
              <w:t>Цели</w:t>
            </w:r>
            <w:r w:rsidRPr="00736E5C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: </w:t>
            </w:r>
            <w:r w:rsidRPr="00736E5C">
              <w:rPr>
                <w:rFonts w:ascii="Times New Roman" w:hAnsi="Times New Roman"/>
                <w:spacing w:val="-1"/>
                <w:sz w:val="24"/>
                <w:szCs w:val="24"/>
              </w:rPr>
              <w:t>совершенствовать умение действовать с предметами;</w:t>
            </w:r>
            <w:r w:rsidRPr="00736E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36E5C">
              <w:rPr>
                <w:rFonts w:ascii="Times New Roman" w:hAnsi="Times New Roman"/>
                <w:sz w:val="24"/>
                <w:szCs w:val="24"/>
              </w:rPr>
              <w:t>учить попадать в цель;</w:t>
            </w:r>
            <w:r w:rsidRPr="00736E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36E5C">
              <w:rPr>
                <w:rFonts w:ascii="Times New Roman" w:hAnsi="Times New Roman"/>
                <w:spacing w:val="-1"/>
                <w:sz w:val="24"/>
                <w:szCs w:val="24"/>
              </w:rPr>
              <w:t>развивать глазомер, ловкость.</w:t>
            </w:r>
          </w:p>
          <w:p w:rsidR="0035710E" w:rsidRDefault="0035710E" w:rsidP="005045D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F6737" w:rsidRDefault="00FF6737" w:rsidP="00FF6737"/>
    <w:p w:rsidR="005045D1" w:rsidRDefault="005045D1" w:rsidP="00FF6737"/>
    <w:p w:rsidR="005045D1" w:rsidRDefault="005045D1" w:rsidP="00FF6737"/>
    <w:p w:rsidR="005045D1" w:rsidRDefault="005045D1" w:rsidP="00FF6737"/>
    <w:p w:rsidR="00736E5C" w:rsidRDefault="00736E5C" w:rsidP="00FF6737"/>
    <w:p w:rsidR="00736E5C" w:rsidRDefault="00736E5C" w:rsidP="00FF6737"/>
    <w:p w:rsidR="00B0206B" w:rsidRDefault="00B0206B" w:rsidP="00FF6737"/>
    <w:tbl>
      <w:tblPr>
        <w:tblStyle w:val="a4"/>
        <w:tblW w:w="16020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4821"/>
        <w:gridCol w:w="3543"/>
        <w:gridCol w:w="3119"/>
        <w:gridCol w:w="3118"/>
      </w:tblGrid>
      <w:tr w:rsidR="00FF6737" w:rsidTr="00B92D0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FF6737" w:rsidTr="00B92D0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737" w:rsidRDefault="00FF6737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737" w:rsidRDefault="00FF6737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ПРО среды для самостоятельной деятельности детей</w:t>
            </w:r>
          </w:p>
        </w:tc>
      </w:tr>
      <w:tr w:rsidR="00736E5C" w:rsidTr="00B92D0C">
        <w:trPr>
          <w:cantSplit/>
          <w:trHeight w:val="113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6E5C" w:rsidRPr="005042CC" w:rsidRDefault="007F172D" w:rsidP="0017609B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042CC">
              <w:rPr>
                <w:rFonts w:ascii="Times New Roman" w:hAnsi="Times New Roman"/>
                <w:b/>
                <w:sz w:val="32"/>
                <w:szCs w:val="32"/>
              </w:rPr>
              <w:t>Четверг  12</w:t>
            </w:r>
            <w:r w:rsidR="00736E5C" w:rsidRPr="005042CC">
              <w:rPr>
                <w:rFonts w:ascii="Times New Roman" w:hAnsi="Times New Roman"/>
                <w:b/>
                <w:sz w:val="32"/>
                <w:szCs w:val="32"/>
              </w:rPr>
              <w:t xml:space="preserve">.09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6E5C" w:rsidRDefault="00736E5C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E5C" w:rsidRDefault="00736E5C" w:rsidP="00B92D0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b/>
                <w:color w:val="000000"/>
              </w:rPr>
              <w:t>Утренняя гимнастика</w:t>
            </w:r>
            <w:r>
              <w:rPr>
                <w:rStyle w:val="c0"/>
                <w:color w:val="000000"/>
              </w:rPr>
              <w:t xml:space="preserve">. </w:t>
            </w:r>
          </w:p>
          <w:p w:rsidR="00736E5C" w:rsidRDefault="00736E5C" w:rsidP="00B92D0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Комплекс  № 2  (см. Папка группы)</w:t>
            </w:r>
          </w:p>
          <w:p w:rsidR="00736E5C" w:rsidRDefault="00736E5C" w:rsidP="0073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b/>
                <w:sz w:val="24"/>
                <w:szCs w:val="24"/>
              </w:rPr>
              <w:t>Наблюдение за окном</w:t>
            </w:r>
            <w:r w:rsidRPr="00736E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36E5C" w:rsidRPr="00736E5C" w:rsidRDefault="00736E5C" w:rsidP="0073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sz w:val="24"/>
                <w:szCs w:val="24"/>
              </w:rPr>
              <w:t>Посмотреть, сколько листьев осталось на деревьях</w:t>
            </w:r>
          </w:p>
          <w:p w:rsidR="00736E5C" w:rsidRDefault="00736E5C" w:rsidP="0073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E5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73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E5C">
              <w:rPr>
                <w:rFonts w:ascii="Times New Roman" w:hAnsi="Times New Roman"/>
                <w:i/>
                <w:sz w:val="24"/>
                <w:szCs w:val="24"/>
              </w:rPr>
              <w:t>«Чудесные листья»</w:t>
            </w:r>
            <w:r w:rsidRPr="0073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E5C" w:rsidRPr="00736E5C" w:rsidRDefault="00736E5C" w:rsidP="0073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736E5C">
              <w:rPr>
                <w:rFonts w:ascii="Times New Roman" w:hAnsi="Times New Roman"/>
                <w:sz w:val="24"/>
                <w:szCs w:val="24"/>
              </w:rPr>
              <w:t xml:space="preserve"> учить детей замечать красоту природных явлений. Различать, узнавать, называть растения.</w:t>
            </w:r>
          </w:p>
          <w:p w:rsidR="00736E5C" w:rsidRDefault="00736E5C" w:rsidP="0073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E5C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E5C">
              <w:rPr>
                <w:rFonts w:ascii="Times New Roman" w:hAnsi="Times New Roman"/>
                <w:i/>
                <w:sz w:val="24"/>
                <w:szCs w:val="24"/>
              </w:rPr>
              <w:t>«Листопад»</w:t>
            </w:r>
            <w:r w:rsidRPr="0073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E5C" w:rsidRPr="00736E5C" w:rsidRDefault="00736E5C" w:rsidP="0073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736E5C">
              <w:rPr>
                <w:rFonts w:ascii="Times New Roman" w:hAnsi="Times New Roman"/>
                <w:sz w:val="24"/>
                <w:szCs w:val="24"/>
              </w:rPr>
              <w:t xml:space="preserve"> соотносить движения с текстом; развивать быстроту реакции</w:t>
            </w:r>
          </w:p>
          <w:p w:rsidR="00736E5C" w:rsidRPr="00736E5C" w:rsidRDefault="00736E5C" w:rsidP="00736E5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6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овое упражнение </w:t>
            </w:r>
            <w:r w:rsidRPr="00736E5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Неразбериха»</w:t>
            </w:r>
          </w:p>
          <w:p w:rsidR="00736E5C" w:rsidRPr="00736E5C" w:rsidRDefault="00736E5C" w:rsidP="00736E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6E5C">
              <w:rPr>
                <w:rFonts w:ascii="Times New Roman" w:hAnsi="Times New Roman"/>
                <w:b/>
                <w:sz w:val="24"/>
                <w:szCs w:val="24"/>
              </w:rPr>
              <w:t xml:space="preserve">Труд в природе:  </w:t>
            </w:r>
          </w:p>
          <w:p w:rsidR="00736E5C" w:rsidRDefault="00736E5C" w:rsidP="0073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736E5C">
              <w:rPr>
                <w:rFonts w:ascii="Times New Roman" w:hAnsi="Times New Roman"/>
                <w:sz w:val="24"/>
                <w:szCs w:val="24"/>
              </w:rPr>
              <w:t>: Закреплять умения поливать растения в уголке природы</w:t>
            </w:r>
          </w:p>
          <w:p w:rsidR="00736E5C" w:rsidRDefault="00736E5C" w:rsidP="00736E5C">
            <w:pPr>
              <w:pStyle w:val="a3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E5C" w:rsidRPr="00736E5C" w:rsidRDefault="00736E5C" w:rsidP="00736E5C">
            <w:pPr>
              <w:rPr>
                <w:rFonts w:ascii="Times New Roman" w:hAnsi="Times New Roman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  <w:r w:rsidRPr="00736E5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7F172D">
              <w:rPr>
                <w:rFonts w:ascii="Times New Roman" w:hAnsi="Times New Roman"/>
                <w:sz w:val="24"/>
                <w:szCs w:val="24"/>
              </w:rPr>
              <w:t xml:space="preserve"> Захаром, </w:t>
            </w:r>
            <w:proofErr w:type="spellStart"/>
            <w:r w:rsidR="007F172D">
              <w:rPr>
                <w:rFonts w:ascii="Times New Roman" w:hAnsi="Times New Roman"/>
                <w:sz w:val="24"/>
                <w:szCs w:val="24"/>
              </w:rPr>
              <w:t>Виталей</w:t>
            </w:r>
            <w:proofErr w:type="spellEnd"/>
          </w:p>
          <w:p w:rsidR="00736E5C" w:rsidRPr="00736E5C" w:rsidRDefault="00736E5C" w:rsidP="00736E5C">
            <w:pPr>
              <w:rPr>
                <w:rFonts w:ascii="Times New Roman" w:hAnsi="Times New Roman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736E5C">
              <w:rPr>
                <w:rFonts w:ascii="Times New Roman" w:hAnsi="Times New Roman"/>
                <w:sz w:val="24"/>
                <w:szCs w:val="24"/>
              </w:rPr>
              <w:t xml:space="preserve"> автоматизация звука [c] в </w:t>
            </w:r>
            <w:proofErr w:type="spellStart"/>
            <w:r w:rsidRPr="00736E5C">
              <w:rPr>
                <w:rFonts w:ascii="Times New Roman" w:hAnsi="Times New Roman"/>
                <w:sz w:val="24"/>
                <w:szCs w:val="24"/>
              </w:rPr>
              <w:t>чистоговорках</w:t>
            </w:r>
            <w:proofErr w:type="spellEnd"/>
            <w:r w:rsidRPr="00736E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E5C" w:rsidRPr="00736E5C" w:rsidRDefault="00736E5C" w:rsidP="0073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6E5C">
              <w:rPr>
                <w:rFonts w:ascii="Times New Roman" w:hAnsi="Times New Roman"/>
                <w:b/>
                <w:sz w:val="24"/>
                <w:szCs w:val="24"/>
              </w:rPr>
              <w:t>Игра-экспериментирование</w:t>
            </w:r>
          </w:p>
          <w:p w:rsidR="00736E5C" w:rsidRPr="00736E5C" w:rsidRDefault="00736E5C" w:rsidP="00736E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36E5C">
              <w:rPr>
                <w:rFonts w:ascii="Times New Roman" w:hAnsi="Times New Roman"/>
                <w:i/>
                <w:sz w:val="24"/>
                <w:szCs w:val="24"/>
              </w:rPr>
              <w:t xml:space="preserve">«Свет повсюду». </w:t>
            </w:r>
          </w:p>
          <w:p w:rsidR="00736E5C" w:rsidRPr="00736E5C" w:rsidRDefault="00736E5C" w:rsidP="00736E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6E5C">
              <w:rPr>
                <w:rFonts w:ascii="Times New Roman" w:hAnsi="Times New Roman"/>
                <w:sz w:val="24"/>
                <w:szCs w:val="24"/>
              </w:rPr>
              <w:t>Цель: показать детям значение света, объяснить, что источники света могут быть природные (солнце, луна, костер), искусственные – изготовленные людьми (лампа, фонарик, свеча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E5C" w:rsidRDefault="00736E5C" w:rsidP="00B92D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36E5C">
              <w:rPr>
                <w:rFonts w:ascii="Times New Roman" w:hAnsi="Times New Roman"/>
                <w:b/>
                <w:sz w:val="24"/>
                <w:szCs w:val="24"/>
              </w:rPr>
              <w:t xml:space="preserve">Вне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глядно-дидактическое пособие </w:t>
            </w:r>
            <w:r w:rsidRPr="00736E5C">
              <w:rPr>
                <w:rFonts w:ascii="Times New Roman" w:hAnsi="Times New Roman"/>
                <w:i/>
                <w:sz w:val="24"/>
                <w:szCs w:val="24"/>
              </w:rPr>
              <w:t>«Золотая осень»</w:t>
            </w:r>
          </w:p>
          <w:p w:rsidR="00736E5C" w:rsidRDefault="00736E5C" w:rsidP="00B92D0C">
            <w:pPr>
              <w:rPr>
                <w:rFonts w:ascii="Times New Roman" w:hAnsi="Times New Roman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b/>
                <w:sz w:val="24"/>
                <w:szCs w:val="24"/>
              </w:rPr>
              <w:t>Внести трафаре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Овощи - фрукты»</w:t>
            </w:r>
          </w:p>
        </w:tc>
      </w:tr>
      <w:tr w:rsidR="0035710E" w:rsidTr="00B92D0C">
        <w:trPr>
          <w:cantSplit/>
          <w:trHeight w:val="63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7E" w:rsidRPr="00B7147D" w:rsidRDefault="0035710E" w:rsidP="001708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4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Речевое развитие.</w:t>
            </w:r>
            <w:r w:rsidR="0017087E" w:rsidRPr="00B714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7087E" w:rsidRPr="00B7147D" w:rsidRDefault="0017087E" w:rsidP="0017087E">
            <w:pPr>
              <w:rPr>
                <w:rFonts w:ascii="Times New Roman" w:hAnsi="Times New Roman"/>
                <w:sz w:val="24"/>
                <w:szCs w:val="24"/>
              </w:rPr>
            </w:pPr>
            <w:r w:rsidRPr="00B7147D">
              <w:rPr>
                <w:rFonts w:ascii="Times New Roman" w:hAnsi="Times New Roman"/>
                <w:sz w:val="24"/>
                <w:szCs w:val="24"/>
                <w:u w:val="single"/>
              </w:rPr>
              <w:t>Тема</w:t>
            </w:r>
            <w:r w:rsidRPr="00B7147D">
              <w:rPr>
                <w:rFonts w:ascii="Times New Roman" w:hAnsi="Times New Roman"/>
                <w:sz w:val="24"/>
                <w:szCs w:val="24"/>
              </w:rPr>
              <w:t xml:space="preserve">: Заучивание стихотворения И. Белоусова </w:t>
            </w:r>
            <w:r w:rsidRPr="00B7147D">
              <w:rPr>
                <w:rFonts w:ascii="Times New Roman" w:hAnsi="Times New Roman"/>
                <w:i/>
                <w:sz w:val="24"/>
                <w:szCs w:val="24"/>
              </w:rPr>
              <w:t>«Осень»</w:t>
            </w:r>
          </w:p>
          <w:p w:rsidR="0017087E" w:rsidRPr="00B7147D" w:rsidRDefault="0017087E" w:rsidP="0017087E">
            <w:pPr>
              <w:rPr>
                <w:rFonts w:ascii="Times New Roman" w:hAnsi="Times New Roman"/>
                <w:sz w:val="24"/>
                <w:szCs w:val="24"/>
              </w:rPr>
            </w:pPr>
            <w:r w:rsidRPr="00B7147D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B7147D">
              <w:rPr>
                <w:rFonts w:ascii="Times New Roman" w:hAnsi="Times New Roman"/>
                <w:sz w:val="24"/>
                <w:szCs w:val="24"/>
              </w:rPr>
              <w:t>. Помочь детям запомнить и выразительно читать стихотворение И. Белоусова «Осень» (в сокращении).</w:t>
            </w:r>
          </w:p>
          <w:p w:rsidR="0035710E" w:rsidRPr="00B7147D" w:rsidRDefault="0035710E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B7147D">
              <w:rPr>
                <w:rFonts w:ascii="Times New Roman" w:hAnsi="Times New Roman"/>
                <w:sz w:val="24"/>
                <w:szCs w:val="24"/>
                <w:u w:val="single"/>
              </w:rPr>
              <w:t>Методическая литература:</w:t>
            </w:r>
            <w:r w:rsidRPr="00B71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7D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B7147D"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», стр.</w:t>
            </w:r>
            <w:r w:rsidR="00B7147D" w:rsidRPr="00B7147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5710E" w:rsidTr="00B92D0C">
        <w:trPr>
          <w:cantSplit/>
          <w:trHeight w:val="63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Pr="00E13553" w:rsidRDefault="0035710E" w:rsidP="00E1355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Физическое развитие:</w:t>
            </w:r>
            <w:r w:rsidR="00E135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нятие</w:t>
            </w:r>
            <w:r w:rsidR="00E135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6</w:t>
            </w:r>
          </w:p>
          <w:p w:rsidR="00E13553" w:rsidRDefault="00E13553" w:rsidP="00E13553">
            <w:pPr>
              <w:rPr>
                <w:rFonts w:ascii="Times New Roman" w:hAnsi="Times New Roman"/>
                <w:sz w:val="24"/>
                <w:szCs w:val="24"/>
              </w:rPr>
            </w:pPr>
            <w:r w:rsidRPr="00E13553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553" w:rsidRPr="00E13553" w:rsidRDefault="00E13553" w:rsidP="00E13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13553">
              <w:rPr>
                <w:rFonts w:ascii="Times New Roman" w:hAnsi="Times New Roman"/>
                <w:sz w:val="24"/>
                <w:szCs w:val="24"/>
              </w:rPr>
              <w:t>пражнять в ходьбе и беге между предметами, врассыпную с остановкой по сигналу воспитателя; развивать ловкость в беге, не задевать за предметы; повторить упражнения в прыжках; разучить игровые упражнения с мячом.</w:t>
            </w:r>
          </w:p>
          <w:p w:rsidR="0035710E" w:rsidRPr="006A6706" w:rsidRDefault="0035710E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6A6706">
              <w:rPr>
                <w:rFonts w:ascii="Times New Roman" w:hAnsi="Times New Roman"/>
                <w:sz w:val="24"/>
                <w:szCs w:val="24"/>
                <w:u w:val="single"/>
              </w:rPr>
              <w:t>Методическая 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изическая культура в детском саду», стр.</w:t>
            </w:r>
          </w:p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5710E" w:rsidTr="00B92D0C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Pr="00AB0BB6" w:rsidRDefault="0035710E" w:rsidP="00AB0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0BB6">
              <w:rPr>
                <w:rFonts w:ascii="Times New Roman" w:hAnsi="Times New Roman"/>
                <w:b/>
                <w:sz w:val="24"/>
                <w:szCs w:val="24"/>
              </w:rPr>
              <w:t>Наблюдение за воробьем</w:t>
            </w:r>
          </w:p>
          <w:p w:rsidR="0035710E" w:rsidRPr="00AB0BB6" w:rsidRDefault="0035710E" w:rsidP="00AB0B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0BB6">
              <w:rPr>
                <w:rFonts w:ascii="Times New Roman" w:hAnsi="Times New Roman"/>
                <w:sz w:val="24"/>
                <w:szCs w:val="24"/>
                <w:u w:val="single"/>
              </w:rPr>
              <w:t>Цели:</w:t>
            </w:r>
          </w:p>
          <w:p w:rsidR="0035710E" w:rsidRPr="00AB0BB6" w:rsidRDefault="0035710E" w:rsidP="00AB0BB6">
            <w:pPr>
              <w:rPr>
                <w:rFonts w:ascii="Times New Roman" w:hAnsi="Times New Roman"/>
                <w:sz w:val="24"/>
                <w:szCs w:val="24"/>
              </w:rPr>
            </w:pPr>
            <w:r w:rsidRPr="00AB0BB6">
              <w:rPr>
                <w:rFonts w:ascii="Times New Roman" w:hAnsi="Times New Roman"/>
                <w:sz w:val="24"/>
                <w:szCs w:val="24"/>
              </w:rPr>
              <w:t>углублять знания об особенностях внешнего вида воробья, жиз</w:t>
            </w:r>
            <w:r w:rsidRPr="00AB0BB6">
              <w:rPr>
                <w:rFonts w:ascii="Times New Roman" w:hAnsi="Times New Roman"/>
                <w:sz w:val="24"/>
                <w:szCs w:val="24"/>
              </w:rPr>
              <w:softHyphen/>
              <w:t>ненных проявлений;</w:t>
            </w:r>
          </w:p>
          <w:p w:rsidR="0035710E" w:rsidRPr="00AB0BB6" w:rsidRDefault="0035710E" w:rsidP="00AB0BB6">
            <w:pPr>
              <w:rPr>
                <w:rFonts w:ascii="Times New Roman" w:hAnsi="Times New Roman"/>
                <w:sz w:val="24"/>
                <w:szCs w:val="24"/>
              </w:rPr>
            </w:pPr>
            <w:r w:rsidRPr="00AB0BB6">
              <w:rPr>
                <w:rFonts w:ascii="Times New Roman" w:hAnsi="Times New Roman"/>
                <w:sz w:val="24"/>
                <w:szCs w:val="24"/>
              </w:rPr>
              <w:t>активизировать внимание и память детей.</w:t>
            </w:r>
          </w:p>
          <w:p w:rsidR="0035710E" w:rsidRPr="00AB0BB6" w:rsidRDefault="0035710E" w:rsidP="00AB0B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0BB6">
              <w:rPr>
                <w:rFonts w:ascii="Times New Roman" w:hAnsi="Times New Roman"/>
                <w:i/>
                <w:sz w:val="24"/>
                <w:szCs w:val="24"/>
              </w:rPr>
              <w:t>Как выглядит воробей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0BB6">
              <w:rPr>
                <w:rFonts w:ascii="Times New Roman" w:hAnsi="Times New Roman"/>
                <w:i/>
                <w:sz w:val="24"/>
                <w:szCs w:val="24"/>
              </w:rPr>
              <w:t>Чем он питается?</w:t>
            </w:r>
          </w:p>
          <w:p w:rsidR="0035710E" w:rsidRDefault="0035710E" w:rsidP="00AB0B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0BB6">
              <w:rPr>
                <w:rFonts w:ascii="Times New Roman" w:hAnsi="Times New Roman"/>
                <w:i/>
                <w:sz w:val="24"/>
                <w:szCs w:val="24"/>
              </w:rPr>
              <w:t>Как передвигается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0BB6">
              <w:rPr>
                <w:rFonts w:ascii="Times New Roman" w:hAnsi="Times New Roman"/>
                <w:i/>
                <w:sz w:val="24"/>
                <w:szCs w:val="24"/>
              </w:rPr>
              <w:t>Как поет?</w:t>
            </w:r>
          </w:p>
          <w:p w:rsidR="0035710E" w:rsidRPr="00AB0BB6" w:rsidRDefault="0035710E" w:rsidP="00AB0BB6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0BB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движная игра </w:t>
            </w:r>
          </w:p>
          <w:p w:rsidR="0035710E" w:rsidRPr="00AB0BB6" w:rsidRDefault="0035710E" w:rsidP="00AB0B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B0BB6">
              <w:rPr>
                <w:rFonts w:ascii="Times New Roman" w:hAnsi="Times New Roman"/>
                <w:i/>
                <w:sz w:val="24"/>
                <w:szCs w:val="24"/>
              </w:rPr>
              <w:t>«Кто скорее добежит до флажка»</w:t>
            </w:r>
          </w:p>
          <w:p w:rsidR="0035710E" w:rsidRPr="009041B9" w:rsidRDefault="0035710E" w:rsidP="00AB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BB6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AB0BB6">
              <w:rPr>
                <w:rFonts w:ascii="Times New Roman" w:hAnsi="Times New Roman"/>
                <w:sz w:val="24"/>
                <w:szCs w:val="24"/>
              </w:rPr>
              <w:t xml:space="preserve"> учить детей бегать с одной стороны площадки на другую, преодолевая препятствия. Развивать умение действовать по сигналу, быстроту движ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AB0BB6" w:rsidRDefault="0035710E" w:rsidP="00AB0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0BB6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игра </w:t>
            </w:r>
          </w:p>
          <w:p w:rsidR="0035710E" w:rsidRDefault="0035710E" w:rsidP="00AB0BB6">
            <w:pPr>
              <w:rPr>
                <w:rFonts w:ascii="Times New Roman" w:hAnsi="Times New Roman"/>
                <w:sz w:val="24"/>
                <w:szCs w:val="24"/>
              </w:rPr>
            </w:pPr>
            <w:r w:rsidRPr="00AB0BB6">
              <w:rPr>
                <w:rFonts w:ascii="Times New Roman" w:hAnsi="Times New Roman"/>
                <w:sz w:val="24"/>
                <w:szCs w:val="24"/>
              </w:rPr>
              <w:t xml:space="preserve">  «Собери только желтые (зеленые, красные) листочки"</w:t>
            </w:r>
          </w:p>
          <w:p w:rsidR="0035710E" w:rsidRPr="00AB0BB6" w:rsidRDefault="007F172D" w:rsidP="00AB0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Саш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,Богда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10E" w:rsidRPr="00AB0BB6" w:rsidRDefault="0035710E" w:rsidP="00AB0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615C00" w:rsidRDefault="0035710E" w:rsidP="00B92D0C">
            <w:pPr>
              <w:pStyle w:val="a3"/>
              <w:rPr>
                <w:rStyle w:val="FontStyle93"/>
                <w:rFonts w:ascii="Times New Roman" w:eastAsia="Calibri" w:hAnsi="Times New Roman"/>
                <w:sz w:val="24"/>
                <w:szCs w:val="24"/>
              </w:rPr>
            </w:pPr>
            <w:r w:rsidRPr="00615C00">
              <w:rPr>
                <w:rStyle w:val="FontStyle93"/>
                <w:rFonts w:ascii="Times New Roman" w:eastAsia="Calibri" w:hAnsi="Times New Roman"/>
                <w:sz w:val="24"/>
                <w:szCs w:val="24"/>
              </w:rPr>
              <w:t>Трудовая деятельность</w:t>
            </w:r>
          </w:p>
          <w:p w:rsidR="0035710E" w:rsidRPr="00615C00" w:rsidRDefault="0035710E" w:rsidP="00B92D0C">
            <w:pPr>
              <w:pStyle w:val="a3"/>
              <w:rPr>
                <w:rStyle w:val="FontStyle119"/>
                <w:rFonts w:ascii="Times New Roman" w:eastAsia="Calibri" w:hAnsi="Times New Roman"/>
                <w:sz w:val="24"/>
                <w:szCs w:val="24"/>
              </w:rPr>
            </w:pPr>
            <w:r w:rsidRPr="00615C00">
              <w:rPr>
                <w:rStyle w:val="FontStyle119"/>
                <w:rFonts w:ascii="Times New Roman" w:eastAsia="Calibri" w:hAnsi="Times New Roman"/>
                <w:sz w:val="24"/>
                <w:szCs w:val="24"/>
              </w:rPr>
              <w:t xml:space="preserve">Уборка участка детского сада от опавших листьев. </w:t>
            </w:r>
          </w:p>
          <w:p w:rsidR="0035710E" w:rsidRPr="00615C00" w:rsidRDefault="0035710E" w:rsidP="00B92D0C">
            <w:pPr>
              <w:pStyle w:val="a3"/>
              <w:rPr>
                <w:rStyle w:val="FontStyle119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615C00">
              <w:rPr>
                <w:rStyle w:val="FontStyle116"/>
                <w:rFonts w:ascii="Times New Roman" w:eastAsia="Calibri" w:hAnsi="Times New Roman"/>
                <w:sz w:val="24"/>
                <w:szCs w:val="24"/>
                <w:u w:val="single"/>
              </w:rPr>
              <w:t>Цели</w:t>
            </w:r>
            <w:r w:rsidRPr="00615C00">
              <w:rPr>
                <w:rStyle w:val="FontStyle116"/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615C00">
              <w:rPr>
                <w:rStyle w:val="FontStyle116"/>
                <w:rFonts w:ascii="Times New Roman" w:eastAsia="Calibri" w:hAnsi="Times New Roman"/>
                <w:sz w:val="24"/>
                <w:szCs w:val="24"/>
                <w:u w:val="single"/>
              </w:rPr>
              <w:t>:</w:t>
            </w:r>
            <w:r w:rsidRPr="00615C00">
              <w:rPr>
                <w:rStyle w:val="FontStyle119"/>
                <w:rFonts w:ascii="Times New Roman" w:eastAsia="Calibri" w:hAnsi="Times New Roman"/>
                <w:sz w:val="24"/>
                <w:szCs w:val="24"/>
              </w:rPr>
              <w:t>у</w:t>
            </w:r>
            <w:proofErr w:type="gramEnd"/>
            <w:r w:rsidRPr="00615C00">
              <w:rPr>
                <w:rStyle w:val="FontStyle119"/>
                <w:rFonts w:ascii="Times New Roman" w:eastAsia="Calibri" w:hAnsi="Times New Roman"/>
                <w:sz w:val="24"/>
                <w:szCs w:val="24"/>
              </w:rPr>
              <w:t xml:space="preserve">чить создавать у себя и других детей </w:t>
            </w:r>
            <w:r w:rsidRPr="00615C00">
              <w:rPr>
                <w:rStyle w:val="FontStyle93"/>
                <w:rFonts w:ascii="Times New Roman" w:eastAsia="Calibri" w:hAnsi="Times New Roman"/>
                <w:sz w:val="24"/>
                <w:szCs w:val="24"/>
              </w:rPr>
              <w:t>радостное на</w:t>
            </w:r>
            <w:r w:rsidRPr="00615C00">
              <w:rPr>
                <w:rStyle w:val="FontStyle119"/>
                <w:rFonts w:ascii="Times New Roman" w:eastAsia="Calibri" w:hAnsi="Times New Roman"/>
                <w:sz w:val="24"/>
                <w:szCs w:val="24"/>
              </w:rPr>
              <w:t>строение от выполненной работы;</w:t>
            </w:r>
            <w:r>
              <w:rPr>
                <w:rStyle w:val="FontStyle119"/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15C00">
              <w:rPr>
                <w:rStyle w:val="FontStyle119"/>
                <w:rFonts w:ascii="Times New Roman" w:eastAsia="Calibri" w:hAnsi="Times New Roman"/>
                <w:sz w:val="24"/>
                <w:szCs w:val="24"/>
              </w:rPr>
              <w:t xml:space="preserve">воспитывать экологическую культуру. </w:t>
            </w:r>
          </w:p>
          <w:p w:rsidR="0035710E" w:rsidRDefault="0035710E" w:rsidP="00B92D0C">
            <w:pPr>
              <w:pStyle w:val="c4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B92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выносным материало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тушки, совочки, формочки, ведерки</w:t>
            </w:r>
          </w:p>
        </w:tc>
      </w:tr>
      <w:tr w:rsidR="0035710E" w:rsidTr="00963D33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                  ООД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B7147D" w:rsidRDefault="0035710E" w:rsidP="0035710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  <w:shd w:val="clear" w:color="auto" w:fill="FFFFFF"/>
              </w:rPr>
            </w:pPr>
            <w:r w:rsidRPr="00B7147D">
              <w:rPr>
                <w:b/>
                <w:color w:val="000000"/>
                <w:u w:val="single"/>
                <w:shd w:val="clear" w:color="auto" w:fill="FFFFFF"/>
              </w:rPr>
              <w:t>3.Художественно-эстетическое развитие. Рисование</w:t>
            </w:r>
          </w:p>
          <w:p w:rsidR="00963D33" w:rsidRPr="00B7147D" w:rsidRDefault="0035710E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B7147D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B714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63D33" w:rsidRPr="00B7147D">
              <w:rPr>
                <w:rFonts w:ascii="Times New Roman" w:hAnsi="Times New Roman"/>
                <w:sz w:val="24"/>
                <w:szCs w:val="24"/>
              </w:rPr>
              <w:t>Укрась платочек ромашками»</w:t>
            </w:r>
          </w:p>
          <w:p w:rsidR="00963D33" w:rsidRPr="00B7147D" w:rsidRDefault="00963D33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B7147D">
              <w:rPr>
                <w:rFonts w:ascii="Times New Roman" w:hAnsi="Times New Roman"/>
                <w:sz w:val="24"/>
                <w:szCs w:val="24"/>
                <w:u w:val="single"/>
              </w:rPr>
              <w:t>Программное содержание.</w:t>
            </w:r>
            <w:r w:rsidRPr="00B7147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63D33" w:rsidRPr="00B7147D" w:rsidRDefault="00963D33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B7147D">
              <w:rPr>
                <w:rFonts w:ascii="Times New Roman" w:hAnsi="Times New Roman"/>
                <w:sz w:val="24"/>
                <w:szCs w:val="24"/>
              </w:rPr>
              <w:t xml:space="preserve">Учить детей составлять узор на квадрате, заполняя углы и середину; использовать приемы </w:t>
            </w:r>
            <w:proofErr w:type="spellStart"/>
            <w:r w:rsidRPr="00B7147D"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 w:rsidRPr="00B7147D">
              <w:rPr>
                <w:rFonts w:ascii="Times New Roman" w:hAnsi="Times New Roman"/>
                <w:sz w:val="24"/>
                <w:szCs w:val="24"/>
              </w:rPr>
              <w:t xml:space="preserve">, рисования концом кисти (точки). Развивать эстетическое восприятие, чувство симметрии, чувство композиции. </w:t>
            </w:r>
          </w:p>
          <w:p w:rsidR="00963D33" w:rsidRPr="00B7147D" w:rsidRDefault="00963D33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B7147D">
              <w:rPr>
                <w:rFonts w:ascii="Times New Roman" w:hAnsi="Times New Roman"/>
                <w:sz w:val="24"/>
                <w:szCs w:val="24"/>
              </w:rPr>
              <w:t>Продолжать учить рисовать красками.</w:t>
            </w:r>
          </w:p>
          <w:p w:rsidR="00C44CCE" w:rsidRPr="00963D33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  <w:r w:rsidRPr="00B7147D">
              <w:rPr>
                <w:rFonts w:ascii="Times New Roman" w:hAnsi="Times New Roman"/>
                <w:sz w:val="24"/>
                <w:szCs w:val="24"/>
              </w:rPr>
              <w:t>Методическая литература:  Т.С. Комарова «Изобразительная деятельность в детском саду»</w:t>
            </w:r>
            <w:r w:rsidR="005F2421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</w:tr>
      <w:tr w:rsidR="0035710E" w:rsidTr="00963D33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B92D0C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имнастика после 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плекс №1 </w:t>
            </w:r>
            <w:r w:rsidRPr="004928F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Лепим Бу</w:t>
            </w:r>
            <w:r w:rsidRPr="004928F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тино»</w:t>
            </w:r>
          </w:p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ка группы).</w:t>
            </w:r>
          </w:p>
          <w:p w:rsidR="0035710E" w:rsidRPr="00B92D0C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D0C">
              <w:rPr>
                <w:rFonts w:ascii="Times New Roman" w:hAnsi="Times New Roman"/>
                <w:b/>
                <w:sz w:val="24"/>
                <w:szCs w:val="24"/>
              </w:rPr>
              <w:t>Свободное творчество</w:t>
            </w:r>
          </w:p>
          <w:p w:rsidR="0035710E" w:rsidRPr="00B92D0C" w:rsidRDefault="0035710E" w:rsidP="00B92D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2D0C">
              <w:rPr>
                <w:rFonts w:ascii="Times New Roman" w:hAnsi="Times New Roman"/>
                <w:sz w:val="24"/>
                <w:szCs w:val="24"/>
              </w:rPr>
              <w:t> </w:t>
            </w:r>
            <w:r w:rsidRPr="00B92D0C">
              <w:rPr>
                <w:rFonts w:ascii="Times New Roman" w:hAnsi="Times New Roman"/>
                <w:i/>
                <w:sz w:val="24"/>
                <w:szCs w:val="24"/>
              </w:rPr>
              <w:t>«Нарисуй, что хочешь» </w:t>
            </w:r>
          </w:p>
          <w:p w:rsidR="0035710E" w:rsidRPr="00736E5C" w:rsidRDefault="0035710E" w:rsidP="00B92D0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92D0C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B92D0C">
              <w:rPr>
                <w:rFonts w:ascii="Times New Roman" w:hAnsi="Times New Roman"/>
                <w:sz w:val="24"/>
                <w:szCs w:val="24"/>
              </w:rPr>
              <w:t>: Содействовать развитию индивидуальных творческих способностей и художественных наклонностей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вижная игра </w:t>
            </w:r>
            <w:r w:rsidRPr="00736E5C">
              <w:rPr>
                <w:rFonts w:ascii="Times New Roman" w:hAnsi="Times New Roman"/>
                <w:i/>
                <w:sz w:val="24"/>
                <w:szCs w:val="24"/>
              </w:rPr>
              <w:t>«Найди себе пару»</w:t>
            </w:r>
          </w:p>
          <w:p w:rsidR="0035710E" w:rsidRDefault="0035710E" w:rsidP="00B92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6E5C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736E5C">
              <w:rPr>
                <w:rFonts w:ascii="Times New Roman" w:hAnsi="Times New Roman"/>
                <w:sz w:val="24"/>
                <w:szCs w:val="24"/>
              </w:rPr>
              <w:t xml:space="preserve"> учить детей бегать в разных направлениях, не наталкиваясь друг на друга, по сигналу находить себе пару.  Закрепить разные виды бега. Воспитывать чуткое отношение друг к другу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  <w:r w:rsidRPr="00AB0BB6">
              <w:rPr>
                <w:rFonts w:ascii="Times New Roman" w:hAnsi="Times New Roman"/>
                <w:b/>
                <w:sz w:val="24"/>
                <w:szCs w:val="24"/>
              </w:rPr>
              <w:t>Формирование Культурных Гигиенических Навыков</w:t>
            </w:r>
            <w:r w:rsidRPr="00AB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D0C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закрепить последовательность мыт</w:t>
            </w:r>
            <w:r w:rsidR="007F172D">
              <w:rPr>
                <w:rFonts w:ascii="Times New Roman" w:hAnsi="Times New Roman"/>
                <w:sz w:val="24"/>
                <w:szCs w:val="24"/>
              </w:rPr>
              <w:t>ья рук с Алисой Ж., Ваней О.</w:t>
            </w:r>
          </w:p>
          <w:p w:rsidR="0035710E" w:rsidRPr="00AB0BB6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B92D0C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  <w:r w:rsidRPr="00B92D0C">
              <w:rPr>
                <w:rFonts w:ascii="Times New Roman" w:hAnsi="Times New Roman"/>
                <w:b/>
                <w:sz w:val="24"/>
                <w:szCs w:val="24"/>
              </w:rPr>
              <w:t>Труд-поручение:</w:t>
            </w:r>
            <w:r w:rsidRPr="00B92D0C">
              <w:rPr>
                <w:rFonts w:ascii="Times New Roman" w:hAnsi="Times New Roman"/>
                <w:sz w:val="24"/>
                <w:szCs w:val="24"/>
              </w:rPr>
              <w:t xml:space="preserve"> порыхлить землю в горшках с комнатными растениями. </w:t>
            </w:r>
          </w:p>
          <w:p w:rsidR="0035710E" w:rsidRPr="00B92D0C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  <w:r w:rsidRPr="00B92D0C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B92D0C">
              <w:rPr>
                <w:rFonts w:ascii="Times New Roman" w:hAnsi="Times New Roman"/>
                <w:sz w:val="24"/>
                <w:szCs w:val="24"/>
              </w:rPr>
              <w:t xml:space="preserve"> Следить за аккуратностью выполнения порученного за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  <w:r w:rsidRPr="00B92D0C">
              <w:rPr>
                <w:rFonts w:ascii="Times New Roman" w:hAnsi="Times New Roman"/>
                <w:b/>
                <w:sz w:val="24"/>
                <w:szCs w:val="24"/>
              </w:rPr>
              <w:t>Внести настольн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ккей, футбол</w:t>
            </w:r>
          </w:p>
          <w:p w:rsidR="0035710E" w:rsidRPr="007E3814" w:rsidRDefault="0035710E" w:rsidP="007E3814">
            <w:pPr>
              <w:rPr>
                <w:rFonts w:ascii="Times New Roman" w:hAnsi="Times New Roman"/>
                <w:sz w:val="24"/>
                <w:szCs w:val="24"/>
              </w:rPr>
            </w:pPr>
            <w:r w:rsidRPr="007E3814">
              <w:rPr>
                <w:rFonts w:ascii="Times New Roman" w:hAnsi="Times New Roman"/>
                <w:b/>
                <w:sz w:val="24"/>
                <w:szCs w:val="24"/>
              </w:rPr>
              <w:t>Предложить детям</w:t>
            </w:r>
            <w:r w:rsidRPr="007E3814">
              <w:rPr>
                <w:rFonts w:ascii="Times New Roman" w:hAnsi="Times New Roman"/>
                <w:sz w:val="24"/>
                <w:szCs w:val="24"/>
              </w:rPr>
              <w:t xml:space="preserve"> настольные игры (мозаику) </w:t>
            </w:r>
          </w:p>
          <w:p w:rsidR="0035710E" w:rsidRPr="00B92D0C" w:rsidRDefault="0035710E" w:rsidP="007E3814">
            <w:pPr>
              <w:rPr>
                <w:rFonts w:ascii="Times New Roman" w:hAnsi="Times New Roman"/>
                <w:sz w:val="24"/>
                <w:szCs w:val="24"/>
              </w:rPr>
            </w:pPr>
            <w:r w:rsidRPr="007E38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7E3814">
              <w:rPr>
                <w:rFonts w:ascii="Times New Roman" w:hAnsi="Times New Roman"/>
                <w:sz w:val="24"/>
                <w:szCs w:val="24"/>
              </w:rPr>
              <w:t xml:space="preserve"> Развивать усидчивость, составлять узор.</w:t>
            </w:r>
          </w:p>
        </w:tc>
      </w:tr>
      <w:tr w:rsidR="0035710E" w:rsidTr="009041B9">
        <w:trPr>
          <w:cantSplit/>
          <w:trHeight w:val="14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AB0BB6" w:rsidRDefault="0035710E" w:rsidP="00AB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BB6">
              <w:rPr>
                <w:rFonts w:ascii="Times New Roman" w:hAnsi="Times New Roman"/>
                <w:b/>
                <w:sz w:val="24"/>
                <w:szCs w:val="24"/>
              </w:rPr>
              <w:t>Наблюдения за погодой,</w:t>
            </w:r>
            <w:r w:rsidRPr="00AB0BB6">
              <w:rPr>
                <w:rFonts w:ascii="Times New Roman" w:hAnsi="Times New Roman"/>
                <w:sz w:val="24"/>
                <w:szCs w:val="24"/>
              </w:rPr>
              <w:t xml:space="preserve"> сравнить утреннюю и вечернюю погоду.</w:t>
            </w:r>
          </w:p>
          <w:p w:rsidR="0035710E" w:rsidRDefault="0035710E" w:rsidP="00AB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BB6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AB0BB6">
              <w:rPr>
                <w:rFonts w:ascii="Times New Roman" w:hAnsi="Times New Roman"/>
                <w:sz w:val="24"/>
                <w:szCs w:val="24"/>
              </w:rPr>
              <w:t xml:space="preserve"> детей с выносным материалом. </w:t>
            </w:r>
          </w:p>
          <w:p w:rsidR="0035710E" w:rsidRPr="00AB0BB6" w:rsidRDefault="0035710E" w:rsidP="00AB0B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BB6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</w:t>
            </w:r>
            <w:r w:rsidRPr="00AB0BB6">
              <w:rPr>
                <w:rFonts w:ascii="Times New Roman" w:hAnsi="Times New Roman"/>
                <w:sz w:val="24"/>
                <w:szCs w:val="24"/>
              </w:rPr>
              <w:t xml:space="preserve"> по выбору детей. </w:t>
            </w:r>
          </w:p>
          <w:p w:rsidR="0035710E" w:rsidRPr="00615C00" w:rsidRDefault="0035710E" w:rsidP="00B92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B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вижная игра </w:t>
            </w:r>
            <w:r w:rsidRPr="00AB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BB6">
              <w:rPr>
                <w:rFonts w:ascii="Times New Roman" w:hAnsi="Times New Roman"/>
                <w:i/>
                <w:sz w:val="24"/>
                <w:szCs w:val="24"/>
              </w:rPr>
              <w:t xml:space="preserve">«У медведя </w:t>
            </w:r>
            <w:proofErr w:type="gramStart"/>
            <w:r w:rsidRPr="00AB0BB6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Pr="00AB0BB6">
              <w:rPr>
                <w:rFonts w:ascii="Times New Roman" w:hAnsi="Times New Roman"/>
                <w:i/>
                <w:sz w:val="24"/>
                <w:szCs w:val="24"/>
              </w:rPr>
              <w:t xml:space="preserve"> бору грибы, ягоды беру….»</w:t>
            </w:r>
          </w:p>
        </w:tc>
      </w:tr>
    </w:tbl>
    <w:p w:rsidR="00B0206B" w:rsidRDefault="00B0206B" w:rsidP="00FF6737"/>
    <w:tbl>
      <w:tblPr>
        <w:tblStyle w:val="a4"/>
        <w:tblW w:w="16020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4821"/>
        <w:gridCol w:w="3543"/>
        <w:gridCol w:w="3119"/>
        <w:gridCol w:w="3118"/>
      </w:tblGrid>
      <w:tr w:rsidR="00FF6737" w:rsidTr="00B92D0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FF6737" w:rsidTr="00B92D0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737" w:rsidRDefault="00FF6737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737" w:rsidRDefault="00FF6737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ПРО среды для самостоятельной деятельности детей</w:t>
            </w:r>
          </w:p>
        </w:tc>
      </w:tr>
      <w:tr w:rsidR="00FF6737" w:rsidTr="00B92D0C">
        <w:trPr>
          <w:cantSplit/>
          <w:trHeight w:val="113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F6737" w:rsidRPr="005042CC" w:rsidRDefault="007F172D" w:rsidP="0017609B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042CC">
              <w:rPr>
                <w:rFonts w:ascii="Times New Roman" w:hAnsi="Times New Roman"/>
                <w:b/>
                <w:sz w:val="32"/>
                <w:szCs w:val="32"/>
              </w:rPr>
              <w:t>Пятница  13</w:t>
            </w:r>
            <w:r w:rsidR="00FF6737" w:rsidRPr="005042CC">
              <w:rPr>
                <w:rFonts w:ascii="Times New Roman" w:hAnsi="Times New Roman"/>
                <w:b/>
                <w:sz w:val="32"/>
                <w:szCs w:val="32"/>
              </w:rPr>
              <w:t xml:space="preserve">. 09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F6737" w:rsidRDefault="00FF6737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Default="00FF6737" w:rsidP="00B92D0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b/>
                <w:color w:val="000000"/>
              </w:rPr>
              <w:t>Утренняя гимнастика</w:t>
            </w:r>
            <w:r>
              <w:rPr>
                <w:rStyle w:val="c0"/>
                <w:color w:val="000000"/>
              </w:rPr>
              <w:t xml:space="preserve">. </w:t>
            </w:r>
          </w:p>
          <w:p w:rsidR="00FF6737" w:rsidRDefault="00FF6737" w:rsidP="00B92D0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>
              <w:rPr>
                <w:rStyle w:val="c0"/>
                <w:color w:val="000000"/>
              </w:rPr>
              <w:t>Комплекс  № 2 (см</w:t>
            </w:r>
            <w:proofErr w:type="gramStart"/>
            <w:r>
              <w:rPr>
                <w:rStyle w:val="c0"/>
                <w:color w:val="000000"/>
              </w:rPr>
              <w:t>.п</w:t>
            </w:r>
            <w:proofErr w:type="gramEnd"/>
            <w:r>
              <w:rPr>
                <w:rStyle w:val="c0"/>
                <w:color w:val="000000"/>
              </w:rPr>
              <w:t>апка группы)</w:t>
            </w:r>
          </w:p>
          <w:p w:rsidR="00B92D0C" w:rsidRPr="00B92D0C" w:rsidRDefault="00B92D0C" w:rsidP="00B92D0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D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блюдение за дождём из окна</w:t>
            </w:r>
            <w:r w:rsidRPr="00B92D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акой идёт дождь? Прямой,  косой. Что остаётся на земле, асфальте  после дождя?</w:t>
            </w:r>
          </w:p>
          <w:p w:rsidR="00B92D0C" w:rsidRPr="00B92D0C" w:rsidRDefault="00B92D0C" w:rsidP="00B92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2D0C">
              <w:rPr>
                <w:rFonts w:ascii="Times New Roman" w:hAnsi="Times New Roman"/>
                <w:sz w:val="24"/>
                <w:szCs w:val="24"/>
              </w:rPr>
              <w:t>Обсуждение с детьми народных примет:</w:t>
            </w:r>
          </w:p>
          <w:p w:rsidR="00B92D0C" w:rsidRPr="00B92D0C" w:rsidRDefault="00B92D0C" w:rsidP="00B92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2D0C">
              <w:rPr>
                <w:rFonts w:ascii="Times New Roman" w:hAnsi="Times New Roman"/>
                <w:b/>
                <w:iCs/>
                <w:sz w:val="24"/>
                <w:szCs w:val="24"/>
              </w:rPr>
              <w:t>Приметы:</w:t>
            </w:r>
            <w:r w:rsidRPr="00B92D0C">
              <w:rPr>
                <w:rStyle w:val="apple-converted-space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B92D0C">
              <w:rPr>
                <w:rFonts w:ascii="Times New Roman" w:hAnsi="Times New Roman"/>
                <w:sz w:val="24"/>
                <w:szCs w:val="24"/>
              </w:rPr>
              <w:t>птицы запели в дождь – к ясной погоде; воробьи в ненастную погоду весело чирикают – к ясной погоде.</w:t>
            </w:r>
          </w:p>
          <w:p w:rsidR="00B92D0C" w:rsidRPr="00B92D0C" w:rsidRDefault="00B0206B" w:rsidP="00B92D0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смотр презентации и б</w:t>
            </w:r>
            <w:r w:rsidR="00B92D0C" w:rsidRPr="00B92D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седа  по прошедшей теме</w:t>
            </w:r>
            <w:r w:rsidR="00B92D0C" w:rsidRPr="00B92D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B92D0C" w:rsidRPr="00B92D0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Осень»</w:t>
            </w:r>
            <w:r w:rsidR="00B92D0C" w:rsidRPr="00B92D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92D0C" w:rsidRPr="00B92D0C" w:rsidRDefault="00B92D0C" w:rsidP="00B92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2D0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Цель</w:t>
            </w:r>
            <w:r w:rsidRPr="00B92D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ить воспитательный,  познавательный интерес об изменениях в природе</w:t>
            </w:r>
            <w:proofErr w:type="gramStart"/>
            <w:r w:rsidRPr="00B92D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  <w:p w:rsidR="00B92D0C" w:rsidRPr="00B92D0C" w:rsidRDefault="00B92D0C" w:rsidP="00B92D0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дактическая игра </w:t>
            </w:r>
          </w:p>
          <w:p w:rsidR="00B92D0C" w:rsidRPr="00B92D0C" w:rsidRDefault="00B92D0C" w:rsidP="00B92D0C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2D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2D0C">
              <w:rPr>
                <w:rFonts w:ascii="Times New Roman" w:hAnsi="Times New Roman"/>
                <w:bCs/>
                <w:i/>
                <w:sz w:val="24"/>
                <w:szCs w:val="24"/>
              </w:rPr>
              <w:t>«Какого цвета листья на деревьях осенью?»</w:t>
            </w:r>
          </w:p>
          <w:p w:rsidR="00B92D0C" w:rsidRPr="00B92D0C" w:rsidRDefault="00B92D0C" w:rsidP="00B92D0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D0C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Цель</w:t>
            </w:r>
            <w:r w:rsidRPr="00B92D0C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B92D0C">
              <w:rPr>
                <w:rFonts w:ascii="Times New Roman" w:hAnsi="Times New Roman"/>
                <w:sz w:val="24"/>
                <w:szCs w:val="24"/>
              </w:rPr>
              <w:t>учить детей узнавать цвета, развивать речь, внимание.</w:t>
            </w:r>
          </w:p>
          <w:p w:rsidR="00FF6737" w:rsidRDefault="00FF6737" w:rsidP="005045D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737" w:rsidRPr="00B92D0C" w:rsidRDefault="00B92D0C" w:rsidP="00B92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2D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бота с трафаретами,</w:t>
            </w:r>
            <w:r w:rsidRPr="00B92D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рашивание предметов в одном направлении  с</w:t>
            </w:r>
            <w:r w:rsidR="007F17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вой, </w:t>
            </w:r>
            <w:proofErr w:type="spellStart"/>
            <w:r w:rsidR="007F17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ланой</w:t>
            </w:r>
            <w:proofErr w:type="spellEnd"/>
            <w:r w:rsidR="007F17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ашей 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0C" w:rsidRPr="00B92D0C" w:rsidRDefault="00B92D0C" w:rsidP="00B92D0C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92D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Беседа на тему </w:t>
            </w:r>
          </w:p>
          <w:p w:rsidR="00B92D0C" w:rsidRPr="00B92D0C" w:rsidRDefault="00B92D0C" w:rsidP="00B92D0C">
            <w:pPr>
              <w:pStyle w:val="a3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92D0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Добрые дела осенью».</w:t>
            </w:r>
          </w:p>
          <w:p w:rsidR="00FF6737" w:rsidRPr="00B92D0C" w:rsidRDefault="00B92D0C" w:rsidP="00B92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2D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2D0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B92D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спитывать уважительное отношение к труду, желание помогать природ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0C" w:rsidRPr="00B92D0C" w:rsidRDefault="00B92D0C" w:rsidP="00B92D0C">
            <w:pPr>
              <w:rPr>
                <w:rFonts w:ascii="Times New Roman" w:hAnsi="Times New Roman"/>
                <w:sz w:val="24"/>
                <w:szCs w:val="24"/>
              </w:rPr>
            </w:pPr>
            <w:r w:rsidRPr="00B92D0C">
              <w:rPr>
                <w:rFonts w:ascii="Times New Roman" w:hAnsi="Times New Roman"/>
                <w:b/>
                <w:sz w:val="24"/>
                <w:szCs w:val="24"/>
              </w:rPr>
              <w:t>В центре природы</w:t>
            </w:r>
            <w:r w:rsidRPr="00B92D0C">
              <w:rPr>
                <w:rFonts w:ascii="Times New Roman" w:hAnsi="Times New Roman"/>
                <w:sz w:val="24"/>
                <w:szCs w:val="24"/>
              </w:rPr>
              <w:t xml:space="preserve"> разложить  модели деревьев с признаками осени.</w:t>
            </w:r>
          </w:p>
          <w:p w:rsidR="00FF6737" w:rsidRDefault="00FF6737" w:rsidP="00B92D0C">
            <w:pPr>
              <w:shd w:val="clear" w:color="auto" w:fill="FFFFFF"/>
              <w:ind w:right="389" w:hanging="14"/>
              <w:contextualSpacing/>
              <w:rPr>
                <w:sz w:val="22"/>
                <w:szCs w:val="22"/>
              </w:rPr>
            </w:pPr>
          </w:p>
        </w:tc>
      </w:tr>
      <w:tr w:rsidR="0035710E" w:rsidTr="00B92D0C">
        <w:trPr>
          <w:cantSplit/>
          <w:trHeight w:val="63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71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.Познавательное развитие. </w:t>
            </w:r>
          </w:p>
          <w:p w:rsidR="0035710E" w:rsidRPr="00A07BBA" w:rsidRDefault="0035710E" w:rsidP="00963D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07BBA">
              <w:rPr>
                <w:rFonts w:ascii="Times New Roman" w:hAnsi="Times New Roman"/>
                <w:sz w:val="24"/>
                <w:szCs w:val="24"/>
                <w:u w:val="single"/>
              </w:rPr>
              <w:t>Тем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C44CC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44CCE" w:rsidRPr="00C44CCE">
              <w:rPr>
                <w:rFonts w:ascii="Times New Roman" w:hAnsi="Times New Roman"/>
                <w:i/>
                <w:sz w:val="24"/>
                <w:szCs w:val="24"/>
              </w:rPr>
              <w:t>Предметы, о</w:t>
            </w:r>
            <w:r w:rsidR="00C44CCE">
              <w:rPr>
                <w:rFonts w:ascii="Times New Roman" w:hAnsi="Times New Roman"/>
                <w:i/>
                <w:sz w:val="24"/>
                <w:szCs w:val="24"/>
              </w:rPr>
              <w:t>блегчающие труд человека в быту</w:t>
            </w:r>
            <w:r w:rsidRPr="00C44CC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44CCE" w:rsidRDefault="0035710E" w:rsidP="00C44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BBA">
              <w:rPr>
                <w:rFonts w:ascii="Times New Roman" w:hAnsi="Times New Roman"/>
                <w:sz w:val="24"/>
                <w:szCs w:val="24"/>
                <w:u w:val="single"/>
              </w:rPr>
              <w:t>Программное содерж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CCE" w:rsidRDefault="00C44CCE" w:rsidP="00C44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CCE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предметах, облегчающих труд человека в быту;</w:t>
            </w:r>
          </w:p>
          <w:p w:rsidR="00C44CCE" w:rsidRDefault="00C44CCE" w:rsidP="00C44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CCE">
              <w:rPr>
                <w:rFonts w:ascii="Times New Roman" w:hAnsi="Times New Roman"/>
                <w:sz w:val="24"/>
                <w:szCs w:val="24"/>
              </w:rPr>
              <w:t xml:space="preserve"> обратить внимание на то, что они служат </w:t>
            </w:r>
            <w:proofErr w:type="gramStart"/>
            <w:r w:rsidRPr="00C44CCE">
              <w:rPr>
                <w:rFonts w:ascii="Times New Roman" w:hAnsi="Times New Roman"/>
                <w:sz w:val="24"/>
                <w:szCs w:val="24"/>
              </w:rPr>
              <w:t>человеку</w:t>
            </w:r>
            <w:proofErr w:type="gramEnd"/>
            <w:r w:rsidRPr="00C44CCE">
              <w:rPr>
                <w:rFonts w:ascii="Times New Roman" w:hAnsi="Times New Roman"/>
                <w:sz w:val="24"/>
                <w:szCs w:val="24"/>
              </w:rPr>
              <w:t xml:space="preserve"> и он должен бережно к ним относиться; </w:t>
            </w:r>
          </w:p>
          <w:p w:rsidR="00C44CCE" w:rsidRPr="00C44CCE" w:rsidRDefault="00C44CCE" w:rsidP="00C44C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44CCE">
              <w:rPr>
                <w:rFonts w:ascii="Times New Roman" w:hAnsi="Times New Roman"/>
                <w:sz w:val="24"/>
                <w:szCs w:val="24"/>
              </w:rPr>
              <w:t>акреплять представления о том, что предметы имеют разное назначение.</w:t>
            </w:r>
          </w:p>
          <w:p w:rsidR="0035710E" w:rsidRDefault="0035710E" w:rsidP="00963D33">
            <w:pPr>
              <w:rPr>
                <w:rFonts w:ascii="Times New Roman" w:hAnsi="Times New Roman"/>
                <w:sz w:val="24"/>
                <w:szCs w:val="24"/>
              </w:rPr>
            </w:pPr>
            <w:r w:rsidRPr="00A07BBA">
              <w:rPr>
                <w:rFonts w:ascii="Times New Roman" w:hAnsi="Times New Roman"/>
                <w:sz w:val="24"/>
                <w:szCs w:val="24"/>
                <w:u w:val="single"/>
              </w:rPr>
              <w:t>Методическая литература:</w:t>
            </w:r>
            <w:r w:rsidR="00C44CCE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proofErr w:type="spellStart"/>
            <w:r w:rsidR="00C44CCE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="00C4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 w:rsidRPr="00A07BB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стр.</w:t>
            </w:r>
          </w:p>
          <w:p w:rsidR="0035710E" w:rsidRPr="00A07BBA" w:rsidRDefault="0035710E" w:rsidP="00963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710E" w:rsidTr="00B92D0C">
        <w:trPr>
          <w:cantSplit/>
          <w:trHeight w:val="63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7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Музыкальное развитие</w:t>
            </w:r>
          </w:p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710E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710E" w:rsidRPr="00A07BBA" w:rsidRDefault="0035710E" w:rsidP="00963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5710E" w:rsidTr="00B92D0C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0E" w:rsidRPr="00661130" w:rsidRDefault="0035710E" w:rsidP="006611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1130">
              <w:rPr>
                <w:rFonts w:ascii="Times New Roman" w:hAnsi="Times New Roman"/>
                <w:b/>
                <w:sz w:val="24"/>
                <w:szCs w:val="24"/>
              </w:rPr>
              <w:t>Наблюдение за листопадом</w:t>
            </w:r>
          </w:p>
          <w:p w:rsidR="0035710E" w:rsidRPr="00661130" w:rsidRDefault="0035710E" w:rsidP="006611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1130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35710E" w:rsidRPr="00661130" w:rsidRDefault="0035710E" w:rsidP="00661130">
            <w:pPr>
              <w:rPr>
                <w:rFonts w:ascii="Times New Roman" w:hAnsi="Times New Roman"/>
                <w:sz w:val="24"/>
                <w:szCs w:val="24"/>
              </w:rPr>
            </w:pPr>
            <w:r w:rsidRPr="00661130">
              <w:rPr>
                <w:rFonts w:ascii="Times New Roman" w:hAnsi="Times New Roman"/>
                <w:sz w:val="24"/>
                <w:szCs w:val="24"/>
              </w:rPr>
              <w:t>знакомить с многообразием красок золотой осени, понятием «листопад»;</w:t>
            </w:r>
          </w:p>
          <w:p w:rsidR="0035710E" w:rsidRPr="00661130" w:rsidRDefault="0035710E" w:rsidP="00661130">
            <w:pPr>
              <w:rPr>
                <w:rFonts w:ascii="Times New Roman" w:hAnsi="Times New Roman"/>
                <w:sz w:val="24"/>
                <w:szCs w:val="24"/>
              </w:rPr>
            </w:pPr>
            <w:r w:rsidRPr="00661130">
              <w:rPr>
                <w:rFonts w:ascii="Times New Roman" w:hAnsi="Times New Roman"/>
                <w:sz w:val="24"/>
                <w:szCs w:val="24"/>
              </w:rPr>
              <w:t xml:space="preserve">воспитывать любовь к природе. </w:t>
            </w:r>
          </w:p>
          <w:p w:rsidR="0035710E" w:rsidRPr="00661130" w:rsidRDefault="0035710E" w:rsidP="00661130">
            <w:pPr>
              <w:rPr>
                <w:rFonts w:ascii="Times New Roman" w:hAnsi="Times New Roman"/>
                <w:sz w:val="24"/>
                <w:szCs w:val="24"/>
              </w:rPr>
            </w:pPr>
            <w:r w:rsidRPr="00661130">
              <w:rPr>
                <w:rFonts w:ascii="Times New Roman" w:hAnsi="Times New Roman"/>
                <w:b/>
                <w:sz w:val="24"/>
                <w:szCs w:val="24"/>
              </w:rPr>
              <w:t>Предложить детям отгадать</w:t>
            </w:r>
            <w:r w:rsidRPr="00661130">
              <w:rPr>
                <w:rFonts w:ascii="Times New Roman" w:hAnsi="Times New Roman"/>
                <w:sz w:val="24"/>
                <w:szCs w:val="24"/>
              </w:rPr>
              <w:t>, о каком времени года идет речь в стихах.</w:t>
            </w:r>
          </w:p>
          <w:p w:rsidR="0035710E" w:rsidRDefault="0035710E" w:rsidP="006611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1130">
              <w:rPr>
                <w:rFonts w:ascii="Times New Roman" w:hAnsi="Times New Roman"/>
                <w:i/>
                <w:sz w:val="24"/>
                <w:szCs w:val="24"/>
              </w:rPr>
              <w:t xml:space="preserve">Вдруг похолодало, вдруг загрохотало, Полетели листики, листики, листики. Поля опустели и ливни рекою, А это, скажите мне, время какое? </w:t>
            </w:r>
          </w:p>
          <w:p w:rsidR="0035710E" w:rsidRDefault="0035710E" w:rsidP="00661130">
            <w:pPr>
              <w:rPr>
                <w:rFonts w:ascii="Times New Roman" w:hAnsi="Times New Roman"/>
                <w:sz w:val="24"/>
                <w:szCs w:val="24"/>
              </w:rPr>
            </w:pPr>
            <w:r w:rsidRPr="00661130">
              <w:rPr>
                <w:rFonts w:ascii="Times New Roman" w:hAnsi="Times New Roman"/>
                <w:b/>
                <w:sz w:val="24"/>
                <w:szCs w:val="24"/>
              </w:rPr>
              <w:t>(Осень.)</w:t>
            </w:r>
          </w:p>
          <w:p w:rsidR="0035710E" w:rsidRPr="00661130" w:rsidRDefault="0035710E" w:rsidP="006611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30">
              <w:rPr>
                <w:rFonts w:ascii="Times New Roman" w:hAnsi="Times New Roman"/>
                <w:i/>
                <w:sz w:val="24"/>
                <w:szCs w:val="24"/>
              </w:rPr>
              <w:t>Золотые тихие рощи и сады,</w:t>
            </w:r>
          </w:p>
          <w:p w:rsidR="0035710E" w:rsidRDefault="0035710E" w:rsidP="006611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1130">
              <w:rPr>
                <w:rFonts w:ascii="Times New Roman" w:hAnsi="Times New Roman"/>
                <w:i/>
                <w:sz w:val="24"/>
                <w:szCs w:val="24"/>
              </w:rPr>
              <w:t xml:space="preserve">Нивы урожайные, спелые плоды. </w:t>
            </w:r>
          </w:p>
          <w:p w:rsidR="0035710E" w:rsidRDefault="0035710E" w:rsidP="006611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1130">
              <w:rPr>
                <w:rFonts w:ascii="Times New Roman" w:hAnsi="Times New Roman"/>
                <w:i/>
                <w:sz w:val="24"/>
                <w:szCs w:val="24"/>
              </w:rPr>
              <w:t xml:space="preserve">И не видно радуги, и не слышен гром, </w:t>
            </w:r>
          </w:p>
          <w:p w:rsidR="0035710E" w:rsidRDefault="0035710E" w:rsidP="00661130">
            <w:pPr>
              <w:rPr>
                <w:rFonts w:ascii="Times New Roman" w:hAnsi="Times New Roman"/>
                <w:sz w:val="24"/>
                <w:szCs w:val="24"/>
              </w:rPr>
            </w:pPr>
            <w:r w:rsidRPr="00661130">
              <w:rPr>
                <w:rFonts w:ascii="Times New Roman" w:hAnsi="Times New Roman"/>
                <w:i/>
                <w:sz w:val="24"/>
                <w:szCs w:val="24"/>
              </w:rPr>
              <w:t>Спать ложится солнышко</w:t>
            </w:r>
            <w:proofErr w:type="gramStart"/>
            <w:r w:rsidRPr="00661130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proofErr w:type="gramEnd"/>
            <w:r w:rsidRPr="00661130">
              <w:rPr>
                <w:rFonts w:ascii="Times New Roman" w:hAnsi="Times New Roman"/>
                <w:i/>
                <w:sz w:val="24"/>
                <w:szCs w:val="24"/>
              </w:rPr>
              <w:t>аньше с каждым днем.</w:t>
            </w:r>
            <w:r w:rsidRPr="0066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710E" w:rsidRPr="00661130" w:rsidRDefault="0035710E" w:rsidP="006611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1130">
              <w:rPr>
                <w:rFonts w:ascii="Times New Roman" w:hAnsi="Times New Roman"/>
                <w:b/>
                <w:sz w:val="24"/>
                <w:szCs w:val="24"/>
              </w:rPr>
              <w:t>(Осень.)</w:t>
            </w:r>
          </w:p>
          <w:p w:rsidR="0035710E" w:rsidRPr="00661130" w:rsidRDefault="0035710E" w:rsidP="00661130">
            <w:pPr>
              <w:shd w:val="clear" w:color="auto" w:fill="FFFFFF"/>
              <w:spacing w:line="180" w:lineRule="exact"/>
              <w:rPr>
                <w:sz w:val="22"/>
                <w:szCs w:val="22"/>
              </w:rPr>
            </w:pPr>
            <w:r w:rsidRPr="006611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6113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движная</w:t>
            </w:r>
            <w:r w:rsidRPr="00B92D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иг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2D0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Море волнуется».</w:t>
            </w:r>
          </w:p>
          <w:p w:rsidR="0017087E" w:rsidRPr="0017087E" w:rsidRDefault="0035710E" w:rsidP="00B92D0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D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2D0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B92D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вать фантазию, умение выражать в движении задуманный образ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B92D0C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ИЗО:</w:t>
            </w:r>
          </w:p>
          <w:p w:rsidR="0035710E" w:rsidRPr="00B92D0C" w:rsidRDefault="0035710E" w:rsidP="00B92D0C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92D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движная игра</w:t>
            </w:r>
          </w:p>
          <w:p w:rsidR="0035710E" w:rsidRDefault="0035710E" w:rsidP="00B92D0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D0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Не замочи ног».</w:t>
            </w:r>
          </w:p>
          <w:p w:rsidR="0035710E" w:rsidRPr="00B92D0C" w:rsidRDefault="0035710E" w:rsidP="00B92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2D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2D0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B92D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вать ловкость, реакцию на сигнал, скорость бега.</w:t>
            </w:r>
            <w:r w:rsidR="007F17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Алисой, Ильдар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661130" w:rsidRDefault="0035710E" w:rsidP="00661130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113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рудовое поручение:</w:t>
            </w:r>
          </w:p>
          <w:p w:rsidR="0035710E" w:rsidRDefault="0035710E" w:rsidP="0066113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бор крупного мусора на участке, подметание дорожек </w:t>
            </w:r>
          </w:p>
          <w:p w:rsidR="0035710E" w:rsidRPr="00661130" w:rsidRDefault="0035710E" w:rsidP="006611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13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66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овать умение трудиться</w:t>
            </w:r>
            <w:r w:rsidRPr="00661130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61130">
              <w:rPr>
                <w:rStyle w:val="a7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групп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B92D0C">
            <w:pPr>
              <w:pStyle w:val="c9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>Выносной материал</w:t>
            </w:r>
            <w:r>
              <w:t>: мячи, мелки, ведерки, совочки</w:t>
            </w:r>
          </w:p>
        </w:tc>
      </w:tr>
      <w:tr w:rsidR="0035710E" w:rsidTr="00B92D0C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Гимнастика после сна. </w:t>
            </w:r>
          </w:p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плекс №1 </w:t>
            </w:r>
            <w:r w:rsidRPr="004928F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Лепим Бу</w:t>
            </w:r>
            <w:r w:rsidRPr="004928F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тино»</w:t>
            </w:r>
          </w:p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ка группы).</w:t>
            </w:r>
          </w:p>
          <w:p w:rsidR="0035710E" w:rsidRPr="00661130" w:rsidRDefault="0035710E" w:rsidP="00661130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113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южетно-ролевая игра </w:t>
            </w:r>
          </w:p>
          <w:p w:rsidR="0035710E" w:rsidRDefault="0035710E" w:rsidP="0066113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1130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Едем, едем в лес </w:t>
            </w:r>
            <w:r w:rsidRPr="00661130">
              <w:rPr>
                <w:rStyle w:val="a7"/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осенний</w:t>
            </w:r>
            <w:r w:rsidRPr="00661130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66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</w:p>
          <w:p w:rsidR="0035710E" w:rsidRDefault="0035710E" w:rsidP="0066113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1130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66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способствовать умению придумывать сюжет, обыгрывать его, распределяя роли и используя атрибуты, необходимые для </w:t>
            </w:r>
            <w:r w:rsidRPr="00661130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ездки»</w:t>
            </w:r>
            <w:r w:rsidRPr="0066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5710E" w:rsidRDefault="0035710E" w:rsidP="00B0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</w:p>
          <w:p w:rsidR="0035710E" w:rsidRPr="00B0206B" w:rsidRDefault="0035710E" w:rsidP="00B0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206B">
              <w:rPr>
                <w:rFonts w:ascii="Times New Roman" w:hAnsi="Times New Roman"/>
                <w:i/>
                <w:sz w:val="24"/>
                <w:szCs w:val="24"/>
              </w:rPr>
              <w:t>"Конструируем из палочек"</w:t>
            </w:r>
          </w:p>
          <w:p w:rsidR="0035710E" w:rsidRDefault="0035710E" w:rsidP="00B020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206B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B0206B">
              <w:rPr>
                <w:rFonts w:ascii="Times New Roman" w:hAnsi="Times New Roman"/>
                <w:sz w:val="24"/>
                <w:szCs w:val="24"/>
              </w:rPr>
              <w:t>: закрепление знаний геометрических фигур, развитие логического мышления детей</w:t>
            </w:r>
          </w:p>
          <w:p w:rsidR="0017087E" w:rsidRPr="00661130" w:rsidRDefault="0017087E" w:rsidP="00B020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7E3814" w:rsidRDefault="0035710E" w:rsidP="00661130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E381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азвитие </w:t>
            </w:r>
            <w:r w:rsidRPr="007E381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ечи </w:t>
            </w:r>
          </w:p>
          <w:p w:rsidR="0035710E" w:rsidRDefault="0035710E" w:rsidP="0066113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 бывает зелё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м (мокрым, холодным, весёлым)»</w:t>
            </w:r>
          </w:p>
          <w:p w:rsidR="0035710E" w:rsidRPr="00661130" w:rsidRDefault="0035710E" w:rsidP="007E38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113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66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вать связную речь с</w:t>
            </w:r>
            <w:r w:rsidR="007F17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дреем Р. Лизой 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Default="0035710E" w:rsidP="007E38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814">
              <w:rPr>
                <w:rFonts w:ascii="Times New Roman" w:hAnsi="Times New Roman"/>
                <w:b/>
                <w:sz w:val="24"/>
                <w:szCs w:val="24"/>
              </w:rPr>
              <w:t xml:space="preserve">Ситуативные разговоры с детьми. </w:t>
            </w:r>
          </w:p>
          <w:p w:rsidR="0035710E" w:rsidRPr="007E3814" w:rsidRDefault="0035710E" w:rsidP="007E38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814">
              <w:rPr>
                <w:rFonts w:ascii="Times New Roman" w:hAnsi="Times New Roman"/>
                <w:b/>
                <w:sz w:val="24"/>
                <w:szCs w:val="24"/>
              </w:rPr>
              <w:t xml:space="preserve">На этические темы </w:t>
            </w:r>
          </w:p>
          <w:p w:rsidR="0035710E" w:rsidRPr="007E3814" w:rsidRDefault="0035710E" w:rsidP="007E381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E3814">
              <w:rPr>
                <w:rFonts w:ascii="Times New Roman" w:hAnsi="Times New Roman"/>
                <w:i/>
                <w:sz w:val="24"/>
                <w:szCs w:val="24"/>
              </w:rPr>
              <w:t xml:space="preserve">«Этикет – школа изящных манер» </w:t>
            </w:r>
          </w:p>
          <w:p w:rsidR="0035710E" w:rsidRPr="007E3814" w:rsidRDefault="0035710E" w:rsidP="007E3814">
            <w:pPr>
              <w:rPr>
                <w:rFonts w:ascii="Times New Roman" w:hAnsi="Times New Roman"/>
                <w:sz w:val="24"/>
                <w:szCs w:val="24"/>
              </w:rPr>
            </w:pPr>
            <w:r w:rsidRPr="007E3814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7E3814">
              <w:rPr>
                <w:rFonts w:ascii="Times New Roman" w:hAnsi="Times New Roman"/>
                <w:sz w:val="24"/>
                <w:szCs w:val="24"/>
              </w:rPr>
              <w:t xml:space="preserve">: Научить правилам поведения за столом; научить обращаться со столовыми приборами </w:t>
            </w:r>
          </w:p>
          <w:p w:rsidR="0035710E" w:rsidRPr="007E3814" w:rsidRDefault="0035710E" w:rsidP="007E38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7E3814" w:rsidRDefault="0035710E" w:rsidP="007E3814">
            <w:pPr>
              <w:rPr>
                <w:rFonts w:ascii="Times New Roman" w:hAnsi="Times New Roman"/>
                <w:sz w:val="24"/>
                <w:szCs w:val="24"/>
              </w:rPr>
            </w:pPr>
            <w:r w:rsidRPr="007E3814">
              <w:rPr>
                <w:rFonts w:ascii="Times New Roman" w:hAnsi="Times New Roman"/>
                <w:b/>
                <w:sz w:val="24"/>
                <w:szCs w:val="24"/>
              </w:rPr>
              <w:t>Для самостоятельной</w:t>
            </w:r>
            <w:r w:rsidRPr="007E3814">
              <w:rPr>
                <w:rFonts w:ascii="Times New Roman" w:hAnsi="Times New Roman"/>
                <w:sz w:val="24"/>
                <w:szCs w:val="24"/>
              </w:rPr>
              <w:t xml:space="preserve"> деятельности предложить краски, карандаши, бумагу.</w:t>
            </w:r>
          </w:p>
          <w:p w:rsidR="0035710E" w:rsidRPr="007E3814" w:rsidRDefault="0035710E" w:rsidP="007E3814">
            <w:pPr>
              <w:rPr>
                <w:rFonts w:ascii="Times New Roman" w:hAnsi="Times New Roman"/>
                <w:sz w:val="24"/>
                <w:szCs w:val="24"/>
              </w:rPr>
            </w:pPr>
            <w:r w:rsidRPr="007E381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7E3814">
              <w:rPr>
                <w:rFonts w:ascii="Times New Roman" w:hAnsi="Times New Roman"/>
                <w:sz w:val="24"/>
                <w:szCs w:val="24"/>
              </w:rPr>
              <w:t xml:space="preserve"> Развивать желание, в рисовании использовать разнообразные цвета, обратить внимание на многоцветие окружающего мира.</w:t>
            </w:r>
          </w:p>
        </w:tc>
      </w:tr>
      <w:tr w:rsidR="0035710E" w:rsidTr="00B92D0C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10E" w:rsidRDefault="0035710E" w:rsidP="00B92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710E" w:rsidRDefault="0035710E" w:rsidP="00B92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0E" w:rsidRPr="00661130" w:rsidRDefault="0035710E" w:rsidP="00661130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113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Наблюдение за рябиной. </w:t>
            </w:r>
          </w:p>
          <w:p w:rsidR="0035710E" w:rsidRPr="00661130" w:rsidRDefault="0035710E" w:rsidP="0066113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113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66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накомить с рябиной, показать её</w:t>
            </w:r>
            <w:r w:rsidRPr="0066113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6113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оение</w:t>
            </w:r>
            <w:r w:rsidRPr="0066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ствол, ветви, листья, ягоды; рассмотреть её яркий осенний наряд. </w:t>
            </w:r>
          </w:p>
          <w:p w:rsidR="0035710E" w:rsidRPr="00661130" w:rsidRDefault="0035710E" w:rsidP="0066113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113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движная игра</w:t>
            </w:r>
            <w:r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661130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Лохматый пёс»</w:t>
            </w:r>
            <w:r w:rsidRPr="0066113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35710E" w:rsidRPr="0017087E" w:rsidRDefault="0035710E" w:rsidP="0066113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113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66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 бегать по всей площадке, выполняя команды по сигналу воспитателю. </w:t>
            </w:r>
          </w:p>
        </w:tc>
      </w:tr>
    </w:tbl>
    <w:p w:rsidR="00FF6737" w:rsidRDefault="00FF6737"/>
    <w:sectPr w:rsidR="00FF6737" w:rsidSect="00FF6737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6737"/>
    <w:rsid w:val="00143C51"/>
    <w:rsid w:val="0017087E"/>
    <w:rsid w:val="0017609B"/>
    <w:rsid w:val="002A5F1F"/>
    <w:rsid w:val="0035710E"/>
    <w:rsid w:val="00431815"/>
    <w:rsid w:val="004B3762"/>
    <w:rsid w:val="004C58B1"/>
    <w:rsid w:val="005042CC"/>
    <w:rsid w:val="005045D1"/>
    <w:rsid w:val="005F2421"/>
    <w:rsid w:val="00661130"/>
    <w:rsid w:val="00736E5C"/>
    <w:rsid w:val="007E3814"/>
    <w:rsid w:val="007F172D"/>
    <w:rsid w:val="00885D0B"/>
    <w:rsid w:val="009041B9"/>
    <w:rsid w:val="00963D33"/>
    <w:rsid w:val="00967DC9"/>
    <w:rsid w:val="00A05A98"/>
    <w:rsid w:val="00AB0BB6"/>
    <w:rsid w:val="00B0206B"/>
    <w:rsid w:val="00B7147D"/>
    <w:rsid w:val="00B92D0C"/>
    <w:rsid w:val="00BB5CE0"/>
    <w:rsid w:val="00C44CCE"/>
    <w:rsid w:val="00E13553"/>
    <w:rsid w:val="00E730D4"/>
    <w:rsid w:val="00E9675A"/>
    <w:rsid w:val="00F249A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0B"/>
  </w:style>
  <w:style w:type="paragraph" w:styleId="1">
    <w:name w:val="heading 1"/>
    <w:basedOn w:val="a"/>
    <w:next w:val="a"/>
    <w:link w:val="10"/>
    <w:uiPriority w:val="9"/>
    <w:qFormat/>
    <w:rsid w:val="00C4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7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737"/>
    <w:pPr>
      <w:spacing w:after="0" w:line="240" w:lineRule="auto"/>
    </w:pPr>
    <w:rPr>
      <w:rFonts w:eastAsiaTheme="minorHAnsi"/>
      <w:lang w:eastAsia="en-US"/>
    </w:rPr>
  </w:style>
  <w:style w:type="paragraph" w:customStyle="1" w:styleId="c1">
    <w:name w:val="c1"/>
    <w:basedOn w:val="a"/>
    <w:rsid w:val="00FF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uiPriority w:val="99"/>
    <w:rsid w:val="00FF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FF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F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rsid w:val="00FF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6737"/>
  </w:style>
  <w:style w:type="character" w:customStyle="1" w:styleId="apple-converted-space">
    <w:name w:val="apple-converted-space"/>
    <w:basedOn w:val="a0"/>
    <w:rsid w:val="00FF6737"/>
  </w:style>
  <w:style w:type="character" w:customStyle="1" w:styleId="c3">
    <w:name w:val="c3"/>
    <w:basedOn w:val="a0"/>
    <w:rsid w:val="00FF6737"/>
  </w:style>
  <w:style w:type="character" w:customStyle="1" w:styleId="c8">
    <w:name w:val="c8"/>
    <w:basedOn w:val="a0"/>
    <w:rsid w:val="00FF6737"/>
  </w:style>
  <w:style w:type="character" w:customStyle="1" w:styleId="c5">
    <w:name w:val="c5"/>
    <w:basedOn w:val="a0"/>
    <w:rsid w:val="00FF6737"/>
  </w:style>
  <w:style w:type="character" w:customStyle="1" w:styleId="c21">
    <w:name w:val="c21"/>
    <w:basedOn w:val="a0"/>
    <w:rsid w:val="00FF6737"/>
  </w:style>
  <w:style w:type="character" w:customStyle="1" w:styleId="c2">
    <w:name w:val="c2"/>
    <w:rsid w:val="00FF6737"/>
  </w:style>
  <w:style w:type="character" w:customStyle="1" w:styleId="c4">
    <w:name w:val="c4"/>
    <w:basedOn w:val="a0"/>
    <w:rsid w:val="00FF6737"/>
  </w:style>
  <w:style w:type="table" w:styleId="a4">
    <w:name w:val="Table Grid"/>
    <w:basedOn w:val="a1"/>
    <w:uiPriority w:val="59"/>
    <w:rsid w:val="00FF67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93">
    <w:name w:val="Font Style93"/>
    <w:basedOn w:val="a0"/>
    <w:rsid w:val="00FF6737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basedOn w:val="a0"/>
    <w:rsid w:val="00FF6737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FF6737"/>
    <w:rPr>
      <w:rFonts w:ascii="Century Schoolbook" w:hAnsi="Century Schoolbook" w:cs="Century Schoolbook" w:hint="default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B3762"/>
    <w:rPr>
      <w:rFonts w:ascii="Cambria" w:eastAsia="Times New Roman" w:hAnsi="Cambria" w:cs="Times New Roman"/>
      <w:b/>
      <w:bCs/>
      <w:color w:val="4F81BD"/>
    </w:rPr>
  </w:style>
  <w:style w:type="paragraph" w:styleId="a5">
    <w:name w:val="List Paragraph"/>
    <w:basedOn w:val="a"/>
    <w:uiPriority w:val="34"/>
    <w:qFormat/>
    <w:rsid w:val="0050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3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61130"/>
    <w:rPr>
      <w:b/>
      <w:bCs/>
    </w:rPr>
  </w:style>
  <w:style w:type="paragraph" w:customStyle="1" w:styleId="c25">
    <w:name w:val="c25"/>
    <w:basedOn w:val="a"/>
    <w:rsid w:val="0035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E13553"/>
    <w:rPr>
      <w:rFonts w:ascii="Lucida Sans Unicode" w:eastAsia="Lucida Sans Unicode" w:hAnsi="Lucida Sans Unicode" w:cs="Lucida Sans Unicode"/>
      <w:b/>
      <w:bCs/>
      <w:spacing w:val="-1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135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135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13553"/>
    <w:pPr>
      <w:widowControl w:val="0"/>
      <w:shd w:val="clear" w:color="auto" w:fill="FFFFFF"/>
      <w:spacing w:before="300" w:after="0" w:line="259" w:lineRule="exact"/>
      <w:ind w:hanging="192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E13553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Lucida Sans Unicode" w:eastAsia="Lucida Sans Unicode" w:hAnsi="Lucida Sans Unicode" w:cs="Lucida Sans Unicode"/>
      <w:b/>
      <w:bCs/>
      <w:spacing w:val="-10"/>
    </w:rPr>
  </w:style>
  <w:style w:type="character" w:customStyle="1" w:styleId="2Candara10pt1pt">
    <w:name w:val="Основной текст (2) + Candara;10 pt;Интервал 1 pt"/>
    <w:basedOn w:val="2"/>
    <w:rsid w:val="00963D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"/>
    <w:rsid w:val="00963D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B348-B755-45E8-BEF2-F42C1470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кина  Евгения</dc:creator>
  <cp:keywords/>
  <dc:description/>
  <cp:lastModifiedBy>дмитрий федоров</cp:lastModifiedBy>
  <cp:revision>15</cp:revision>
  <dcterms:created xsi:type="dcterms:W3CDTF">2017-09-03T00:22:00Z</dcterms:created>
  <dcterms:modified xsi:type="dcterms:W3CDTF">2019-10-13T04:45:00Z</dcterms:modified>
</cp:coreProperties>
</file>